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773B5" w14:textId="77777777" w:rsidR="004E0085" w:rsidRPr="00412420" w:rsidRDefault="00DD0507" w:rsidP="00A40EF3">
      <w:pPr>
        <w:pStyle w:val="Pagrindiniotekstotrauka3"/>
        <w:ind w:right="-29"/>
        <w:rPr>
          <w:sz w:val="16"/>
          <w:szCs w:val="16"/>
        </w:rPr>
      </w:pPr>
      <w:bookmarkStart w:id="0" w:name="_GoBack"/>
      <w:bookmarkEnd w:id="0"/>
      <w:r w:rsidRPr="00412420">
        <w:rPr>
          <w:sz w:val="16"/>
          <w:szCs w:val="16"/>
        </w:rPr>
        <w:t>SP-3 (B) forma patvirtinta Lietuvos Respublikos socialinės apsaugos</w:t>
      </w:r>
      <w:r w:rsidR="009C16E8" w:rsidRPr="00412420">
        <w:rPr>
          <w:sz w:val="16"/>
          <w:szCs w:val="16"/>
        </w:rPr>
        <w:t xml:space="preserve"> </w:t>
      </w:r>
      <w:r w:rsidR="00A40EF3" w:rsidRPr="00412420">
        <w:rPr>
          <w:sz w:val="16"/>
          <w:szCs w:val="16"/>
        </w:rPr>
        <w:t xml:space="preserve">ir darbo ministro 2005 m. birželio 27 d. įsakymu Nr. A1-183 </w:t>
      </w:r>
    </w:p>
    <w:p w14:paraId="00C773B6" w14:textId="77777777" w:rsidR="00A818C4" w:rsidRPr="00412420" w:rsidRDefault="00A40EF3" w:rsidP="00A40EF3">
      <w:pPr>
        <w:pStyle w:val="Pagrindiniotekstotrauka3"/>
        <w:ind w:right="-29"/>
        <w:rPr>
          <w:sz w:val="16"/>
          <w:szCs w:val="16"/>
        </w:rPr>
      </w:pPr>
      <w:r w:rsidRPr="00412420">
        <w:rPr>
          <w:sz w:val="16"/>
          <w:szCs w:val="16"/>
        </w:rPr>
        <w:t>(Lietuvos Respublikos socialinės</w:t>
      </w:r>
      <w:r w:rsidR="007D2BB2" w:rsidRPr="00412420">
        <w:rPr>
          <w:sz w:val="16"/>
          <w:szCs w:val="16"/>
        </w:rPr>
        <w:t xml:space="preserve"> apsaugos ir darbo ministro</w:t>
      </w:r>
      <w:r w:rsidR="009F52DD" w:rsidRPr="00412420">
        <w:rPr>
          <w:sz w:val="16"/>
          <w:szCs w:val="16"/>
        </w:rPr>
        <w:t xml:space="preserve"> </w:t>
      </w:r>
      <w:r w:rsidR="00AC67B4" w:rsidRPr="00412420">
        <w:rPr>
          <w:sz w:val="16"/>
          <w:szCs w:val="16"/>
        </w:rPr>
        <w:t>201</w:t>
      </w:r>
      <w:r w:rsidR="002721FA">
        <w:rPr>
          <w:sz w:val="16"/>
          <w:szCs w:val="16"/>
        </w:rPr>
        <w:t>9</w:t>
      </w:r>
      <w:r w:rsidR="004C2DA3">
        <w:rPr>
          <w:sz w:val="16"/>
          <w:szCs w:val="16"/>
        </w:rPr>
        <w:t xml:space="preserve">  </w:t>
      </w:r>
      <w:r w:rsidR="002721FA">
        <w:rPr>
          <w:sz w:val="16"/>
          <w:szCs w:val="16"/>
        </w:rPr>
        <w:t xml:space="preserve"> </w:t>
      </w:r>
      <w:r w:rsidR="00AC67B4" w:rsidRPr="00412420">
        <w:rPr>
          <w:sz w:val="16"/>
          <w:szCs w:val="16"/>
        </w:rPr>
        <w:t>m.</w:t>
      </w:r>
      <w:r w:rsidR="002721FA">
        <w:rPr>
          <w:sz w:val="16"/>
          <w:szCs w:val="16"/>
        </w:rPr>
        <w:t xml:space="preserve"> sausio </w:t>
      </w:r>
      <w:r w:rsidR="004C2DA3">
        <w:rPr>
          <w:sz w:val="16"/>
          <w:szCs w:val="16"/>
        </w:rPr>
        <w:t xml:space="preserve">7 </w:t>
      </w:r>
      <w:r w:rsidR="0027635B" w:rsidRPr="00412420">
        <w:rPr>
          <w:sz w:val="16"/>
          <w:szCs w:val="16"/>
        </w:rPr>
        <w:t xml:space="preserve">d. </w:t>
      </w:r>
      <w:r w:rsidR="007D2BB2" w:rsidRPr="00412420">
        <w:rPr>
          <w:sz w:val="16"/>
          <w:szCs w:val="16"/>
        </w:rPr>
        <w:t>įsakymo Nr.</w:t>
      </w:r>
      <w:r w:rsidR="00BA22D3" w:rsidRPr="00412420">
        <w:rPr>
          <w:sz w:val="16"/>
          <w:szCs w:val="16"/>
        </w:rPr>
        <w:t xml:space="preserve"> A1</w:t>
      </w:r>
      <w:r w:rsidR="00412420" w:rsidRPr="00412420">
        <w:rPr>
          <w:sz w:val="16"/>
          <w:szCs w:val="16"/>
        </w:rPr>
        <w:t>-</w:t>
      </w:r>
      <w:r w:rsidR="004C2DA3">
        <w:rPr>
          <w:sz w:val="16"/>
          <w:szCs w:val="16"/>
        </w:rPr>
        <w:t>13</w:t>
      </w:r>
    </w:p>
    <w:p w14:paraId="00C773B7" w14:textId="77777777" w:rsidR="00A40EF3" w:rsidRPr="00412420" w:rsidRDefault="00A40EF3" w:rsidP="00A40EF3">
      <w:pPr>
        <w:pStyle w:val="Pagrindiniotekstotrauka3"/>
        <w:ind w:right="-29"/>
        <w:rPr>
          <w:sz w:val="16"/>
          <w:szCs w:val="16"/>
        </w:rPr>
      </w:pPr>
      <w:r w:rsidRPr="00412420">
        <w:rPr>
          <w:sz w:val="16"/>
          <w:szCs w:val="16"/>
        </w:rPr>
        <w:t>redakcija)</w:t>
      </w:r>
    </w:p>
    <w:p w14:paraId="00C773B8" w14:textId="77777777" w:rsidR="00A818C4" w:rsidRDefault="00A818C4" w:rsidP="00A818C4">
      <w:pPr>
        <w:pStyle w:val="Pagrindiniotekstotrauka3"/>
        <w:ind w:right="-29"/>
        <w:jc w:val="center"/>
        <w:rPr>
          <w:sz w:val="16"/>
          <w:szCs w:val="16"/>
        </w:rPr>
      </w:pPr>
    </w:p>
    <w:p w14:paraId="00C773B9" w14:textId="77777777" w:rsidR="00A818C4" w:rsidRPr="003D6536" w:rsidRDefault="00A818C4" w:rsidP="00A818C4">
      <w:pPr>
        <w:pStyle w:val="Pagrindiniotekstotrauka3"/>
        <w:ind w:left="0" w:right="-29"/>
        <w:jc w:val="center"/>
        <w:rPr>
          <w:b/>
          <w:szCs w:val="24"/>
        </w:rPr>
      </w:pPr>
      <w:r w:rsidRPr="003D6536">
        <w:rPr>
          <w:b/>
          <w:szCs w:val="24"/>
        </w:rPr>
        <w:t xml:space="preserve">(Prašymo </w:t>
      </w:r>
      <w:r w:rsidR="00B85D50">
        <w:rPr>
          <w:b/>
          <w:szCs w:val="24"/>
        </w:rPr>
        <w:t xml:space="preserve">gauti išmoką </w:t>
      </w:r>
      <w:r w:rsidRPr="003D6536">
        <w:rPr>
          <w:b/>
          <w:szCs w:val="24"/>
        </w:rPr>
        <w:t>forma)</w:t>
      </w:r>
    </w:p>
    <w:p w14:paraId="00C773BA" w14:textId="77777777" w:rsidR="00D82FBD" w:rsidRPr="00A818C4" w:rsidRDefault="009C16E8" w:rsidP="00DD0507">
      <w:pPr>
        <w:pStyle w:val="Pagrindiniotekstotrauka3"/>
        <w:tabs>
          <w:tab w:val="left" w:pos="6379"/>
        </w:tabs>
        <w:ind w:left="5760" w:right="-29" w:hanging="284"/>
        <w:jc w:val="both"/>
        <w:rPr>
          <w:sz w:val="16"/>
          <w:szCs w:val="16"/>
        </w:rPr>
      </w:pPr>
      <w:r w:rsidRPr="00A818C4">
        <w:rPr>
          <w:sz w:val="16"/>
          <w:szCs w:val="16"/>
        </w:rPr>
        <w:t xml:space="preserve">    </w:t>
      </w:r>
      <w:r w:rsidR="00DD0507" w:rsidRPr="00A818C4">
        <w:rPr>
          <w:sz w:val="16"/>
          <w:szCs w:val="16"/>
        </w:rPr>
        <w:t xml:space="preserve">                    </w:t>
      </w:r>
    </w:p>
    <w:p w14:paraId="00C773BB" w14:textId="77777777" w:rsidR="00D82FBD" w:rsidRDefault="00154B09" w:rsidP="00DD0507">
      <w:pPr>
        <w:ind w:left="2160" w:right="-29" w:firstLine="720"/>
        <w:jc w:val="both"/>
        <w:rPr>
          <w:rFonts w:ascii="Times New Roman" w:hAnsi="Times New Roman"/>
          <w:sz w:val="22"/>
          <w:szCs w:val="22"/>
          <w:lang w:val="lt-LT"/>
        </w:rPr>
      </w:pPr>
      <w:r w:rsidRPr="00A40EF3">
        <w:rPr>
          <w:rFonts w:ascii="Times New Roman" w:hAnsi="Times New Roman"/>
          <w:lang w:val="lt-LT"/>
        </w:rPr>
        <w:tab/>
      </w:r>
      <w:r w:rsidR="00A818C4">
        <w:rPr>
          <w:rFonts w:ascii="Times New Roman" w:hAnsi="Times New Roman"/>
          <w:lang w:val="lt-LT"/>
        </w:rPr>
        <w:t xml:space="preserve">                                        </w:t>
      </w:r>
      <w:r w:rsidRPr="00A40EF3">
        <w:rPr>
          <w:rFonts w:ascii="Times New Roman" w:hAnsi="Times New Roman"/>
          <w:lang w:val="lt-LT"/>
        </w:rPr>
        <w:tab/>
      </w:r>
      <w:r w:rsidR="00D82FBD" w:rsidRPr="00A40EF3">
        <w:rPr>
          <w:rFonts w:ascii="Times New Roman" w:hAnsi="Times New Roman"/>
          <w:lang w:val="lt-LT"/>
        </w:rPr>
        <w:t xml:space="preserve">      </w:t>
      </w:r>
      <w:r w:rsidR="00370926" w:rsidRPr="00A40EF3">
        <w:rPr>
          <w:rFonts w:ascii="Times New Roman" w:hAnsi="Times New Roman"/>
          <w:lang w:val="lt-LT"/>
        </w:rPr>
        <w:t xml:space="preserve">       </w:t>
      </w:r>
      <w:r w:rsidR="00D82FBD" w:rsidRPr="00A40EF3">
        <w:rPr>
          <w:rFonts w:ascii="Times New Roman" w:hAnsi="Times New Roman"/>
          <w:lang w:val="lt-LT"/>
        </w:rPr>
        <w:t xml:space="preserve"> </w:t>
      </w:r>
      <w:r w:rsidR="00A818C4">
        <w:rPr>
          <w:rFonts w:ascii="Times New Roman" w:hAnsi="Times New Roman"/>
          <w:lang w:val="lt-LT"/>
        </w:rPr>
        <w:t xml:space="preserve">  </w:t>
      </w:r>
      <w:r w:rsidR="00D82FBD" w:rsidRPr="00A40EF3">
        <w:rPr>
          <w:rFonts w:ascii="Times New Roman" w:hAnsi="Times New Roman"/>
          <w:lang w:val="lt-LT"/>
        </w:rPr>
        <w:t>┌</w:t>
      </w:r>
      <w:r w:rsidR="00D82FBD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┐</w:t>
      </w:r>
    </w:p>
    <w:p w14:paraId="00C773BC" w14:textId="77777777" w:rsidR="00D82FBD" w:rsidRDefault="00370926">
      <w:pPr>
        <w:ind w:left="3894" w:right="-29" w:firstLine="2627"/>
        <w:rPr>
          <w:rFonts w:ascii="Times New Roman" w:hAnsi="Times New Roman"/>
          <w:i/>
          <w:sz w:val="18"/>
          <w:szCs w:val="18"/>
          <w:lang w:val="lt-LT"/>
        </w:rPr>
      </w:pPr>
      <w:r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="00D82FBD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00C773BD" w14:textId="77777777" w:rsidR="00D82FBD" w:rsidRDefault="00D82FBD">
      <w:pPr>
        <w:ind w:left="3894" w:right="-29" w:firstLine="1298"/>
        <w:jc w:val="right"/>
        <w:rPr>
          <w:rFonts w:ascii="Times New Roman" w:hAnsi="Times New Roman"/>
          <w:sz w:val="22"/>
          <w:szCs w:val="22"/>
        </w:rPr>
      </w:pPr>
      <w:r w:rsidRPr="00A818C4">
        <w:rPr>
          <w:rFonts w:ascii="Times New Roman" w:hAnsi="Times New Roman"/>
          <w:sz w:val="22"/>
          <w:szCs w:val="22"/>
          <w:lang w:val="lt-LT"/>
        </w:rPr>
        <w:t>└</w:t>
      </w:r>
      <w:r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</w:t>
      </w:r>
      <w:r>
        <w:rPr>
          <w:rFonts w:ascii="Times New Roman" w:hAnsi="Times New Roman"/>
          <w:sz w:val="22"/>
          <w:szCs w:val="22"/>
        </w:rPr>
        <w:t>┘</w:t>
      </w:r>
    </w:p>
    <w:p w14:paraId="00C773BE" w14:textId="77777777" w:rsidR="00D82FBD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066A1F" w14:paraId="00C773C0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0C773BF" w14:textId="77777777" w:rsidR="00D82FBD" w:rsidRPr="00066A1F" w:rsidRDefault="00D82FBD" w:rsidP="0009605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</w:t>
            </w:r>
            <w:r w:rsidRPr="00066A1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ĖL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ŠMOKOS</w:t>
            </w:r>
            <w:r w:rsidR="0009605C" w:rsidRPr="0009605C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1</w:t>
            </w:r>
          </w:p>
        </w:tc>
      </w:tr>
      <w:tr w:rsidR="00D82FBD" w:rsidRPr="00066A1F" w14:paraId="00C773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1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2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3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4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5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6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7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8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9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A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B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C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D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E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CF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0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1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2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3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4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5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6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7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8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9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A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0C773DC" w14:textId="77777777" w:rsidR="00D82FBD" w:rsidRPr="00E22511" w:rsidRDefault="00D82FBD" w:rsidP="00066A1F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066A1F" w14:paraId="00C773F8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D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E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DF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0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1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2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3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4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5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6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7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8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9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A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B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C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D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E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EF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0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1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2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3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4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5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6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773F7" w14:textId="77777777" w:rsidR="00D82FBD" w:rsidRPr="00066A1F" w:rsidRDefault="00D82FBD" w:rsidP="00066A1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0C773F9" w14:textId="77777777" w:rsidR="000D6AF1" w:rsidRPr="00E22511" w:rsidRDefault="000D6AF1" w:rsidP="00066A1F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066A1F" w:rsidRPr="008A67B9" w14:paraId="00C77407" w14:textId="77777777" w:rsidTr="005A3CE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A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67B9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B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C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D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E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3FF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00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01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02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03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04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05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77406" w14:textId="77777777" w:rsidR="00066A1F" w:rsidRPr="008A67B9" w:rsidRDefault="00066A1F" w:rsidP="005A3CE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00C77408" w14:textId="77777777" w:rsidR="000D6AF1" w:rsidRPr="00996622" w:rsidRDefault="00C72186" w:rsidP="006949E0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BC1B13" w:rsidRPr="00996622">
        <w:rPr>
          <w:rFonts w:ascii="Times New Roman" w:hAnsi="Times New Roman"/>
          <w:i/>
          <w:sz w:val="22"/>
          <w:szCs w:val="22"/>
          <w:lang w:val="lt-LT"/>
        </w:rPr>
        <w:t>J</w:t>
      </w:r>
      <w:r w:rsidR="000D6AF1" w:rsidRPr="00996622">
        <w:rPr>
          <w:rFonts w:ascii="Times New Roman" w:hAnsi="Times New Roman"/>
          <w:i/>
          <w:sz w:val="22"/>
          <w:szCs w:val="22"/>
          <w:lang w:val="lt-LT"/>
        </w:rPr>
        <w:t>ei kreipiasi fizinio asmens įgaliotas asmuo, įrašomi atstovaujamojo duomenys</w:t>
      </w:r>
      <w:r w:rsidR="007D2BB2" w:rsidRPr="00D93C82">
        <w:rPr>
          <w:rFonts w:ascii="Times New Roman" w:hAnsi="Times New Roman"/>
          <w:i/>
          <w:sz w:val="22"/>
          <w:szCs w:val="22"/>
          <w:lang w:val="lt-LT"/>
        </w:rPr>
        <w:t>.</w:t>
      </w:r>
      <w:r w:rsidR="000D6AF1" w:rsidRPr="00996622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BC1B13" w:rsidRPr="00996622">
        <w:rPr>
          <w:rFonts w:ascii="Times New Roman" w:hAnsi="Times New Roman"/>
          <w:i/>
          <w:sz w:val="22"/>
          <w:szCs w:val="22"/>
          <w:lang w:val="lt-LT"/>
        </w:rPr>
        <w:t>J</w:t>
      </w:r>
      <w:r w:rsidR="000D6AF1" w:rsidRPr="00996622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CA4179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0"/>
        <w:gridCol w:w="5231"/>
        <w:gridCol w:w="2749"/>
        <w:gridCol w:w="612"/>
      </w:tblGrid>
      <w:tr w:rsidR="00D82FBD" w:rsidRPr="00066A1F" w14:paraId="00C7740B" w14:textId="77777777">
        <w:trPr>
          <w:gridAfter w:val="1"/>
          <w:wAfter w:w="617" w:type="dxa"/>
          <w:trHeight w:val="111"/>
        </w:trPr>
        <w:tc>
          <w:tcPr>
            <w:tcW w:w="1085" w:type="dxa"/>
          </w:tcPr>
          <w:p w14:paraId="00C77409" w14:textId="77777777" w:rsidR="000D6AF1" w:rsidRPr="00066A1F" w:rsidRDefault="000D6AF1" w:rsidP="006949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00C7740A" w14:textId="77777777" w:rsidR="00D82FBD" w:rsidRPr="00066A1F" w:rsidRDefault="00D82FBD" w:rsidP="006949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B0BD5" w:rsidRPr="00066A1F" w14:paraId="00C77411" w14:textId="77777777" w:rsidTr="002C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6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740C" w14:textId="77777777" w:rsidR="001B0BD5" w:rsidRDefault="00CB74C3" w:rsidP="001B0BD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CE25B6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EB41D7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</w:p>
          <w:p w14:paraId="00C7740D" w14:textId="77777777" w:rsidR="00590296" w:rsidRPr="00590296" w:rsidRDefault="00590296" w:rsidP="001B0BD5">
            <w:pPr>
              <w:jc w:val="both"/>
              <w:rPr>
                <w:rFonts w:ascii="Times New Roman" w:hAnsi="Times New Roman"/>
                <w:sz w:val="2"/>
                <w:szCs w:val="2"/>
                <w:vertAlign w:val="superscript"/>
                <w:lang w:val="lt-LT"/>
              </w:rPr>
            </w:pPr>
          </w:p>
          <w:p w14:paraId="00C7740E" w14:textId="77777777" w:rsidR="00990566" w:rsidRPr="001B0BD5" w:rsidRDefault="00990566" w:rsidP="001B0BD5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740F" w14:textId="77777777" w:rsidR="001B0BD5" w:rsidRDefault="001B0BD5" w:rsidP="003578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C043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00C77410" w14:textId="77777777" w:rsidR="00990566" w:rsidRPr="00066A1F" w:rsidRDefault="00990566" w:rsidP="003578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B0BD5" w:rsidRPr="00066A1F" w14:paraId="00C77414" w14:textId="77777777" w:rsidTr="001B0B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6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12" w14:textId="77777777" w:rsidR="001B0BD5" w:rsidRPr="00066A1F" w:rsidRDefault="001B0BD5" w:rsidP="001B0BD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7413" w14:textId="77777777" w:rsidR="001B0BD5" w:rsidRPr="00066A1F" w:rsidRDefault="001B0BD5" w:rsidP="003578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14:paraId="00C77415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066A1F" w14:paraId="00C77418" w14:textId="77777777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77416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="0009605C" w:rsidRPr="0009605C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77417" w14:textId="77777777" w:rsidR="00D82FBD" w:rsidRPr="00066A1F" w:rsidRDefault="00AC67B4" w:rsidP="001F37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C0434D" w:rsidRPr="001F37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1F379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066A1F" w14:paraId="00C7741B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19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1A" w14:textId="77777777" w:rsidR="00D82FBD" w:rsidRPr="00066A1F" w:rsidRDefault="00AC6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. paštas</w:t>
            </w:r>
          </w:p>
        </w:tc>
      </w:tr>
    </w:tbl>
    <w:p w14:paraId="00C7741C" w14:textId="77777777" w:rsidR="0009605C" w:rsidRPr="00996622" w:rsidRDefault="00171346" w:rsidP="0009605C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>
        <w:rPr>
          <w:rFonts w:ascii="Times New Roman" w:hAnsi="Times New Roman"/>
          <w:i/>
          <w:sz w:val="22"/>
          <w:szCs w:val="22"/>
          <w:lang w:val="lt-LT"/>
        </w:rPr>
        <w:t>²</w:t>
      </w:r>
      <w:r w:rsidR="0009605C" w:rsidRPr="00996622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</w:t>
      </w:r>
      <w:r w:rsidR="002D2E2A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0C7741D" w14:textId="77777777" w:rsidR="00D82FBD" w:rsidRPr="009329B6" w:rsidRDefault="0009605C" w:rsidP="0009605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³Nurodomas tik tuo atveju, jeigu asmuo nėra deklaravęs gyvenamosios vietos arba </w:t>
      </w:r>
      <w:r w:rsidR="00E22511">
        <w:rPr>
          <w:rFonts w:ascii="Times New Roman" w:hAnsi="Times New Roman"/>
          <w:i/>
          <w:sz w:val="22"/>
          <w:szCs w:val="22"/>
          <w:lang w:val="lt-LT"/>
        </w:rPr>
        <w:t>nėra įtrauktas į gyvenamosios vietos neturinčių (nedeklaravusių) asmenų apskaitą</w:t>
      </w:r>
      <w:r w:rsidR="002D2E2A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00C7741E" w14:textId="77777777" w:rsidR="0009605C" w:rsidRPr="00996622" w:rsidRDefault="0009605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066A1F" w14:paraId="00C77422" w14:textId="77777777" w:rsidTr="00943FF0">
        <w:trPr>
          <w:trHeight w:val="267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7741F" w14:textId="77777777" w:rsidR="000D6AF1" w:rsidRDefault="00D82FBD" w:rsidP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00C77420" w14:textId="77777777" w:rsidR="00AC67B4" w:rsidRPr="00066A1F" w:rsidRDefault="00AC67B4" w:rsidP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21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D82FBD" w:rsidRPr="00066A1F" w14:paraId="00C77425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77423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24" w14:textId="77777777" w:rsidR="00D82FBD" w:rsidRPr="00066A1F" w:rsidRDefault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C0434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066A1F" w14:paraId="00C77428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26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27" w14:textId="77777777" w:rsidR="00D82FBD" w:rsidRPr="00066A1F" w:rsidRDefault="00AC67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l. paštas</w:t>
            </w:r>
          </w:p>
        </w:tc>
      </w:tr>
    </w:tbl>
    <w:p w14:paraId="00C77429" w14:textId="77777777" w:rsidR="000D6AF1" w:rsidRPr="00996622" w:rsidRDefault="000D6AF1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816AB6">
        <w:rPr>
          <w:rFonts w:ascii="Times New Roman" w:hAnsi="Times New Roman"/>
          <w:b/>
          <w:sz w:val="24"/>
          <w:szCs w:val="24"/>
          <w:lang w:val="lt-LT"/>
        </w:rPr>
        <w:t xml:space="preserve">Pareiškėjas </w:t>
      </w:r>
      <w:r w:rsidRPr="00996622">
        <w:rPr>
          <w:rFonts w:ascii="Times New Roman" w:hAnsi="Times New Roman"/>
          <w:caps/>
          <w:sz w:val="22"/>
          <w:szCs w:val="22"/>
          <w:lang w:val="lt-LT"/>
        </w:rPr>
        <w:t>(</w:t>
      </w: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reikalingą </w:t>
      </w:r>
      <w:r w:rsidR="002B33BB" w:rsidRPr="00996622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pažymėkite </w:t>
      </w:r>
      <w:r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996622">
        <w:rPr>
          <w:rFonts w:ascii="Times New Roman" w:hAnsi="Times New Roman"/>
          <w:sz w:val="22"/>
          <w:szCs w:val="22"/>
          <w:lang w:val="lt-LT"/>
        </w:rPr>
        <w:t>):</w:t>
      </w:r>
    </w:p>
    <w:p w14:paraId="00C7742A" w14:textId="77777777" w:rsidR="00AC67B4" w:rsidRPr="002166DC" w:rsidRDefault="000D6AF1">
      <w:pPr>
        <w:spacing w:line="360" w:lineRule="auto"/>
        <w:rPr>
          <w:rFonts w:ascii="Times New Roman" w:hAnsi="Times New Roman"/>
          <w:i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166DC">
        <w:rPr>
          <w:rFonts w:ascii="Times New Roman" w:hAnsi="Times New Roman"/>
          <w:sz w:val="24"/>
          <w:szCs w:val="24"/>
          <w:lang w:val="lt-LT"/>
        </w:rPr>
        <w:t xml:space="preserve"> globėjas (rūpintojas) </w:t>
      </w:r>
    </w:p>
    <w:p w14:paraId="00C7742B" w14:textId="77777777" w:rsidR="000D6AF1" w:rsidRPr="00066A1F" w:rsidRDefault="000D6AF1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šeimynos </w:t>
      </w:r>
      <w:r w:rsidR="00EC60D9" w:rsidRPr="00066A1F">
        <w:rPr>
          <w:rFonts w:ascii="Times New Roman" w:hAnsi="Times New Roman"/>
          <w:sz w:val="24"/>
          <w:szCs w:val="24"/>
          <w:lang w:val="lt-LT"/>
        </w:rPr>
        <w:t>dalyvis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0C7742C" w14:textId="77777777" w:rsidR="00BB6110" w:rsidRDefault="000D6AF1" w:rsidP="00BB611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vaikų globos institucijos </w:t>
      </w:r>
      <w:r w:rsidR="00E22511">
        <w:rPr>
          <w:rFonts w:ascii="Times New Roman" w:hAnsi="Times New Roman"/>
          <w:sz w:val="24"/>
          <w:szCs w:val="24"/>
          <w:lang w:val="lt-LT"/>
        </w:rPr>
        <w:t>ar globos centro įgaliotas asmuo</w:t>
      </w:r>
    </w:p>
    <w:p w14:paraId="00C7742D" w14:textId="77777777" w:rsidR="00BB6110" w:rsidRDefault="000D6AF1" w:rsidP="00BB6110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32F11">
        <w:rPr>
          <w:rFonts w:ascii="Times New Roman" w:hAnsi="Times New Roman"/>
          <w:sz w:val="24"/>
          <w:szCs w:val="24"/>
          <w:lang w:val="lt-LT"/>
        </w:rPr>
        <w:t xml:space="preserve"> nepilnametis ar pilnametis </w:t>
      </w:r>
      <w:r w:rsidRPr="00066A1F">
        <w:rPr>
          <w:rFonts w:ascii="Times New Roman" w:hAnsi="Times New Roman"/>
          <w:sz w:val="24"/>
          <w:szCs w:val="24"/>
          <w:lang w:val="lt-LT"/>
        </w:rPr>
        <w:t>asmuo, turintis teisę gauti išmoką</w:t>
      </w:r>
    </w:p>
    <w:p w14:paraId="00C7742E" w14:textId="77777777" w:rsidR="00D82FBD" w:rsidRPr="00066A1F" w:rsidRDefault="00D82FBD" w:rsidP="00BB6110">
      <w:pPr>
        <w:spacing w:line="360" w:lineRule="auto"/>
        <w:rPr>
          <w:rFonts w:ascii="Times New Roman" w:hAnsi="Times New Roman"/>
          <w:sz w:val="24"/>
          <w:szCs w:val="24"/>
        </w:rPr>
      </w:pPr>
      <w:r w:rsidRPr="00066A1F">
        <w:rPr>
          <w:rFonts w:ascii="Times New Roman" w:hAnsi="Times New Roman"/>
          <w:sz w:val="24"/>
          <w:szCs w:val="24"/>
        </w:rPr>
        <w:t>_____________________________________</w:t>
      </w:r>
    </w:p>
    <w:p w14:paraId="00C7742F" w14:textId="77777777" w:rsidR="00D82FBD" w:rsidRPr="00E766CE" w:rsidRDefault="00D82FBD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996622">
        <w:rPr>
          <w:rFonts w:ascii="Times New Roman" w:hAnsi="Times New Roman"/>
          <w:sz w:val="22"/>
          <w:szCs w:val="22"/>
        </w:rPr>
        <w:t xml:space="preserve">    </w:t>
      </w:r>
      <w:r w:rsidRPr="00E766CE">
        <w:rPr>
          <w:rFonts w:ascii="Times New Roman" w:hAnsi="Times New Roman"/>
          <w:sz w:val="22"/>
          <w:szCs w:val="22"/>
          <w:lang w:val="lt-LT"/>
        </w:rPr>
        <w:t>(savivaldybės (seniūnijos) pavadinimas)</w:t>
      </w:r>
    </w:p>
    <w:p w14:paraId="00C77430" w14:textId="77777777" w:rsidR="00D82FBD" w:rsidRPr="00066A1F" w:rsidRDefault="00D82FBD">
      <w:pPr>
        <w:ind w:right="-29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0C77431" w14:textId="77777777" w:rsidR="00D82FBD" w:rsidRDefault="00D82FBD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066A1F">
        <w:rPr>
          <w:szCs w:val="24"/>
        </w:rPr>
        <w:t xml:space="preserve">PRAŠYMAS </w:t>
      </w:r>
      <w:r w:rsidR="006F1A2A">
        <w:rPr>
          <w:szCs w:val="24"/>
        </w:rPr>
        <w:t xml:space="preserve">GAUTI </w:t>
      </w:r>
      <w:r w:rsidRPr="00066A1F">
        <w:rPr>
          <w:szCs w:val="24"/>
        </w:rPr>
        <w:t>IŠMOK</w:t>
      </w:r>
      <w:r w:rsidR="006F1A2A">
        <w:rPr>
          <w:szCs w:val="24"/>
        </w:rPr>
        <w:t>Ą</w:t>
      </w:r>
    </w:p>
    <w:p w14:paraId="00C77432" w14:textId="77777777" w:rsidR="00CB7FA6" w:rsidRPr="00066A1F" w:rsidRDefault="00CB7FA6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14:paraId="00C77433" w14:textId="77777777" w:rsidR="00D82FBD" w:rsidRPr="00066A1F" w:rsidRDefault="00D82FBD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20</w:t>
      </w:r>
      <w:r w:rsidR="00EC60D9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__ m. _______________________ d. </w:t>
      </w:r>
    </w:p>
    <w:p w14:paraId="00C77434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</w:p>
    <w:p w14:paraId="00C77435" w14:textId="77777777" w:rsidR="00D82FBD" w:rsidRPr="00996622" w:rsidRDefault="00D82FBD" w:rsidP="006326A4">
      <w:pPr>
        <w:spacing w:line="360" w:lineRule="auto"/>
        <w:rPr>
          <w:rFonts w:ascii="Times New Roman" w:hAnsi="Times New Roman"/>
          <w:b/>
          <w:sz w:val="22"/>
          <w:szCs w:val="22"/>
          <w:lang w:val="lt-LT"/>
        </w:rPr>
      </w:pPr>
      <w:r w:rsidRPr="00066A1F">
        <w:rPr>
          <w:rFonts w:ascii="Times New Roman" w:hAnsi="Times New Roman"/>
          <w:b/>
          <w:sz w:val="24"/>
          <w:szCs w:val="24"/>
          <w:lang w:val="lt-LT"/>
        </w:rPr>
        <w:tab/>
        <w:t xml:space="preserve">Prašau skirti </w:t>
      </w:r>
      <w:r w:rsidRPr="00996622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996622">
        <w:rPr>
          <w:rFonts w:ascii="Times New Roman" w:hAnsi="Times New Roman"/>
          <w:i/>
          <w:sz w:val="22"/>
          <w:szCs w:val="22"/>
          <w:lang w:val="lt-LT"/>
        </w:rPr>
        <w:t>):</w:t>
      </w:r>
    </w:p>
    <w:p w14:paraId="00C77436" w14:textId="77777777" w:rsidR="000D6AF1" w:rsidRPr="00066A1F" w:rsidRDefault="000D6AF1" w:rsidP="006326A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 Globos (rūpybos) išmoką </w:t>
      </w:r>
    </w:p>
    <w:p w14:paraId="00C77437" w14:textId="77777777" w:rsidR="00EC60D9" w:rsidRPr="00066A1F" w:rsidRDefault="00EC60D9" w:rsidP="006326A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 Globos (rūpybos) išmokos tikslinį priedą</w:t>
      </w:r>
    </w:p>
    <w:p w14:paraId="00C77438" w14:textId="77777777" w:rsidR="00D46C4B" w:rsidRPr="008C287D" w:rsidRDefault="00EC60D9" w:rsidP="008C287D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Vienkartinę išmoką įsikurti </w:t>
      </w:r>
    </w:p>
    <w:p w14:paraId="00C77439" w14:textId="77777777" w:rsidR="000D6AF1" w:rsidRPr="00066A1F" w:rsidRDefault="00D82FBD" w:rsidP="00F1332D">
      <w:pPr>
        <w:pStyle w:val="Porat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066A1F">
        <w:rPr>
          <w:b/>
          <w:caps/>
          <w:sz w:val="24"/>
          <w:szCs w:val="24"/>
          <w:lang w:val="lt-LT"/>
        </w:rPr>
        <w:lastRenderedPageBreak/>
        <w:t xml:space="preserve">1. </w:t>
      </w:r>
      <w:r w:rsidR="000D6AF1" w:rsidRPr="00066A1F">
        <w:rPr>
          <w:b/>
          <w:caps/>
          <w:sz w:val="24"/>
          <w:szCs w:val="24"/>
          <w:lang w:val="lt-LT"/>
        </w:rPr>
        <w:t>DUOMENYS APIE globotinius (rūpintinius) arba</w:t>
      </w:r>
      <w:r w:rsidR="003F720C">
        <w:rPr>
          <w:b/>
          <w:caps/>
          <w:sz w:val="24"/>
          <w:szCs w:val="24"/>
          <w:lang w:val="lt-LT"/>
        </w:rPr>
        <w:t xml:space="preserve"> </w:t>
      </w:r>
      <w:r w:rsidR="000D6AF1" w:rsidRPr="00066A1F">
        <w:rPr>
          <w:b/>
          <w:caps/>
          <w:sz w:val="24"/>
          <w:szCs w:val="24"/>
          <w:lang w:val="lt-LT"/>
        </w:rPr>
        <w:t>asmenis, kuriems pasibaigė globa (rūpyba)</w:t>
      </w:r>
      <w:r w:rsidR="000D6AF1" w:rsidRPr="00066A1F">
        <w:rPr>
          <w:b/>
          <w:sz w:val="24"/>
          <w:szCs w:val="24"/>
          <w:lang w:val="lt-LT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985"/>
        <w:gridCol w:w="1275"/>
        <w:gridCol w:w="1701"/>
        <w:gridCol w:w="1843"/>
      </w:tblGrid>
      <w:tr w:rsidR="00CF7528" w:rsidRPr="00066A1F" w14:paraId="00C77446" w14:textId="77777777" w:rsidTr="00943FF0">
        <w:trPr>
          <w:cantSplit/>
          <w:trHeight w:val="346"/>
        </w:trPr>
        <w:tc>
          <w:tcPr>
            <w:tcW w:w="851" w:type="dxa"/>
            <w:vAlign w:val="center"/>
          </w:tcPr>
          <w:p w14:paraId="00C7743A" w14:textId="77777777"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943FF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126" w:type="dxa"/>
          </w:tcPr>
          <w:p w14:paraId="00C7743B" w14:textId="77777777" w:rsidR="00943FF0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0C7743C" w14:textId="77777777" w:rsidR="00CF7528" w:rsidRPr="00066A1F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</w:t>
            </w:r>
            <w:r w:rsidR="00CF7528" w:rsidRPr="00066A1F">
              <w:rPr>
                <w:rFonts w:ascii="Times New Roman" w:hAnsi="Times New Roman"/>
                <w:sz w:val="24"/>
                <w:szCs w:val="24"/>
                <w:lang w:val="lt-LT"/>
              </w:rPr>
              <w:t>ardas ir pavardė</w:t>
            </w:r>
          </w:p>
        </w:tc>
        <w:tc>
          <w:tcPr>
            <w:tcW w:w="1985" w:type="dxa"/>
            <w:vAlign w:val="center"/>
          </w:tcPr>
          <w:p w14:paraId="00C7743D" w14:textId="77777777"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F97F6F" w:rsidRPr="00066A1F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2B33BB"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vAlign w:val="center"/>
          </w:tcPr>
          <w:p w14:paraId="00C7743E" w14:textId="77777777" w:rsidR="00CF7528" w:rsidRPr="00066A1F" w:rsidRDefault="00E657A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Globos (rūpybos) forma</w:t>
            </w:r>
          </w:p>
        </w:tc>
        <w:tc>
          <w:tcPr>
            <w:tcW w:w="1701" w:type="dxa"/>
          </w:tcPr>
          <w:p w14:paraId="00C7743F" w14:textId="77777777" w:rsidR="00943FF0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0C77440" w14:textId="77777777" w:rsidR="003D151C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Moky</w:t>
            </w:r>
            <w:r w:rsidR="003D151C"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 </w:t>
            </w:r>
          </w:p>
          <w:p w14:paraId="00C77441" w14:textId="77777777" w:rsidR="00CF7528" w:rsidRPr="00066A1F" w:rsidRDefault="003D151C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įstaiga</w:t>
            </w:r>
          </w:p>
          <w:p w14:paraId="00C77442" w14:textId="77777777"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(jei mokosi)</w:t>
            </w:r>
          </w:p>
        </w:tc>
        <w:tc>
          <w:tcPr>
            <w:tcW w:w="1843" w:type="dxa"/>
          </w:tcPr>
          <w:p w14:paraId="00C77443" w14:textId="77777777" w:rsidR="00943FF0" w:rsidRDefault="00943FF0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0C77444" w14:textId="77777777" w:rsidR="00F417D6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šlaičio pensija </w:t>
            </w:r>
          </w:p>
          <w:p w14:paraId="00C77445" w14:textId="77777777" w:rsidR="00CF7528" w:rsidRPr="00066A1F" w:rsidRDefault="00CF7528" w:rsidP="00943FF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6A1F">
              <w:rPr>
                <w:rFonts w:ascii="Times New Roman" w:hAnsi="Times New Roman"/>
                <w:sz w:val="24"/>
                <w:szCs w:val="24"/>
                <w:lang w:val="lt-LT"/>
              </w:rPr>
              <w:t>arba alimentai (gauna ar negauna)</w:t>
            </w:r>
          </w:p>
        </w:tc>
      </w:tr>
      <w:tr w:rsidR="00CF7528" w:rsidRPr="00066A1F" w14:paraId="00C7744D" w14:textId="77777777" w:rsidTr="00943FF0">
        <w:trPr>
          <w:cantSplit/>
        </w:trPr>
        <w:tc>
          <w:tcPr>
            <w:tcW w:w="851" w:type="dxa"/>
          </w:tcPr>
          <w:p w14:paraId="00C77447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0C77448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00C77449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00C7744A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00C7744B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0C7744C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14:paraId="00C77454" w14:textId="77777777" w:rsidTr="00943FF0">
        <w:trPr>
          <w:cantSplit/>
        </w:trPr>
        <w:tc>
          <w:tcPr>
            <w:tcW w:w="851" w:type="dxa"/>
          </w:tcPr>
          <w:p w14:paraId="00C7744E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0C7744F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00C77450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00C77451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00C77452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0C77453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14:paraId="00C7745B" w14:textId="77777777" w:rsidTr="00943FF0">
        <w:trPr>
          <w:cantSplit/>
        </w:trPr>
        <w:tc>
          <w:tcPr>
            <w:tcW w:w="851" w:type="dxa"/>
          </w:tcPr>
          <w:p w14:paraId="00C77455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0C77456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00C77457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00C77458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00C77459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0C7745A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14:paraId="00C77462" w14:textId="77777777" w:rsidTr="00943FF0">
        <w:trPr>
          <w:cantSplit/>
        </w:trPr>
        <w:tc>
          <w:tcPr>
            <w:tcW w:w="851" w:type="dxa"/>
          </w:tcPr>
          <w:p w14:paraId="00C7745C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0C7745D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00C7745E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00C7745F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00C77460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0C77461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CF7528" w:rsidRPr="00066A1F" w14:paraId="00C77469" w14:textId="77777777" w:rsidTr="00943FF0">
        <w:trPr>
          <w:cantSplit/>
        </w:trPr>
        <w:tc>
          <w:tcPr>
            <w:tcW w:w="851" w:type="dxa"/>
          </w:tcPr>
          <w:p w14:paraId="00C77463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00C77464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5" w:type="dxa"/>
          </w:tcPr>
          <w:p w14:paraId="00C77465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00C77466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00C77467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</w:tcPr>
          <w:p w14:paraId="00C77468" w14:textId="77777777" w:rsidR="00CF7528" w:rsidRPr="00066A1F" w:rsidRDefault="00CF7528" w:rsidP="00D229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0C7746A" w14:textId="77777777" w:rsidR="000D6AF1" w:rsidRPr="002C5BFA" w:rsidRDefault="000D6AF1" w:rsidP="004105A9">
      <w:pPr>
        <w:pStyle w:val="Porat"/>
        <w:tabs>
          <w:tab w:val="clear" w:pos="4153"/>
          <w:tab w:val="clear" w:pos="8306"/>
        </w:tabs>
        <w:rPr>
          <w:caps/>
          <w:color w:val="000000"/>
          <w:sz w:val="24"/>
          <w:szCs w:val="24"/>
          <w:lang w:val="lt-LT"/>
        </w:rPr>
      </w:pPr>
      <w:r w:rsidRPr="002C5BFA">
        <w:rPr>
          <w:b/>
          <w:caps/>
          <w:color w:val="000000"/>
          <w:sz w:val="24"/>
          <w:szCs w:val="24"/>
          <w:lang w:val="lt-LT"/>
        </w:rPr>
        <w:t>2. Papildoma informacija</w:t>
      </w:r>
      <w:r w:rsidRPr="002C5BFA">
        <w:rPr>
          <w:color w:val="000000"/>
          <w:sz w:val="24"/>
          <w:szCs w:val="24"/>
          <w:lang w:val="lt-LT"/>
        </w:rPr>
        <w:t>:</w:t>
      </w:r>
      <w:r w:rsidRPr="002C5BFA">
        <w:rPr>
          <w:caps/>
          <w:color w:val="000000"/>
          <w:sz w:val="24"/>
          <w:szCs w:val="24"/>
          <w:lang w:val="lt-LT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0D6AF1" w:rsidRPr="002C5BFA" w14:paraId="00C7746D" w14:textId="77777777">
        <w:tc>
          <w:tcPr>
            <w:tcW w:w="3795" w:type="pct"/>
          </w:tcPr>
          <w:p w14:paraId="00C7746B" w14:textId="77777777" w:rsidR="000D6AF1" w:rsidRPr="002C5BFA" w:rsidRDefault="00DD54B5" w:rsidP="004105A9">
            <w:pPr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2.1. </w:t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Ar dėl išmokų kreipiatės pirmą kartą?                 </w:t>
            </w:r>
          </w:p>
        </w:tc>
        <w:tc>
          <w:tcPr>
            <w:tcW w:w="1205" w:type="pct"/>
          </w:tcPr>
          <w:p w14:paraId="00C7746C" w14:textId="77777777" w:rsidR="000D6AF1" w:rsidRPr="002C5BFA" w:rsidRDefault="0066554A" w:rsidP="004105A9">
            <w:pPr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Taip  </w:t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0D6AF1"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Ne</w:t>
            </w:r>
          </w:p>
        </w:tc>
      </w:tr>
    </w:tbl>
    <w:p w14:paraId="00C7746E" w14:textId="77777777" w:rsidR="00F9598D" w:rsidRPr="002C5BFA" w:rsidRDefault="00DD54B5" w:rsidP="004105A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2.2. 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Jei atsakėte „</w:t>
      </w:r>
      <w:r w:rsidR="000D6AF1" w:rsidRPr="000D4F6C">
        <w:rPr>
          <w:rFonts w:ascii="Times New Roman" w:hAnsi="Times New Roman"/>
          <w:b/>
          <w:color w:val="000000"/>
          <w:sz w:val="24"/>
          <w:szCs w:val="24"/>
          <w:lang w:val="lt-LT"/>
        </w:rPr>
        <w:t>Taip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“, užpildy</w:t>
      </w:r>
      <w:r w:rsidR="00792043">
        <w:rPr>
          <w:rFonts w:ascii="Times New Roman" w:hAnsi="Times New Roman"/>
          <w:color w:val="000000"/>
          <w:sz w:val="24"/>
          <w:szCs w:val="24"/>
          <w:lang w:val="lt-LT"/>
        </w:rPr>
        <w:t>kite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Šeimos duomenų socialinei paramai SP-1 form</w:t>
      </w:r>
      <w:r w:rsidR="00B41576" w:rsidRPr="002C5BFA">
        <w:rPr>
          <w:rFonts w:ascii="Times New Roman" w:hAnsi="Times New Roman"/>
          <w:color w:val="000000"/>
          <w:sz w:val="24"/>
          <w:szCs w:val="24"/>
          <w:lang w:val="lt-LT"/>
        </w:rPr>
        <w:t>ą</w:t>
      </w:r>
      <w:r w:rsidR="00F9598D" w:rsidRPr="002C5BFA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14:paraId="00C7746F" w14:textId="77777777" w:rsidR="000D6AF1" w:rsidRPr="002C5BFA" w:rsidRDefault="00DD54B5" w:rsidP="004105A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>2.3.</w:t>
      </w:r>
      <w:r w:rsidR="00A4483B"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Jei atsakėte „</w:t>
      </w:r>
      <w:r w:rsidR="000D6AF1" w:rsidRPr="000D4F6C">
        <w:rPr>
          <w:rFonts w:ascii="Times New Roman" w:hAnsi="Times New Roman"/>
          <w:b/>
          <w:color w:val="000000"/>
          <w:sz w:val="24"/>
          <w:szCs w:val="24"/>
          <w:lang w:val="lt-LT"/>
        </w:rPr>
        <w:t>Ne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“, esant pasikeitimų, patikslin</w:t>
      </w:r>
      <w:r w:rsidR="00792043">
        <w:rPr>
          <w:rFonts w:ascii="Times New Roman" w:hAnsi="Times New Roman"/>
          <w:color w:val="000000"/>
          <w:sz w:val="24"/>
          <w:szCs w:val="24"/>
          <w:lang w:val="lt-LT"/>
        </w:rPr>
        <w:t>kite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SP-1 formo</w:t>
      </w:r>
      <w:r w:rsidR="00E44D40" w:rsidRPr="002C5BFA">
        <w:rPr>
          <w:rFonts w:ascii="Times New Roman" w:hAnsi="Times New Roman"/>
          <w:color w:val="000000"/>
          <w:sz w:val="24"/>
          <w:szCs w:val="24"/>
          <w:lang w:val="lt-LT"/>
        </w:rPr>
        <w:t>j</w:t>
      </w:r>
      <w:r w:rsidR="000D6AF1" w:rsidRPr="002C5BFA">
        <w:rPr>
          <w:rFonts w:ascii="Times New Roman" w:hAnsi="Times New Roman"/>
          <w:color w:val="000000"/>
          <w:sz w:val="24"/>
          <w:szCs w:val="24"/>
          <w:lang w:val="lt-LT"/>
        </w:rPr>
        <w:t>e pateiktus duomenis</w:t>
      </w: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arba </w:t>
      </w:r>
    </w:p>
    <w:p w14:paraId="00C77470" w14:textId="77777777" w:rsidR="00D82FBD" w:rsidRPr="002C5BFA" w:rsidRDefault="00DD54B5" w:rsidP="004105A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 xml:space="preserve"> patvirtinkite, kad duomenys, nurodyti SP-1 formo</w:t>
      </w:r>
      <w:r w:rsidR="00E44D40" w:rsidRPr="002C5BFA">
        <w:rPr>
          <w:rFonts w:ascii="Times New Roman" w:hAnsi="Times New Roman"/>
          <w:color w:val="000000"/>
          <w:sz w:val="24"/>
          <w:szCs w:val="24"/>
          <w:lang w:val="lt-LT"/>
        </w:rPr>
        <w:t>j</w:t>
      </w:r>
      <w:r w:rsidRPr="002C5BFA">
        <w:rPr>
          <w:rFonts w:ascii="Times New Roman" w:hAnsi="Times New Roman"/>
          <w:color w:val="000000"/>
          <w:sz w:val="24"/>
          <w:szCs w:val="24"/>
          <w:lang w:val="lt-LT"/>
        </w:rPr>
        <w:t>e, nepasikeitė ir jų tikslinti nereikia</w:t>
      </w:r>
      <w:r w:rsidR="003B3EEA" w:rsidRPr="002C5BFA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14:paraId="00C77471" w14:textId="77777777" w:rsidR="00BB6110" w:rsidRDefault="000D6AF1" w:rsidP="00BB611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lt-LT"/>
        </w:rPr>
      </w:pPr>
      <w:r w:rsidRPr="00DC4BF8">
        <w:rPr>
          <w:rFonts w:ascii="Times New Roman" w:hAnsi="Times New Roman"/>
          <w:b/>
          <w:caps/>
          <w:sz w:val="24"/>
          <w:szCs w:val="24"/>
          <w:lang w:val="lt-LT"/>
        </w:rPr>
        <w:t>3</w:t>
      </w:r>
      <w:r w:rsidR="00D82FBD" w:rsidRPr="00410FAE">
        <w:rPr>
          <w:rFonts w:ascii="Times New Roman" w:hAnsi="Times New Roman"/>
          <w:b/>
          <w:caps/>
          <w:sz w:val="24"/>
          <w:szCs w:val="24"/>
          <w:lang w:val="lt-LT"/>
        </w:rPr>
        <w:t xml:space="preserve">. </w:t>
      </w:r>
      <w:r w:rsidR="00AC6022">
        <w:rPr>
          <w:rFonts w:ascii="Times New Roman" w:hAnsi="Times New Roman"/>
          <w:b/>
          <w:caps/>
          <w:sz w:val="24"/>
          <w:szCs w:val="24"/>
          <w:lang w:val="lt-LT"/>
        </w:rPr>
        <w:t xml:space="preserve">VIENKARTINĖS </w:t>
      </w:r>
      <w:r w:rsidRPr="00410FAE">
        <w:rPr>
          <w:rFonts w:ascii="Times New Roman" w:hAnsi="Times New Roman"/>
          <w:b/>
          <w:caps/>
          <w:sz w:val="24"/>
          <w:szCs w:val="24"/>
          <w:lang w:val="lt-LT"/>
        </w:rPr>
        <w:t xml:space="preserve">išmokos </w:t>
      </w:r>
      <w:r w:rsidR="00AC6022">
        <w:rPr>
          <w:rFonts w:ascii="Times New Roman" w:hAnsi="Times New Roman"/>
          <w:b/>
          <w:caps/>
          <w:sz w:val="24"/>
          <w:szCs w:val="24"/>
          <w:lang w:val="lt-LT"/>
        </w:rPr>
        <w:t>ĮSIKURTI</w:t>
      </w:r>
      <w:r w:rsidR="00B2392B">
        <w:rPr>
          <w:rFonts w:ascii="Times New Roman" w:hAnsi="Times New Roman"/>
          <w:b/>
          <w:caps/>
          <w:sz w:val="24"/>
          <w:szCs w:val="24"/>
          <w:lang w:val="lt-LT"/>
        </w:rPr>
        <w:t xml:space="preserve"> PANAUDOJIMAS </w:t>
      </w:r>
      <w:r w:rsidR="00574620" w:rsidRPr="00996622">
        <w:rPr>
          <w:rFonts w:ascii="Times New Roman" w:hAnsi="Times New Roman"/>
          <w:i/>
          <w:sz w:val="22"/>
          <w:szCs w:val="22"/>
          <w:lang w:val="lt-LT"/>
        </w:rPr>
        <w:t xml:space="preserve">(reikalingą pažymėkite </w:t>
      </w:r>
      <w:r w:rsidR="00574620"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574620" w:rsidRPr="00996622">
        <w:rPr>
          <w:rFonts w:ascii="Times New Roman" w:hAnsi="Times New Roman"/>
          <w:i/>
          <w:sz w:val="22"/>
          <w:szCs w:val="22"/>
          <w:lang w:val="lt-LT"/>
        </w:rPr>
        <w:t>):</w:t>
      </w:r>
      <w:r w:rsidR="00B117FE" w:rsidRPr="00D93C8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0C77472" w14:textId="77777777" w:rsidR="005A69E0" w:rsidRPr="001C4BF5" w:rsidRDefault="00BB6110" w:rsidP="00BB611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ūstui (gyvenamosioms patalpoms) pirkti</w:t>
      </w:r>
    </w:p>
    <w:p w14:paraId="00C77473" w14:textId="77777777" w:rsidR="005A69E0" w:rsidRPr="001C4BF5" w:rsidRDefault="00BB6110" w:rsidP="00BB611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Sumokėti daliai paskolos būstui statyti arba pirkti</w:t>
      </w:r>
    </w:p>
    <w:p w14:paraId="00C77474" w14:textId="77777777" w:rsidR="005A69E0" w:rsidRPr="001C4BF5" w:rsidRDefault="00BB6110" w:rsidP="00BB6110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ūsto nuomai</w:t>
      </w:r>
    </w:p>
    <w:p w14:paraId="00C77475" w14:textId="77777777" w:rsidR="005A69E0" w:rsidRPr="001C4BF5" w:rsidRDefault="00BB6110" w:rsidP="003F720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Mokesčiams už nuomojamo ar nuosavybės teise turimo būsto komunalines paslaugas</w:t>
      </w:r>
    </w:p>
    <w:p w14:paraId="00C77476" w14:textId="77777777" w:rsidR="005A69E0" w:rsidRPr="001C4BF5" w:rsidRDefault="003F720C" w:rsidP="003F720C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ūstui remontuoti ar rekonstruoti</w:t>
      </w:r>
    </w:p>
    <w:p w14:paraId="00C77477" w14:textId="77777777" w:rsidR="003F7A7C" w:rsidRDefault="003F720C" w:rsidP="001C4BF5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Baldams, buitinei, vaizdo ir garso technikai, namų apyvokos reikmeni</w:t>
      </w:r>
      <w:r w:rsidR="00682EE2">
        <w:rPr>
          <w:rFonts w:ascii="Times New Roman" w:hAnsi="Times New Roman"/>
          <w:sz w:val="24"/>
          <w:szCs w:val="24"/>
          <w:lang w:val="lt-LT"/>
        </w:rPr>
        <w:t>m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s, vienam asmeniniam</w:t>
      </w:r>
    </w:p>
    <w:p w14:paraId="00C77478" w14:textId="77777777" w:rsidR="005A69E0" w:rsidRPr="001C4BF5" w:rsidRDefault="003F7A7C" w:rsidP="001C4BF5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kompiuteriui</w:t>
      </w:r>
      <w:r w:rsidR="001F27E2">
        <w:rPr>
          <w:rFonts w:ascii="Times New Roman" w:hAnsi="Times New Roman"/>
          <w:sz w:val="24"/>
          <w:szCs w:val="24"/>
          <w:lang w:val="lt-LT"/>
        </w:rPr>
        <w:t>, vienam mobiliojo</w:t>
      </w:r>
      <w:r w:rsidR="00E10876">
        <w:rPr>
          <w:rFonts w:ascii="Times New Roman" w:hAnsi="Times New Roman"/>
          <w:sz w:val="24"/>
          <w:szCs w:val="24"/>
          <w:lang w:val="lt-LT"/>
        </w:rPr>
        <w:t xml:space="preserve"> ryšio telefonui įsigyti</w:t>
      </w:r>
    </w:p>
    <w:p w14:paraId="00C77479" w14:textId="77777777" w:rsidR="005A69E0" w:rsidRPr="001C4BF5" w:rsidRDefault="003F720C" w:rsidP="003F720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Studijų ir neformalioj</w:t>
      </w:r>
      <w:r w:rsidR="00154B09" w:rsidRPr="00066A1F">
        <w:rPr>
          <w:rFonts w:ascii="Times New Roman" w:hAnsi="Times New Roman"/>
          <w:sz w:val="24"/>
          <w:szCs w:val="24"/>
          <w:lang w:val="lt-LT"/>
        </w:rPr>
        <w:t>o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 švietimo kainai padengti</w:t>
      </w:r>
      <w:r w:rsidR="005A69E0">
        <w:rPr>
          <w:rFonts w:ascii="Times New Roman" w:hAnsi="Times New Roman"/>
          <w:sz w:val="24"/>
          <w:szCs w:val="24"/>
          <w:lang w:val="lt-LT"/>
        </w:rPr>
        <w:t>, mokymosi ir darbo priemonėms įsigyti</w:t>
      </w:r>
    </w:p>
    <w:p w14:paraId="00C7747A" w14:textId="77777777" w:rsidR="005A69E0" w:rsidRPr="001C4BF5" w:rsidRDefault="003F720C" w:rsidP="003F720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A69E0" w:rsidRPr="00066A1F">
        <w:rPr>
          <w:rFonts w:ascii="Times New Roman" w:hAnsi="Times New Roman"/>
          <w:sz w:val="24"/>
          <w:szCs w:val="24"/>
          <w:lang w:val="lt-LT"/>
        </w:rPr>
        <w:t xml:space="preserve">Žemės sklypui įsigyti </w:t>
      </w:r>
    </w:p>
    <w:p w14:paraId="00C7747B" w14:textId="77777777" w:rsidR="00EC60D9" w:rsidRDefault="003F720C" w:rsidP="003F720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C60D9" w:rsidRPr="00066A1F">
        <w:rPr>
          <w:rFonts w:ascii="Times New Roman" w:hAnsi="Times New Roman"/>
          <w:sz w:val="24"/>
          <w:szCs w:val="24"/>
          <w:lang w:val="lt-LT"/>
        </w:rPr>
        <w:t xml:space="preserve">Mokamų sveikatos priežiūros prekių ir paslaugų išlaidoms </w:t>
      </w:r>
      <w:r w:rsidR="00BC035F" w:rsidRPr="00066A1F">
        <w:rPr>
          <w:rFonts w:ascii="Times New Roman" w:hAnsi="Times New Roman"/>
          <w:sz w:val="24"/>
          <w:szCs w:val="24"/>
          <w:lang w:val="lt-LT"/>
        </w:rPr>
        <w:t>apmokėti</w:t>
      </w:r>
    </w:p>
    <w:p w14:paraId="00C7747C" w14:textId="77777777" w:rsidR="003F7A7C" w:rsidRDefault="003F7A7C" w:rsidP="003F7A7C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F063"/>
      </w:r>
      <w:r>
        <w:rPr>
          <w:rFonts w:ascii="Times New Roman" w:hAnsi="Times New Roman"/>
          <w:sz w:val="24"/>
          <w:szCs w:val="24"/>
          <w:lang w:val="lt-LT"/>
        </w:rPr>
        <w:t xml:space="preserve"> Automobiliui įsigyti, jeigu asmuo turi galiojantį vairuotojo pažymėjimą, kuriuo patvirtinama </w:t>
      </w:r>
    </w:p>
    <w:p w14:paraId="00C7747D" w14:textId="77777777" w:rsidR="003F7A7C" w:rsidRDefault="003F7A7C" w:rsidP="003F7A7C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asmens teisė vairuoti B kategorijos motorinę transporto priemonę</w:t>
      </w:r>
    </w:p>
    <w:p w14:paraId="00C7747E" w14:textId="77777777" w:rsidR="000D6AF1" w:rsidRPr="004105A9" w:rsidRDefault="000D6AF1" w:rsidP="003F720C">
      <w:pPr>
        <w:rPr>
          <w:rFonts w:ascii="Times New Roman" w:hAnsi="Times New Roman"/>
          <w:sz w:val="6"/>
          <w:szCs w:val="6"/>
          <w:lang w:val="lt-LT"/>
        </w:rPr>
      </w:pPr>
    </w:p>
    <w:p w14:paraId="00C7747F" w14:textId="77777777" w:rsidR="00B117FE" w:rsidRPr="00996622" w:rsidRDefault="000D6AF1" w:rsidP="00B117FE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066A1F">
        <w:rPr>
          <w:rFonts w:ascii="Times New Roman" w:hAnsi="Times New Roman"/>
          <w:b/>
          <w:caps/>
          <w:sz w:val="24"/>
          <w:szCs w:val="24"/>
          <w:lang w:val="lt-LT"/>
        </w:rPr>
        <w:t xml:space="preserve">4. </w:t>
      </w:r>
      <w:r w:rsidR="00B117FE" w:rsidRPr="00901EE9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B117FE"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B117FE" w:rsidRPr="0099662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B117FE" w:rsidRPr="00996622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B117FE" w:rsidRPr="00996622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B117FE" w:rsidRPr="00996622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</w:p>
    <w:p w14:paraId="00C77480" w14:textId="77777777" w:rsidR="00B117FE" w:rsidRPr="00901EE9" w:rsidRDefault="00B117FE" w:rsidP="00B117FE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CF0775">
        <w:rPr>
          <w:rFonts w:ascii="Times New Roman" w:hAnsi="Times New Roman"/>
          <w:color w:val="000000"/>
          <w:sz w:val="24"/>
          <w:szCs w:val="24"/>
          <w:lang w:val="lt-LT" w:eastAsia="lt-LT"/>
        </w:rPr>
        <w:t>4</w:t>
      </w:r>
      <w:r w:rsidRPr="00901EE9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00C77481" w14:textId="77777777" w:rsidR="002655AD" w:rsidRPr="00901EE9" w:rsidRDefault="00B117FE" w:rsidP="002655A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="002655AD" w:rsidRPr="00D93C82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655AD" w:rsidRPr="00D93C82">
        <w:rPr>
          <w:rFonts w:ascii="Times New Roman" w:hAnsi="Times New Roman"/>
          <w:sz w:val="24"/>
          <w:szCs w:val="24"/>
          <w:lang w:val="lt-LT"/>
        </w:rPr>
        <w:t xml:space="preserve"> vaikų globos institucijos</w:t>
      </w:r>
      <w:r w:rsidR="002655AD">
        <w:rPr>
          <w:rFonts w:ascii="Times New Roman" w:hAnsi="Times New Roman"/>
          <w:sz w:val="24"/>
          <w:szCs w:val="24"/>
          <w:lang w:val="lt-LT"/>
        </w:rPr>
        <w:t xml:space="preserve"> ar globos centro</w:t>
      </w:r>
      <w:r w:rsidR="002655AD" w:rsidRPr="00B117FE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0C77482" w14:textId="77777777" w:rsidR="00B117FE" w:rsidRDefault="00B117FE" w:rsidP="008C287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šeimynos</w:t>
      </w:r>
      <w:r w:rsidR="00A0306B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E27700" w:rsidRPr="002C5BFA" w14:paraId="00C77485" w14:textId="77777777" w:rsidTr="008B4676">
        <w:tc>
          <w:tcPr>
            <w:tcW w:w="3795" w:type="pct"/>
          </w:tcPr>
          <w:p w14:paraId="00C77483" w14:textId="77777777"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901EE9">
              <w:rPr>
                <w:rFonts w:ascii="Times New Roman" w:hAnsi="Times New Roman"/>
                <w:sz w:val="24"/>
                <w:szCs w:val="24"/>
                <w:lang w:val="lt-LT"/>
              </w:rPr>
              <w:t>.1.1. Lietuvoje esančioje mokėjimo įstaigoje (banke ar kt.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           </w:t>
            </w:r>
          </w:p>
        </w:tc>
        <w:tc>
          <w:tcPr>
            <w:tcW w:w="1205" w:type="pct"/>
          </w:tcPr>
          <w:p w14:paraId="00C77484" w14:textId="77777777"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Taip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Ne</w:t>
            </w:r>
          </w:p>
        </w:tc>
      </w:tr>
    </w:tbl>
    <w:p w14:paraId="00C77486" w14:textId="77777777" w:rsidR="00B117FE" w:rsidRPr="00901EE9" w:rsidRDefault="00B117FE" w:rsidP="00B117F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134008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01EE9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__</w:t>
      </w:r>
    </w:p>
    <w:p w14:paraId="00C77487" w14:textId="77777777" w:rsidR="00B117FE" w:rsidRPr="00901EE9" w:rsidRDefault="00B117FE" w:rsidP="00B117FE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1944"/>
        <w:gridCol w:w="2409"/>
      </w:tblGrid>
      <w:tr w:rsidR="00D6301A" w:rsidRPr="00901EE9" w14:paraId="00C7749C" w14:textId="77777777" w:rsidTr="00D6301A">
        <w:trPr>
          <w:gridBefore w:val="1"/>
          <w:gridAfter w:val="2"/>
          <w:wBefore w:w="108" w:type="dxa"/>
          <w:wAfter w:w="4353" w:type="dxa"/>
          <w:trHeight w:val="301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88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89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8A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8B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8C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8D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8E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8F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0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1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2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3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4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5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6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7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8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9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A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9B" w14:textId="77777777" w:rsidR="00B117FE" w:rsidRPr="00901EE9" w:rsidRDefault="00B117FE" w:rsidP="00B117FE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27700" w:rsidRPr="002C5BFA" w14:paraId="00C7749F" w14:textId="77777777" w:rsidTr="00D630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592" w:type="dxa"/>
            <w:gridSpan w:val="22"/>
          </w:tcPr>
          <w:p w14:paraId="00C7749D" w14:textId="77777777"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901EE9">
              <w:rPr>
                <w:rFonts w:ascii="Times New Roman" w:hAnsi="Times New Roman"/>
                <w:sz w:val="24"/>
                <w:szCs w:val="24"/>
                <w:lang w:val="lt-LT"/>
              </w:rPr>
              <w:t>.1.2. Užsienyje esančioje mokėjimo</w:t>
            </w:r>
            <w:r w:rsidRPr="0013400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r kredito</w:t>
            </w:r>
            <w:r w:rsidRPr="00901E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taigoje (banke ar kt.)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</w:t>
            </w:r>
          </w:p>
        </w:tc>
        <w:tc>
          <w:tcPr>
            <w:tcW w:w="2409" w:type="dxa"/>
          </w:tcPr>
          <w:p w14:paraId="00C7749E" w14:textId="77777777" w:rsidR="00E27700" w:rsidRPr="002C5BFA" w:rsidRDefault="00E27700" w:rsidP="008B4676">
            <w:pPr>
              <w:spacing w:line="320" w:lineRule="atLeast"/>
              <w:ind w:right="-52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       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Taip  </w:t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Pr="002C5BFA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 Ne</w:t>
            </w:r>
          </w:p>
        </w:tc>
      </w:tr>
    </w:tbl>
    <w:p w14:paraId="00C774A0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Sąskaitos savininko adresas valstybėje, kurioje yra sąskaita__________________________________</w:t>
      </w:r>
    </w:p>
    <w:p w14:paraId="00C774A1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</w:t>
      </w:r>
      <w:r w:rsidR="003D6536">
        <w:rPr>
          <w:rFonts w:ascii="Times New Roman" w:hAnsi="Times New Roman"/>
          <w:sz w:val="24"/>
          <w:szCs w:val="24"/>
          <w:lang w:val="lt-LT"/>
        </w:rPr>
        <w:t>___</w:t>
      </w:r>
      <w:r w:rsidRPr="00901EE9">
        <w:rPr>
          <w:rFonts w:ascii="Times New Roman" w:hAnsi="Times New Roman"/>
          <w:sz w:val="24"/>
          <w:szCs w:val="24"/>
          <w:lang w:val="lt-LT"/>
        </w:rPr>
        <w:t>_</w:t>
      </w:r>
      <w:r w:rsidR="003D6536">
        <w:rPr>
          <w:rFonts w:ascii="Times New Roman" w:hAnsi="Times New Roman"/>
          <w:sz w:val="24"/>
          <w:szCs w:val="24"/>
          <w:lang w:val="lt-LT"/>
        </w:rPr>
        <w:t>_</w:t>
      </w:r>
      <w:r w:rsidRPr="00901EE9">
        <w:rPr>
          <w:rFonts w:ascii="Times New Roman" w:hAnsi="Times New Roman"/>
          <w:sz w:val="24"/>
          <w:szCs w:val="24"/>
          <w:lang w:val="lt-LT"/>
        </w:rPr>
        <w:t>_</w:t>
      </w:r>
    </w:p>
    <w:p w14:paraId="00C774A2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Valstybės, kurioje yra sąskaita, pavadinimas_____________________________________________</w:t>
      </w:r>
    </w:p>
    <w:p w14:paraId="00C774A3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134008">
        <w:rPr>
          <w:rFonts w:ascii="Times New Roman" w:hAnsi="Times New Roman"/>
          <w:sz w:val="24"/>
          <w:szCs w:val="24"/>
          <w:lang w:val="lt-LT"/>
        </w:rPr>
        <w:t>ar kredito</w:t>
      </w:r>
      <w:r w:rsidR="00134008"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01EE9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______</w:t>
      </w:r>
      <w:r w:rsidR="00456A44">
        <w:rPr>
          <w:rFonts w:ascii="Times New Roman" w:hAnsi="Times New Roman"/>
          <w:sz w:val="24"/>
          <w:szCs w:val="24"/>
          <w:lang w:val="lt-LT"/>
        </w:rPr>
        <w:t>_</w:t>
      </w:r>
    </w:p>
    <w:p w14:paraId="00C774A4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00C774A5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Mokėjimo</w:t>
      </w:r>
      <w:r w:rsidR="00134008" w:rsidRPr="001340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4008">
        <w:rPr>
          <w:rFonts w:ascii="Times New Roman" w:hAnsi="Times New Roman"/>
          <w:sz w:val="24"/>
          <w:szCs w:val="24"/>
          <w:lang w:val="lt-LT"/>
        </w:rPr>
        <w:t>ar kredito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įstaigos (banko ir kt.</w:t>
      </w:r>
      <w:r>
        <w:rPr>
          <w:rFonts w:ascii="Times New Roman" w:hAnsi="Times New Roman"/>
          <w:sz w:val="24"/>
          <w:szCs w:val="24"/>
          <w:lang w:val="lt-LT"/>
        </w:rPr>
        <w:t>)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užsienyje SWIFT kodas (BIC)______________________</w:t>
      </w:r>
    </w:p>
    <w:p w14:paraId="00C774A6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222"/>
      </w:tblGrid>
      <w:tr w:rsidR="00B117FE" w:rsidRPr="00901EE9" w14:paraId="00C774AA" w14:textId="77777777" w:rsidTr="005A3C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A7" w14:textId="77777777" w:rsidR="00B117FE" w:rsidRPr="00901EE9" w:rsidRDefault="00B117FE" w:rsidP="00B117FE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A8" w14:textId="77777777" w:rsidR="00B117FE" w:rsidRPr="00901EE9" w:rsidRDefault="00B117FE" w:rsidP="00B117FE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A9" w14:textId="77777777" w:rsidR="00B117FE" w:rsidRPr="00901EE9" w:rsidRDefault="00B117FE" w:rsidP="00B117FE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0C774AB" w14:textId="77777777" w:rsidR="004105A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0460">
        <w:rPr>
          <w:rFonts w:ascii="Times New Roman" w:hAnsi="Times New Roman"/>
          <w:sz w:val="24"/>
          <w:szCs w:val="24"/>
          <w:lang w:val="lt-LT"/>
        </w:rPr>
        <w:t>4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590FD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134008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01EE9">
        <w:rPr>
          <w:rFonts w:ascii="Times New Roman" w:hAnsi="Times New Roman"/>
          <w:sz w:val="24"/>
          <w:szCs w:val="24"/>
          <w:lang w:val="lt-LT"/>
        </w:rPr>
        <w:t>ĮSTAIGOJE (bet kuriame AB „Li</w:t>
      </w:r>
      <w:r w:rsidR="004105A9">
        <w:rPr>
          <w:rFonts w:ascii="Times New Roman" w:hAnsi="Times New Roman"/>
          <w:sz w:val="24"/>
          <w:szCs w:val="24"/>
          <w:lang w:val="lt-LT"/>
        </w:rPr>
        <w:t>etuvos paštas“ skyriuje ar kt.)</w:t>
      </w:r>
    </w:p>
    <w:p w14:paraId="00C774AC" w14:textId="77777777" w:rsidR="00B117FE" w:rsidRPr="00901EE9" w:rsidRDefault="00B117FE" w:rsidP="00B117F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</w:t>
      </w:r>
      <w:r w:rsidR="003D6536">
        <w:rPr>
          <w:rFonts w:ascii="Times New Roman" w:hAnsi="Times New Roman"/>
          <w:sz w:val="24"/>
          <w:szCs w:val="24"/>
          <w:lang w:val="lt-LT"/>
        </w:rPr>
        <w:t>____</w:t>
      </w:r>
      <w:r w:rsidRPr="00901EE9">
        <w:rPr>
          <w:rFonts w:ascii="Times New Roman" w:hAnsi="Times New Roman"/>
          <w:sz w:val="24"/>
          <w:szCs w:val="24"/>
          <w:lang w:val="lt-LT"/>
        </w:rPr>
        <w:t>__</w:t>
      </w:r>
    </w:p>
    <w:p w14:paraId="00C774AD" w14:textId="77777777" w:rsidR="00B117FE" w:rsidRPr="00996622" w:rsidRDefault="00B117FE" w:rsidP="002708C3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96622">
        <w:rPr>
          <w:rFonts w:ascii="Times New Roman" w:hAnsi="Times New Roman"/>
          <w:sz w:val="22"/>
          <w:szCs w:val="22"/>
          <w:lang w:val="lt-LT"/>
        </w:rPr>
        <w:t>(</w:t>
      </w:r>
      <w:r w:rsidR="00CF0775">
        <w:rPr>
          <w:rFonts w:ascii="Times New Roman" w:hAnsi="Times New Roman"/>
          <w:sz w:val="22"/>
          <w:szCs w:val="22"/>
          <w:lang w:val="lt-LT"/>
        </w:rPr>
        <w:t>m</w:t>
      </w:r>
      <w:r w:rsidRPr="00996622">
        <w:rPr>
          <w:rFonts w:ascii="Times New Roman" w:hAnsi="Times New Roman"/>
          <w:sz w:val="22"/>
          <w:szCs w:val="22"/>
          <w:lang w:val="lt-LT"/>
        </w:rPr>
        <w:t>okėjimo</w:t>
      </w:r>
      <w:r w:rsidR="00134008" w:rsidRPr="001340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34008" w:rsidRPr="00D93C82">
        <w:rPr>
          <w:rFonts w:ascii="Times New Roman" w:hAnsi="Times New Roman"/>
          <w:sz w:val="22"/>
          <w:szCs w:val="22"/>
          <w:lang w:val="lt-LT"/>
        </w:rPr>
        <w:t>ar kredito</w:t>
      </w:r>
      <w:r w:rsidRPr="00996622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00C774AE" w14:textId="77777777" w:rsidR="002708C3" w:rsidRPr="00B77FD2" w:rsidRDefault="00B117FE" w:rsidP="00B77FD2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01EE9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01E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0460">
        <w:rPr>
          <w:rFonts w:ascii="Times New Roman" w:hAnsi="Times New Roman"/>
          <w:sz w:val="24"/>
          <w:szCs w:val="24"/>
          <w:lang w:val="lt-LT"/>
        </w:rPr>
        <w:t>4</w:t>
      </w:r>
      <w:r w:rsidRPr="00901EE9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</w:t>
      </w:r>
      <w:r w:rsidR="00B77FD2">
        <w:rPr>
          <w:rFonts w:ascii="Times New Roman" w:hAnsi="Times New Roman"/>
          <w:sz w:val="24"/>
          <w:szCs w:val="24"/>
          <w:lang w:val="lt-LT"/>
        </w:rPr>
        <w:t>.</w:t>
      </w:r>
    </w:p>
    <w:p w14:paraId="00C774AF" w14:textId="77777777" w:rsidR="00764D29" w:rsidRPr="00336EB7" w:rsidRDefault="00764D29" w:rsidP="00764D29">
      <w:pPr>
        <w:tabs>
          <w:tab w:val="left" w:pos="284"/>
        </w:tabs>
        <w:jc w:val="both"/>
        <w:rPr>
          <w:rFonts w:ascii="Times New Roman" w:hAnsi="Times New Roman"/>
          <w:i/>
          <w:color w:val="000000"/>
          <w:sz w:val="10"/>
          <w:szCs w:val="10"/>
          <w:lang w:val="lt-LT"/>
        </w:rPr>
      </w:pPr>
    </w:p>
    <w:p w14:paraId="00C774B0" w14:textId="77777777" w:rsidR="00EB59D9" w:rsidRPr="005D3071" w:rsidRDefault="005072D8" w:rsidP="00EB59D9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5</w:t>
      </w:r>
      <w:r w:rsidR="00EB59D9" w:rsidRPr="00066A1F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EB59D9" w:rsidRPr="00066A1F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5072D8">
        <w:rPr>
          <w:rFonts w:ascii="Times New Roman" w:hAnsi="Times New Roman"/>
          <w:b/>
          <w:sz w:val="24"/>
          <w:szCs w:val="24"/>
          <w:vertAlign w:val="superscript"/>
          <w:lang w:val="lt-LT"/>
        </w:rPr>
        <w:t>4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9D9" w:rsidRPr="005D3071">
        <w:rPr>
          <w:rFonts w:ascii="Times New Roman" w:hAnsi="Times New Roman"/>
          <w:i/>
          <w:sz w:val="22"/>
          <w:szCs w:val="22"/>
          <w:lang w:val="lt-LT"/>
        </w:rPr>
        <w:t>(pažymėti pridedamus dokumentus</w:t>
      </w:r>
      <w:r w:rsidR="00EB59D9" w:rsidRPr="005D307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EB59D9" w:rsidRPr="005D3071">
        <w:rPr>
          <w:rFonts w:ascii="Times New Roman" w:hAnsi="Times New Roman"/>
          <w:sz w:val="22"/>
          <w:szCs w:val="22"/>
          <w:lang w:val="lt-LT"/>
        </w:rPr>
        <w:t xml:space="preserve">): </w:t>
      </w:r>
    </w:p>
    <w:p w14:paraId="00C774B1" w14:textId="77777777" w:rsidR="00EB59D9" w:rsidRPr="00066A1F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1. Dokumentai, patvirtinantys išlaikymo vaikui priteisimą ar mokėjimą, ____ lapų.</w:t>
      </w:r>
    </w:p>
    <w:p w14:paraId="00C774B2" w14:textId="77777777" w:rsidR="00EB59D9" w:rsidRPr="00066A1F" w:rsidRDefault="005072D8" w:rsidP="00EB59D9">
      <w:pPr>
        <w:pStyle w:val="HTMLiankstoformatuotas"/>
        <w:numPr>
          <w:ilvl w:val="0"/>
          <w:numId w:val="20"/>
        </w:numPr>
        <w:tabs>
          <w:tab w:val="num" w:pos="426"/>
        </w:tabs>
        <w:spacing w:line="32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59D9" w:rsidRPr="00066A1F">
        <w:rPr>
          <w:rFonts w:ascii="Times New Roman" w:hAnsi="Times New Roman" w:cs="Times New Roman"/>
          <w:sz w:val="24"/>
          <w:szCs w:val="24"/>
        </w:rPr>
        <w:t xml:space="preserve">.2. Pažymos iš </w:t>
      </w:r>
      <w:r w:rsidR="00EB59D9">
        <w:rPr>
          <w:rFonts w:ascii="Times New Roman" w:hAnsi="Times New Roman" w:cs="Times New Roman"/>
          <w:sz w:val="24"/>
          <w:szCs w:val="24"/>
        </w:rPr>
        <w:t>švietimo</w:t>
      </w:r>
      <w:r w:rsidR="00EB59D9" w:rsidRPr="00066A1F">
        <w:rPr>
          <w:rFonts w:ascii="Times New Roman" w:hAnsi="Times New Roman" w:cs="Times New Roman"/>
          <w:sz w:val="24"/>
          <w:szCs w:val="24"/>
        </w:rPr>
        <w:t xml:space="preserve"> įstaigų, kai asmenys mokosi, ____ lapų.   </w:t>
      </w:r>
    </w:p>
    <w:p w14:paraId="00C774B3" w14:textId="77777777" w:rsidR="00EB59D9" w:rsidRPr="00066A1F" w:rsidRDefault="005072D8" w:rsidP="008156DE">
      <w:pPr>
        <w:numPr>
          <w:ilvl w:val="0"/>
          <w:numId w:val="20"/>
        </w:numPr>
        <w:tabs>
          <w:tab w:val="num" w:pos="426"/>
          <w:tab w:val="left" w:pos="851"/>
        </w:tabs>
        <w:spacing w:line="320" w:lineRule="exact"/>
        <w:ind w:left="426" w:right="-29" w:hanging="426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3.</w:t>
      </w:r>
      <w:r w:rsidR="008156D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Globos (rūpybos) nustatymą ir asmens paskyrimą globėju (rūpintoju) patvirtinan</w:t>
      </w:r>
      <w:r w:rsidR="00EB59D9">
        <w:rPr>
          <w:rFonts w:ascii="Times New Roman" w:hAnsi="Times New Roman"/>
          <w:sz w:val="24"/>
          <w:szCs w:val="24"/>
          <w:lang w:val="lt-LT"/>
        </w:rPr>
        <w:t>tys dokumentai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, __</w:t>
      </w:r>
      <w:r w:rsidR="00EB59D9">
        <w:rPr>
          <w:rFonts w:ascii="Times New Roman" w:hAnsi="Times New Roman"/>
          <w:sz w:val="24"/>
          <w:szCs w:val="24"/>
          <w:lang w:val="lt-LT"/>
        </w:rPr>
        <w:t>__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lapų.</w:t>
      </w:r>
    </w:p>
    <w:p w14:paraId="00C774B4" w14:textId="77777777" w:rsidR="00EB59D9" w:rsidRPr="00066A1F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.4. Šeimynos, </w:t>
      </w:r>
      <w:r w:rsidR="00EB59D9">
        <w:rPr>
          <w:rFonts w:ascii="Times New Roman" w:hAnsi="Times New Roman"/>
          <w:sz w:val="24"/>
          <w:szCs w:val="24"/>
          <w:lang w:val="lt-LT"/>
        </w:rPr>
        <w:t xml:space="preserve">globos centro,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nevyriausybinės vaikų globos institucijos arba vaikų socialinės globos įstaigos registravimo dokument</w:t>
      </w:r>
      <w:r w:rsidR="00EB59D9">
        <w:rPr>
          <w:rFonts w:ascii="Times New Roman" w:hAnsi="Times New Roman"/>
          <w:sz w:val="24"/>
          <w:szCs w:val="24"/>
          <w:lang w:val="lt-LT"/>
        </w:rPr>
        <w:t>ai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,____</w:t>
      </w:r>
      <w:r w:rsidR="00EB59D9">
        <w:rPr>
          <w:rFonts w:ascii="Times New Roman" w:hAnsi="Times New Roman"/>
          <w:sz w:val="24"/>
          <w:szCs w:val="24"/>
          <w:lang w:val="lt-LT"/>
        </w:rPr>
        <w:t>_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lapų.</w:t>
      </w:r>
    </w:p>
    <w:p w14:paraId="00C774B5" w14:textId="77777777" w:rsidR="00EB59D9" w:rsidRPr="00066A1F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5. Mokyklos pažym</w:t>
      </w:r>
      <w:r w:rsidR="00EB59D9">
        <w:rPr>
          <w:rFonts w:ascii="Times New Roman" w:hAnsi="Times New Roman"/>
          <w:sz w:val="24"/>
          <w:szCs w:val="24"/>
          <w:lang w:val="lt-LT"/>
        </w:rPr>
        <w:t>a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, kai vaikas mokosi ir yra išlaikomas (gauna nakvynę ir maistą) mokyklos </w:t>
      </w:r>
      <w:r w:rsidR="00FC15C0">
        <w:rPr>
          <w:rFonts w:ascii="Times New Roman" w:hAnsi="Times New Roman"/>
          <w:sz w:val="24"/>
          <w:szCs w:val="24"/>
          <w:lang w:val="lt-LT"/>
        </w:rPr>
        <w:t xml:space="preserve">ar aukštosios mokyklos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bendrabutyje, socializacijos centre,___</w:t>
      </w:r>
      <w:r w:rsidR="00EB59D9">
        <w:rPr>
          <w:rFonts w:ascii="Times New Roman" w:hAnsi="Times New Roman"/>
          <w:sz w:val="24"/>
          <w:szCs w:val="24"/>
          <w:lang w:val="lt-LT"/>
        </w:rPr>
        <w:t>_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 xml:space="preserve"> lapų.</w:t>
      </w:r>
    </w:p>
    <w:p w14:paraId="00C774B6" w14:textId="77777777" w:rsidR="00EB59D9" w:rsidRPr="00514790" w:rsidRDefault="005072D8" w:rsidP="00EB59D9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5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.6</w:t>
      </w:r>
      <w:r w:rsidR="00EB59D9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EB59D9" w:rsidRPr="00066A1F">
        <w:rPr>
          <w:rFonts w:ascii="Times New Roman" w:hAnsi="Times New Roman"/>
          <w:sz w:val="24"/>
          <w:szCs w:val="24"/>
          <w:lang w:val="lt-LT"/>
        </w:rPr>
        <w:t>Kiti_____________________________________________________________________</w:t>
      </w:r>
      <w:r w:rsidR="00EB59D9">
        <w:rPr>
          <w:rFonts w:ascii="Times New Roman" w:hAnsi="Times New Roman"/>
          <w:sz w:val="24"/>
          <w:szCs w:val="24"/>
          <w:lang w:val="lt-LT"/>
        </w:rPr>
        <w:t>_.</w:t>
      </w:r>
    </w:p>
    <w:p w14:paraId="00C774B7" w14:textId="77777777" w:rsidR="00EB59D9" w:rsidRDefault="005072D8" w:rsidP="00EB59D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5072D8">
        <w:rPr>
          <w:rFonts w:ascii="Times New Roman" w:hAnsi="Times New Roman"/>
          <w:i/>
          <w:vertAlign w:val="superscript"/>
          <w:lang w:val="lt-LT"/>
        </w:rPr>
        <w:t>4</w:t>
      </w:r>
      <w:r w:rsidR="00EB59D9" w:rsidRPr="002658F1">
        <w:rPr>
          <w:rFonts w:ascii="Times New Roman" w:hAnsi="Times New Roman"/>
          <w:i/>
          <w:lang w:val="lt-LT"/>
        </w:rPr>
        <w:t>Pareiškėjui nereikia pateikti dokumentų, jei informacija gaunama iš</w:t>
      </w:r>
      <w:r w:rsidR="00EB59D9" w:rsidRPr="002658F1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</w:p>
    <w:p w14:paraId="00C774B8" w14:textId="77777777" w:rsidR="00336EB7" w:rsidRDefault="00336EB7" w:rsidP="00EB59D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B11319">
        <w:rPr>
          <w:rFonts w:ascii="Times New Roman" w:hAnsi="Times New Roman"/>
          <w:b/>
          <w:bCs/>
          <w:i/>
          <w:lang w:val="lt-LT"/>
        </w:rPr>
        <w:t>Pastaba.</w:t>
      </w:r>
      <w:r w:rsidRPr="00B11319">
        <w:rPr>
          <w:rFonts w:ascii="Times New Roman" w:hAnsi="Times New Roman"/>
          <w:bCs/>
          <w:i/>
          <w:lang w:val="lt-LT"/>
        </w:rPr>
        <w:t xml:space="preserve"> Prašymą gauti</w:t>
      </w:r>
      <w:r w:rsidR="00FC15C0">
        <w:rPr>
          <w:rFonts w:ascii="Times New Roman" w:hAnsi="Times New Roman"/>
          <w:bCs/>
          <w:i/>
          <w:lang w:val="lt-LT"/>
        </w:rPr>
        <w:t xml:space="preserve"> išmoką</w:t>
      </w:r>
      <w:r w:rsidRPr="00B11319">
        <w:rPr>
          <w:rFonts w:ascii="Times New Roman" w:hAnsi="Times New Roman"/>
          <w:bCs/>
          <w:i/>
          <w:lang w:val="lt-LT"/>
        </w:rPr>
        <w:t xml:space="preserve"> pateikusio asmens pridedamos </w:t>
      </w:r>
      <w:r>
        <w:rPr>
          <w:rFonts w:ascii="Times New Roman" w:hAnsi="Times New Roman"/>
          <w:bCs/>
          <w:i/>
          <w:lang w:val="lt-LT"/>
        </w:rPr>
        <w:t>dokumentų kopijos (</w:t>
      </w:r>
      <w:r w:rsidRPr="00B11319">
        <w:rPr>
          <w:rFonts w:ascii="Times New Roman" w:hAnsi="Times New Roman"/>
          <w:bCs/>
          <w:i/>
          <w:lang w:val="lt-LT"/>
        </w:rPr>
        <w:t>skaitmeninės kopijos</w:t>
      </w:r>
      <w:r>
        <w:rPr>
          <w:rFonts w:ascii="Times New Roman" w:hAnsi="Times New Roman"/>
          <w:bCs/>
          <w:i/>
          <w:lang w:val="lt-LT"/>
        </w:rPr>
        <w:t>)</w:t>
      </w:r>
      <w:r w:rsidRPr="00B11319">
        <w:rPr>
          <w:rFonts w:ascii="Times New Roman" w:hAnsi="Times New Roman"/>
          <w:bCs/>
          <w:i/>
          <w:lang w:val="lt-LT"/>
        </w:rPr>
        <w:t xml:space="preserve"> laikytinos patvirtintomis.</w:t>
      </w:r>
    </w:p>
    <w:p w14:paraId="00C774B9" w14:textId="77777777" w:rsidR="00DA352B" w:rsidRPr="00336EB7" w:rsidRDefault="00DA352B" w:rsidP="00EB59D9">
      <w:pPr>
        <w:ind w:right="-28"/>
        <w:jc w:val="both"/>
        <w:rPr>
          <w:rFonts w:ascii="Times New Roman" w:hAnsi="Times New Roman"/>
          <w:bCs/>
          <w:i/>
          <w:sz w:val="10"/>
          <w:szCs w:val="10"/>
          <w:lang w:val="lt-LT"/>
        </w:rPr>
      </w:pPr>
    </w:p>
    <w:p w14:paraId="00C774BA" w14:textId="77777777" w:rsidR="00DA352B" w:rsidRPr="00500378" w:rsidRDefault="00352784" w:rsidP="00DA352B">
      <w:pPr>
        <w:pStyle w:val="Pagrindinistekstas"/>
        <w:spacing w:after="0"/>
        <w:jc w:val="both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DA352B" w:rsidRPr="00066A1F">
        <w:rPr>
          <w:rFonts w:ascii="Times New Roman" w:hAnsi="Times New Roman"/>
          <w:b/>
          <w:sz w:val="24"/>
          <w:szCs w:val="24"/>
          <w:lang w:val="lt-LT"/>
        </w:rPr>
        <w:t xml:space="preserve">. INFORMACIJĄ APIE PRIIMTUS SPRENDIMUS DĖL IŠMOKOS SKYRIMO IR MOKĖJIMO PRAŠAU TEIKTI </w:t>
      </w:r>
      <w:r w:rsidR="00DA352B" w:rsidRPr="00996622">
        <w:rPr>
          <w:rFonts w:ascii="Times New Roman" w:hAnsi="Times New Roman"/>
          <w:i/>
          <w:sz w:val="22"/>
          <w:szCs w:val="22"/>
          <w:lang w:val="lt-LT"/>
        </w:rPr>
        <w:t>(nurodyti vieną iš būdų)</w:t>
      </w:r>
      <w:r w:rsidR="00DA352B" w:rsidRPr="00996622">
        <w:rPr>
          <w:rFonts w:ascii="Times New Roman" w:hAnsi="Times New Roman"/>
          <w:sz w:val="22"/>
          <w:szCs w:val="22"/>
          <w:lang w:val="lt-LT"/>
        </w:rPr>
        <w:t>:</w:t>
      </w:r>
      <w:r w:rsidR="00DA352B" w:rsidRPr="00996622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</w:p>
    <w:p w14:paraId="00C774BB" w14:textId="77777777" w:rsidR="00DA352B" w:rsidRPr="00066A1F" w:rsidRDefault="00DA352B" w:rsidP="00DA352B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0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415F51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066A1F">
        <w:rPr>
          <w:rFonts w:ascii="Times New Roman" w:hAnsi="Times New Roman"/>
          <w:sz w:val="24"/>
          <w:szCs w:val="24"/>
          <w:lang w:val="lt-LT"/>
        </w:rPr>
        <w:t>adresas</w:t>
      </w:r>
      <w:r w:rsidR="00415F51">
        <w:rPr>
          <w:rFonts w:ascii="Times New Roman" w:hAnsi="Times New Roman"/>
          <w:sz w:val="24"/>
          <w:szCs w:val="24"/>
          <w:lang w:val="lt-LT"/>
        </w:rPr>
        <w:t>_</w:t>
      </w:r>
      <w:r w:rsidRPr="00066A1F">
        <w:rPr>
          <w:rFonts w:ascii="Times New Roman" w:hAnsi="Times New Roman"/>
          <w:sz w:val="24"/>
          <w:szCs w:val="24"/>
          <w:lang w:val="lt-LT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</w:t>
      </w:r>
      <w:r w:rsidRPr="00066A1F">
        <w:rPr>
          <w:rFonts w:ascii="Times New Roman" w:hAnsi="Times New Roman"/>
          <w:sz w:val="24"/>
          <w:szCs w:val="24"/>
          <w:lang w:val="lt-LT"/>
        </w:rPr>
        <w:t>_</w:t>
      </w:r>
      <w:r>
        <w:rPr>
          <w:rFonts w:ascii="Times New Roman" w:hAnsi="Times New Roman"/>
          <w:sz w:val="24"/>
          <w:szCs w:val="24"/>
          <w:lang w:val="lt-LT"/>
        </w:rPr>
        <w:t>_;</w:t>
      </w:r>
    </w:p>
    <w:p w14:paraId="00C774BC" w14:textId="77777777" w:rsidR="00DA352B" w:rsidRPr="00066A1F" w:rsidRDefault="00DA352B" w:rsidP="00DA352B">
      <w:pPr>
        <w:pStyle w:val="Pagrindinistekstas"/>
        <w:spacing w:after="0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sym w:font="Webdings" w:char="0063"/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_______</w:t>
      </w:r>
      <w:r w:rsidRPr="00066A1F">
        <w:rPr>
          <w:rFonts w:ascii="Times New Roman" w:hAnsi="Times New Roman"/>
          <w:sz w:val="24"/>
          <w:szCs w:val="24"/>
          <w:lang w:val="lt-LT"/>
        </w:rPr>
        <w:t>_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00C774BD" w14:textId="77777777" w:rsidR="00132103" w:rsidRPr="009F3218" w:rsidRDefault="00132103" w:rsidP="00DA352B">
      <w:pPr>
        <w:rPr>
          <w:rFonts w:ascii="Times New Roman" w:hAnsi="Times New Roman"/>
          <w:b/>
          <w:bCs/>
          <w:sz w:val="10"/>
          <w:szCs w:val="10"/>
          <w:lang w:val="pt-BR"/>
        </w:rPr>
      </w:pPr>
    </w:p>
    <w:p w14:paraId="00C774BE" w14:textId="77777777" w:rsidR="00DA352B" w:rsidRDefault="00352784" w:rsidP="00DA352B">
      <w:pPr>
        <w:pStyle w:val="Pagrindinistekstas1"/>
        <w:tabs>
          <w:tab w:val="left" w:pos="709"/>
          <w:tab w:val="left" w:pos="1276"/>
        </w:tabs>
        <w:suppressAutoHyphens w:val="0"/>
        <w:spacing w:line="240" w:lineRule="auto"/>
        <w:ind w:firstLine="0"/>
        <w:rPr>
          <w:sz w:val="22"/>
          <w:szCs w:val="22"/>
          <w:vertAlign w:val="superscript"/>
          <w:lang w:val="lt-LT"/>
        </w:rPr>
      </w:pPr>
      <w:r>
        <w:rPr>
          <w:b/>
          <w:bCs/>
          <w:sz w:val="24"/>
          <w:szCs w:val="24"/>
          <w:lang w:val="pt-BR"/>
        </w:rPr>
        <w:t>7</w:t>
      </w:r>
      <w:r w:rsidR="00DA352B" w:rsidRPr="00066A1F">
        <w:rPr>
          <w:b/>
          <w:bCs/>
          <w:sz w:val="24"/>
          <w:szCs w:val="24"/>
          <w:lang w:val="pt-BR"/>
        </w:rPr>
        <w:t>. PATVIRTINU, KAD INFORMACINĮ LAPELĮ GAVAU</w:t>
      </w:r>
      <w:r w:rsidRPr="00352784">
        <w:rPr>
          <w:b/>
          <w:bCs/>
          <w:sz w:val="24"/>
          <w:szCs w:val="24"/>
          <w:vertAlign w:val="superscript"/>
          <w:lang w:val="pt-BR"/>
        </w:rPr>
        <w:t>5</w:t>
      </w:r>
      <w:r w:rsidR="00DA352B" w:rsidRPr="00066A1F">
        <w:rPr>
          <w:sz w:val="24"/>
          <w:szCs w:val="24"/>
          <w:lang w:val="pt-BR"/>
        </w:rPr>
        <w:t xml:space="preserve">: </w:t>
      </w:r>
      <w:r w:rsidR="00DA352B" w:rsidRPr="00066A1F">
        <w:rPr>
          <w:sz w:val="24"/>
          <w:szCs w:val="24"/>
          <w:lang w:val="lt-LT"/>
        </w:rPr>
        <w:t>_____________________</w:t>
      </w:r>
      <w:r w:rsidR="00DA352B" w:rsidRPr="00066A1F">
        <w:rPr>
          <w:sz w:val="24"/>
          <w:szCs w:val="24"/>
          <w:lang w:val="lt-LT"/>
        </w:rPr>
        <w:tab/>
      </w:r>
      <w:r w:rsidR="00DA352B" w:rsidRPr="00066A1F">
        <w:rPr>
          <w:sz w:val="24"/>
          <w:szCs w:val="24"/>
          <w:lang w:val="lt-LT"/>
        </w:rPr>
        <w:tab/>
      </w:r>
      <w:r w:rsidR="00DA352B" w:rsidRPr="008A4307">
        <w:rPr>
          <w:sz w:val="10"/>
          <w:szCs w:val="10"/>
          <w:lang w:val="lt-LT"/>
        </w:rPr>
        <w:tab/>
      </w:r>
      <w:r w:rsidR="00DA352B" w:rsidRPr="00066A1F">
        <w:rPr>
          <w:sz w:val="24"/>
          <w:szCs w:val="24"/>
          <w:lang w:val="lt-LT"/>
        </w:rPr>
        <w:tab/>
      </w:r>
      <w:r w:rsidR="00DA352B" w:rsidRPr="00066A1F">
        <w:rPr>
          <w:sz w:val="24"/>
          <w:szCs w:val="24"/>
          <w:lang w:val="lt-LT"/>
        </w:rPr>
        <w:tab/>
      </w:r>
      <w:r w:rsidR="00DA352B" w:rsidRPr="005D3071">
        <w:rPr>
          <w:sz w:val="22"/>
          <w:szCs w:val="22"/>
          <w:lang w:val="lt-LT"/>
        </w:rPr>
        <w:t xml:space="preserve">                                                                               </w:t>
      </w:r>
      <w:r w:rsidR="00DA352B">
        <w:rPr>
          <w:sz w:val="22"/>
          <w:szCs w:val="22"/>
          <w:lang w:val="lt-LT"/>
        </w:rPr>
        <w:t xml:space="preserve">         </w:t>
      </w:r>
      <w:r w:rsidR="00DA352B" w:rsidRPr="005D3071">
        <w:rPr>
          <w:sz w:val="22"/>
          <w:szCs w:val="22"/>
          <w:vertAlign w:val="superscript"/>
          <w:lang w:val="lt-LT"/>
        </w:rPr>
        <w:t>(</w:t>
      </w:r>
      <w:r w:rsidR="00DA352B">
        <w:rPr>
          <w:sz w:val="22"/>
          <w:szCs w:val="22"/>
          <w:vertAlign w:val="superscript"/>
          <w:lang w:val="lt-LT"/>
        </w:rPr>
        <w:t>p</w:t>
      </w:r>
      <w:r w:rsidR="00DA352B" w:rsidRPr="005D3071">
        <w:rPr>
          <w:sz w:val="22"/>
          <w:szCs w:val="22"/>
          <w:vertAlign w:val="superscript"/>
          <w:lang w:val="lt-LT"/>
        </w:rPr>
        <w:t>areiškėjo parašas)</w:t>
      </w:r>
    </w:p>
    <w:p w14:paraId="00C774BF" w14:textId="77777777" w:rsidR="00DA352B" w:rsidRDefault="00352784" w:rsidP="00DA352B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i/>
          <w:lang w:val="lt-LT"/>
        </w:rPr>
      </w:pPr>
      <w:r w:rsidRPr="00352784">
        <w:rPr>
          <w:i/>
          <w:vertAlign w:val="superscript"/>
          <w:lang w:val="lt-LT"/>
        </w:rPr>
        <w:t>5</w:t>
      </w:r>
      <w:r w:rsidR="00DA352B" w:rsidRPr="00F93A0C">
        <w:rPr>
          <w:i/>
          <w:lang w:val="lt-LT"/>
        </w:rPr>
        <w:t xml:space="preserve">Kai šis </w:t>
      </w:r>
      <w:r w:rsidR="0074109B">
        <w:rPr>
          <w:i/>
          <w:lang w:val="lt-LT"/>
        </w:rPr>
        <w:t>P</w:t>
      </w:r>
      <w:r w:rsidR="00DA352B" w:rsidRPr="00F93A0C">
        <w:rPr>
          <w:i/>
          <w:lang w:val="lt-LT"/>
        </w:rPr>
        <w:t xml:space="preserve">rašymas </w:t>
      </w:r>
      <w:r w:rsidR="00AA3D96">
        <w:rPr>
          <w:i/>
          <w:lang w:val="lt-LT"/>
        </w:rPr>
        <w:t xml:space="preserve">gauti išmoką </w:t>
      </w:r>
      <w:r w:rsidR="00DA352B" w:rsidRPr="00F93A0C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00C774C0" w14:textId="77777777" w:rsidR="00DA352B" w:rsidRPr="00492BFB" w:rsidRDefault="00DA352B" w:rsidP="00DA352B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i/>
          <w:sz w:val="6"/>
          <w:szCs w:val="6"/>
          <w:lang w:val="lt-LT"/>
        </w:rPr>
      </w:pPr>
    </w:p>
    <w:p w14:paraId="00C774C1" w14:textId="77777777" w:rsidR="00383B21" w:rsidRDefault="00D82FBD" w:rsidP="00383B21">
      <w:pPr>
        <w:tabs>
          <w:tab w:val="left" w:pos="284"/>
        </w:tabs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, kad pateikta </w:t>
      </w:r>
      <w:smartTag w:uri="urn:schemas-microsoft-com:office:smarttags" w:element="PersonName">
        <w:r w:rsidRPr="00066A1F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Pr="00066A1F">
        <w:rPr>
          <w:rFonts w:ascii="Times New Roman" w:hAnsi="Times New Roman"/>
          <w:sz w:val="24"/>
          <w:szCs w:val="24"/>
          <w:lang w:val="lt-LT"/>
        </w:rPr>
        <w:t>rmacija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 yra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teisinga. </w:t>
      </w:r>
    </w:p>
    <w:p w14:paraId="00C774C2" w14:textId="77777777" w:rsidR="00383B21" w:rsidRDefault="00D82FBD" w:rsidP="00383B21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83B21" w:rsidRPr="0046589A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</w:t>
      </w:r>
      <w:r w:rsidR="00383B21">
        <w:rPr>
          <w:rFonts w:ascii="Times New Roman" w:hAnsi="Times New Roman"/>
          <w:sz w:val="24"/>
          <w:szCs w:val="24"/>
          <w:lang w:val="lt-LT"/>
        </w:rPr>
        <w:t>ne vėliau kaip per mėnesį nuo dienos, kurią sužinojau ar turėjau sužinoti apie šių aplinkybių atsiradimą:</w:t>
      </w:r>
    </w:p>
    <w:p w14:paraId="00C774C3" w14:textId="77777777" w:rsidR="004F3A7B" w:rsidRDefault="000D6AF1" w:rsidP="001A59FF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gyvenamosios vietos, asmens duomenų pasikeitimą ar išvykimą nuolat gyventi į kitą valstybę;</w:t>
      </w:r>
    </w:p>
    <w:p w14:paraId="00C774C4" w14:textId="77777777" w:rsidR="004F3A7B" w:rsidRDefault="000D6AF1" w:rsidP="00D075DD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>kitoje savivaldybėje paskirtas išmokas, apie pradėtus mokėti alimentus;</w:t>
      </w:r>
    </w:p>
    <w:p w14:paraId="00C774C5" w14:textId="77777777" w:rsidR="004F3A7B" w:rsidRDefault="000D6AF1" w:rsidP="002708C3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 xml:space="preserve">globotinio (rūpintinio) apgyvendinimą valstybės ar savivaldybės finansuojamoje įstaigoje, </w:t>
      </w:r>
      <w:r w:rsidR="00292309" w:rsidRPr="004F3A7B">
        <w:rPr>
          <w:rFonts w:ascii="Times New Roman" w:hAnsi="Times New Roman"/>
          <w:sz w:val="24"/>
          <w:szCs w:val="24"/>
          <w:lang w:val="lt-LT"/>
        </w:rPr>
        <w:t xml:space="preserve">socializacijos centre, </w:t>
      </w:r>
      <w:r w:rsidRPr="004F3A7B">
        <w:rPr>
          <w:rFonts w:ascii="Times New Roman" w:hAnsi="Times New Roman"/>
          <w:sz w:val="24"/>
          <w:szCs w:val="24"/>
          <w:lang w:val="lt-LT"/>
        </w:rPr>
        <w:t>mokyklos</w:t>
      </w:r>
      <w:r w:rsidR="00292309" w:rsidRPr="004F3A7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3309B">
        <w:rPr>
          <w:rFonts w:ascii="Times New Roman" w:hAnsi="Times New Roman"/>
          <w:sz w:val="24"/>
          <w:szCs w:val="24"/>
          <w:lang w:val="lt-LT"/>
        </w:rPr>
        <w:t xml:space="preserve">ar aukštosios mokyklos </w:t>
      </w:r>
      <w:r w:rsidR="002708C3" w:rsidRPr="004F3A7B">
        <w:rPr>
          <w:rFonts w:ascii="Times New Roman" w:hAnsi="Times New Roman"/>
          <w:sz w:val="24"/>
          <w:szCs w:val="24"/>
          <w:lang w:val="lt-LT"/>
        </w:rPr>
        <w:t xml:space="preserve">bendrabutyje; </w:t>
      </w:r>
    </w:p>
    <w:p w14:paraId="00C774C6" w14:textId="77777777" w:rsidR="004F3A7B" w:rsidRDefault="000D6AF1" w:rsidP="00F1332D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>globėjo (rūpintojo) atleidimą ar nušalinimą;</w:t>
      </w:r>
    </w:p>
    <w:p w14:paraId="00C774C7" w14:textId="77777777" w:rsidR="004F3A7B" w:rsidRDefault="002B33BB" w:rsidP="002708C3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 xml:space="preserve">tai, kad </w:t>
      </w:r>
      <w:r w:rsidR="007F3A5D" w:rsidRPr="004F3A7B">
        <w:rPr>
          <w:rFonts w:ascii="Times New Roman" w:hAnsi="Times New Roman"/>
          <w:sz w:val="24"/>
          <w:szCs w:val="24"/>
          <w:lang w:val="lt-LT"/>
        </w:rPr>
        <w:t>asmuo</w:t>
      </w:r>
      <w:r w:rsidR="000074AA" w:rsidRPr="004F3A7B">
        <w:rPr>
          <w:rFonts w:ascii="Times New Roman" w:hAnsi="Times New Roman"/>
          <w:sz w:val="24"/>
          <w:szCs w:val="24"/>
          <w:lang w:val="lt-LT"/>
        </w:rPr>
        <w:t xml:space="preserve"> suimtas, atlieka su laisvės atėmimu susijusią bausmę, jam paskirtos priverčiamosios stacionarinio stebėjimo specializuotose psichikos sveikatos priežiūros įstaigose medicinos priemonės, paskelbta jo paieška, jis teismo pripažintas nežinia kur esančiu;</w:t>
      </w:r>
    </w:p>
    <w:p w14:paraId="00C774C8" w14:textId="77777777" w:rsidR="002708C3" w:rsidRPr="004F3A7B" w:rsidRDefault="000D6AF1" w:rsidP="002708C3">
      <w:pPr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lang w:val="lt-LT"/>
        </w:rPr>
      </w:pPr>
      <w:r w:rsidRPr="004F3A7B">
        <w:rPr>
          <w:rFonts w:ascii="Times New Roman" w:hAnsi="Times New Roman"/>
          <w:sz w:val="24"/>
          <w:szCs w:val="24"/>
          <w:lang w:val="lt-LT"/>
        </w:rPr>
        <w:t>kit</w:t>
      </w:r>
      <w:r w:rsidR="000A7E0C" w:rsidRPr="004F3A7B">
        <w:rPr>
          <w:rFonts w:ascii="Times New Roman" w:hAnsi="Times New Roman"/>
          <w:sz w:val="24"/>
          <w:szCs w:val="24"/>
          <w:lang w:val="lt-LT"/>
        </w:rPr>
        <w:t xml:space="preserve">as aplinkybes, </w:t>
      </w:r>
      <w:r w:rsidRPr="004F3A7B">
        <w:rPr>
          <w:rFonts w:ascii="Times New Roman" w:hAnsi="Times New Roman"/>
          <w:sz w:val="24"/>
          <w:szCs w:val="24"/>
          <w:lang w:val="lt-LT"/>
        </w:rPr>
        <w:t>turinči</w:t>
      </w:r>
      <w:r w:rsidR="000A7E0C" w:rsidRPr="004F3A7B">
        <w:rPr>
          <w:rFonts w:ascii="Times New Roman" w:hAnsi="Times New Roman"/>
          <w:sz w:val="24"/>
          <w:szCs w:val="24"/>
          <w:lang w:val="lt-LT"/>
        </w:rPr>
        <w:t>a</w:t>
      </w:r>
      <w:r w:rsidRPr="004F3A7B">
        <w:rPr>
          <w:rFonts w:ascii="Times New Roman" w:hAnsi="Times New Roman"/>
          <w:sz w:val="24"/>
          <w:szCs w:val="24"/>
          <w:lang w:val="lt-LT"/>
        </w:rPr>
        <w:t xml:space="preserve">s įtakos </w:t>
      </w:r>
      <w:r w:rsidR="00111CC5" w:rsidRPr="004F3A7B">
        <w:rPr>
          <w:rFonts w:ascii="Times New Roman" w:hAnsi="Times New Roman"/>
          <w:sz w:val="24"/>
          <w:szCs w:val="24"/>
          <w:lang w:val="lt-LT"/>
        </w:rPr>
        <w:t xml:space="preserve">teisei į </w:t>
      </w:r>
      <w:r w:rsidRPr="004F3A7B">
        <w:rPr>
          <w:rFonts w:ascii="Times New Roman" w:hAnsi="Times New Roman"/>
          <w:sz w:val="24"/>
          <w:szCs w:val="24"/>
          <w:lang w:val="lt-LT"/>
        </w:rPr>
        <w:t>išmok</w:t>
      </w:r>
      <w:r w:rsidR="00111CC5" w:rsidRPr="004F3A7B">
        <w:rPr>
          <w:rFonts w:ascii="Times New Roman" w:hAnsi="Times New Roman"/>
          <w:sz w:val="24"/>
          <w:szCs w:val="24"/>
          <w:lang w:val="lt-LT"/>
        </w:rPr>
        <w:t xml:space="preserve">ą arba jos </w:t>
      </w:r>
      <w:r w:rsidR="000A7E0C" w:rsidRPr="004F3A7B">
        <w:rPr>
          <w:rFonts w:ascii="Times New Roman" w:hAnsi="Times New Roman"/>
          <w:sz w:val="24"/>
          <w:szCs w:val="24"/>
          <w:lang w:val="lt-LT"/>
        </w:rPr>
        <w:t xml:space="preserve">dydžiui </w:t>
      </w:r>
      <w:r w:rsidRPr="004F3A7B">
        <w:rPr>
          <w:rFonts w:ascii="Times New Roman" w:hAnsi="Times New Roman"/>
          <w:sz w:val="24"/>
          <w:szCs w:val="24"/>
          <w:lang w:val="lt-LT"/>
        </w:rPr>
        <w:t>(baigus, nutraukus mokslus, asmeniui mirus ir kt.).</w:t>
      </w:r>
    </w:p>
    <w:p w14:paraId="00C774C9" w14:textId="77777777" w:rsidR="002708C3" w:rsidRPr="00135057" w:rsidRDefault="000929D6" w:rsidP="002708C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135057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135057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14:paraId="00C774CA" w14:textId="77777777" w:rsidR="00352596" w:rsidRPr="00A43BA6" w:rsidRDefault="000929D6" w:rsidP="000E39D1">
      <w:pPr>
        <w:pStyle w:val="Pagrindinistekstas"/>
        <w:numPr>
          <w:ilvl w:val="0"/>
          <w:numId w:val="2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412420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uropos Sąjungos teisės aktuose, reglamentuojančiuose asmens duomenų apsaugą, nustatyta tvarka gaus ir tvarkys </w:t>
      </w:r>
      <w:r w:rsidR="00135057" w:rsidRPr="00412420">
        <w:rPr>
          <w:rFonts w:ascii="Times New Roman" w:hAnsi="Times New Roman"/>
          <w:sz w:val="24"/>
          <w:szCs w:val="24"/>
          <w:lang w:val="lt-LT" w:eastAsia="lt-LT"/>
        </w:rPr>
        <w:t xml:space="preserve">duomenis ir informaciją 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>apie mane ir bendrai gyvenančius asmenis, kuria</w:t>
      </w:r>
      <w:r w:rsidR="00135057">
        <w:rPr>
          <w:rFonts w:ascii="Times New Roman" w:hAnsi="Times New Roman"/>
          <w:sz w:val="24"/>
          <w:szCs w:val="24"/>
          <w:lang w:val="lt-LT" w:eastAsia="lt-LT"/>
        </w:rPr>
        <w:t>is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1D13D9" w:rsidRPr="00412420">
        <w:rPr>
          <w:rFonts w:ascii="Times New Roman" w:hAnsi="Times New Roman"/>
          <w:sz w:val="24"/>
          <w:szCs w:val="24"/>
          <w:lang w:val="lt-LT" w:eastAsia="lt-LT"/>
        </w:rPr>
        <w:t xml:space="preserve"> (vaikas) 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 xml:space="preserve">turi teisę ją gauti, taip pat </w:t>
      </w:r>
      <w:r w:rsidR="00135057" w:rsidRPr="00412420">
        <w:rPr>
          <w:rFonts w:ascii="Times New Roman" w:hAnsi="Times New Roman"/>
          <w:sz w:val="24"/>
          <w:szCs w:val="24"/>
          <w:lang w:val="lt-LT" w:eastAsia="lt-LT"/>
        </w:rPr>
        <w:t>administr</w:t>
      </w:r>
      <w:r w:rsidR="00135057">
        <w:rPr>
          <w:rFonts w:ascii="Times New Roman" w:hAnsi="Times New Roman"/>
          <w:sz w:val="24"/>
          <w:szCs w:val="24"/>
          <w:lang w:val="lt-LT" w:eastAsia="lt-LT"/>
        </w:rPr>
        <w:t xml:space="preserve">uoti 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>išmok</w:t>
      </w:r>
      <w:r w:rsidR="00135057">
        <w:rPr>
          <w:rFonts w:ascii="Times New Roman" w:hAnsi="Times New Roman"/>
          <w:sz w:val="24"/>
          <w:szCs w:val="24"/>
          <w:lang w:val="lt-LT" w:eastAsia="lt-LT"/>
        </w:rPr>
        <w:t>ą</w:t>
      </w:r>
      <w:r w:rsidRPr="00412420">
        <w:rPr>
          <w:rFonts w:ascii="Times New Roman" w:hAnsi="Times New Roman"/>
          <w:sz w:val="24"/>
          <w:szCs w:val="24"/>
          <w:lang w:val="lt-LT" w:eastAsia="lt-LT"/>
        </w:rPr>
        <w:t>. Dokumentai saugomi ir tvarkomi savivaldybės administracijoje Lietuvos vyriausiojo archyvaro nustatyta tvarka.</w:t>
      </w:r>
      <w:r w:rsidR="00352596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352596" w:rsidRPr="00A43BA6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(OL 2016 L 119, p. 1) ir savivaldybės administracijos, į kuri</w:t>
      </w:r>
      <w:r w:rsidR="004105A9">
        <w:rPr>
          <w:rFonts w:ascii="Times New Roman" w:hAnsi="Times New Roman"/>
          <w:color w:val="000000"/>
          <w:sz w:val="24"/>
          <w:szCs w:val="24"/>
          <w:lang w:val="lt-LT" w:eastAsia="lt-LT"/>
        </w:rPr>
        <w:t>ą kreipiamasi, nustatyta tvarka;</w:t>
      </w:r>
    </w:p>
    <w:p w14:paraId="00C774CB" w14:textId="77777777" w:rsidR="00127551" w:rsidRPr="00584790" w:rsidRDefault="00127551" w:rsidP="000E39D1">
      <w:pPr>
        <w:pStyle w:val="Pagrindinistekstas"/>
        <w:numPr>
          <w:ilvl w:val="0"/>
          <w:numId w:val="2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584790">
        <w:rPr>
          <w:rFonts w:ascii="Times New Roman" w:hAnsi="Times New Roman"/>
          <w:sz w:val="24"/>
          <w:szCs w:val="24"/>
          <w:lang w:val="lt-LT"/>
        </w:rPr>
        <w:t>nuslėpęs</w:t>
      </w:r>
      <w:r>
        <w:rPr>
          <w:rFonts w:ascii="Times New Roman" w:hAnsi="Times New Roman"/>
          <w:sz w:val="24"/>
          <w:szCs w:val="24"/>
          <w:lang w:val="lt-LT"/>
        </w:rPr>
        <w:t xml:space="preserve"> (-usi)</w:t>
      </w:r>
      <w:r w:rsidRPr="00584790">
        <w:rPr>
          <w:rFonts w:ascii="Times New Roman" w:hAnsi="Times New Roman"/>
          <w:sz w:val="24"/>
          <w:szCs w:val="24"/>
          <w:lang w:val="lt-LT"/>
        </w:rPr>
        <w:t xml:space="preserve"> ar pateikęs</w:t>
      </w:r>
      <w:r>
        <w:rPr>
          <w:rFonts w:ascii="Times New Roman" w:hAnsi="Times New Roman"/>
          <w:sz w:val="24"/>
          <w:szCs w:val="24"/>
          <w:lang w:val="lt-LT"/>
        </w:rPr>
        <w:t xml:space="preserve"> (-usi)</w:t>
      </w:r>
      <w:r w:rsidRPr="00584790">
        <w:rPr>
          <w:rFonts w:ascii="Times New Roman" w:hAnsi="Times New Roman"/>
          <w:sz w:val="24"/>
          <w:szCs w:val="24"/>
          <w:lang w:val="lt-LT"/>
        </w:rPr>
        <w:t xml:space="preserve"> neteisingus duomenis, reikalingus išmokai skirti, permokos atveju turėsiu grąžinti savivaldybės administracijai neteisėtai gautą išmokos sumą arba ji bus išieškota įstatymų nustatyta tvarka; </w:t>
      </w:r>
    </w:p>
    <w:p w14:paraId="00C774CC" w14:textId="77777777" w:rsidR="00A65544" w:rsidRPr="00A65544" w:rsidRDefault="00D82FBD" w:rsidP="002708C3">
      <w:pPr>
        <w:numPr>
          <w:ilvl w:val="0"/>
          <w:numId w:val="26"/>
        </w:numPr>
        <w:tabs>
          <w:tab w:val="left" w:pos="426"/>
        </w:tabs>
        <w:ind w:left="426" w:hanging="437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išmokų mokėjimo tikslais apie man</w:t>
      </w:r>
      <w:r w:rsidR="003D151C" w:rsidRPr="00066A1F">
        <w:rPr>
          <w:rFonts w:ascii="Times New Roman" w:hAnsi="Times New Roman"/>
          <w:sz w:val="24"/>
          <w:szCs w:val="24"/>
          <w:lang w:val="lt-LT"/>
        </w:rPr>
        <w:t>e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ir </w:t>
      </w:r>
      <w:r w:rsidR="003D151C" w:rsidRPr="00066A1F">
        <w:rPr>
          <w:rFonts w:ascii="Times New Roman" w:hAnsi="Times New Roman"/>
          <w:sz w:val="24"/>
          <w:szCs w:val="24"/>
          <w:lang w:val="lt-LT"/>
        </w:rPr>
        <w:t>bendrai gyvenančius asmeni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C66869">
        <w:rPr>
          <w:rFonts w:ascii="Times New Roman" w:hAnsi="Times New Roman"/>
          <w:sz w:val="24"/>
          <w:szCs w:val="24"/>
          <w:lang w:val="lt-LT"/>
        </w:rPr>
        <w:t>bus</w:t>
      </w:r>
      <w:r w:rsidR="00F0672E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renkama </w:t>
      </w:r>
      <w:smartTag w:uri="urn:schemas-microsoft-com:office:smarttags" w:element="PersonName">
        <w:r w:rsidRPr="00066A1F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Pr="00066A1F">
        <w:rPr>
          <w:rFonts w:ascii="Times New Roman" w:hAnsi="Times New Roman"/>
          <w:sz w:val="24"/>
          <w:szCs w:val="24"/>
          <w:lang w:val="lt-LT"/>
        </w:rPr>
        <w:t>rmacija</w:t>
      </w:r>
      <w:r w:rsidR="000D6AF1" w:rsidRPr="00066A1F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ir kad duomenys </w:t>
      </w:r>
      <w:r w:rsidR="00C66869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066A1F">
        <w:rPr>
          <w:rFonts w:ascii="Times New Roman" w:hAnsi="Times New Roman"/>
          <w:sz w:val="24"/>
          <w:szCs w:val="24"/>
          <w:lang w:val="lt-LT"/>
        </w:rPr>
        <w:t>apie skirtą socialinę paramą gali būti teiki</w:t>
      </w:r>
      <w:r w:rsidR="00A14276">
        <w:rPr>
          <w:rFonts w:ascii="Times New Roman" w:hAnsi="Times New Roman"/>
          <w:sz w:val="24"/>
          <w:szCs w:val="24"/>
          <w:lang w:val="lt-LT"/>
        </w:rPr>
        <w:t>a</w:t>
      </w:r>
      <w:r w:rsidRPr="00066A1F">
        <w:rPr>
          <w:rFonts w:ascii="Times New Roman" w:hAnsi="Times New Roman"/>
          <w:sz w:val="24"/>
          <w:szCs w:val="24"/>
          <w:lang w:val="lt-LT"/>
        </w:rPr>
        <w:t>mi kitoms institucijoms</w:t>
      </w:r>
      <w:r w:rsidR="00C93C23">
        <w:rPr>
          <w:rFonts w:ascii="Times New Roman" w:hAnsi="Times New Roman"/>
          <w:sz w:val="24"/>
          <w:szCs w:val="24"/>
          <w:lang w:val="lt-LT"/>
        </w:rPr>
        <w:t>;</w:t>
      </w:r>
    </w:p>
    <w:p w14:paraId="00C774CD" w14:textId="77777777" w:rsidR="00A65544" w:rsidRPr="00A65544" w:rsidRDefault="00E935A1" w:rsidP="002708C3">
      <w:pPr>
        <w:numPr>
          <w:ilvl w:val="0"/>
          <w:numId w:val="26"/>
        </w:numPr>
        <w:tabs>
          <w:tab w:val="left" w:pos="426"/>
        </w:tabs>
        <w:ind w:left="426" w:hanging="437"/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A14276" w:rsidRPr="00A65544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 xml:space="preserve">eikti visą teisingą </w:t>
      </w:r>
      <w:smartTag w:uri="urn:schemas-microsoft-com:office:smarttags" w:element="PersonName">
        <w:r w:rsidR="00D82FBD" w:rsidRPr="00A65544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A65544">
        <w:rPr>
          <w:rFonts w:ascii="Times New Roman" w:hAnsi="Times New Roman"/>
          <w:sz w:val="24"/>
          <w:szCs w:val="24"/>
          <w:lang w:val="lt-LT"/>
        </w:rPr>
        <w:t>rmaciją, reikalingą išmok</w:t>
      </w:r>
      <w:r w:rsidR="003D151C" w:rsidRPr="00A65544">
        <w:rPr>
          <w:rFonts w:ascii="Times New Roman" w:hAnsi="Times New Roman"/>
          <w:sz w:val="24"/>
          <w:szCs w:val="24"/>
          <w:lang w:val="lt-LT"/>
        </w:rPr>
        <w:t>oms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 xml:space="preserve"> gauti, ir būtinus dokumentus</w:t>
      </w:r>
      <w:r w:rsidR="00C93C23">
        <w:rPr>
          <w:rFonts w:ascii="Times New Roman" w:hAnsi="Times New Roman"/>
          <w:sz w:val="24"/>
          <w:szCs w:val="24"/>
          <w:lang w:val="lt-LT"/>
        </w:rPr>
        <w:t>;</w:t>
      </w:r>
    </w:p>
    <w:p w14:paraId="00C774CE" w14:textId="77777777" w:rsidR="00D278E8" w:rsidRPr="00B77FD2" w:rsidRDefault="00A14276" w:rsidP="00B77FD2">
      <w:pPr>
        <w:numPr>
          <w:ilvl w:val="0"/>
          <w:numId w:val="26"/>
        </w:numPr>
        <w:tabs>
          <w:tab w:val="left" w:pos="426"/>
        </w:tabs>
        <w:ind w:left="426" w:hanging="437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5544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E935A1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A65544">
        <w:rPr>
          <w:rFonts w:ascii="Times New Roman" w:hAnsi="Times New Roman"/>
          <w:sz w:val="24"/>
          <w:szCs w:val="24"/>
          <w:lang w:val="lt-LT"/>
        </w:rPr>
        <w:t>panaudoti pagal jų tikslinę paskirtį.</w:t>
      </w:r>
    </w:p>
    <w:p w14:paraId="00C774CF" w14:textId="77777777" w:rsidR="00AE5C1E" w:rsidRPr="00D278E8" w:rsidRDefault="00AE5C1E" w:rsidP="00DE2637">
      <w:pPr>
        <w:ind w:right="-28"/>
        <w:jc w:val="both"/>
        <w:rPr>
          <w:rFonts w:ascii="Times New Roman" w:hAnsi="Times New Roman"/>
          <w:bCs/>
          <w:i/>
          <w:sz w:val="16"/>
          <w:szCs w:val="16"/>
          <w:lang w:val="lt-LT"/>
        </w:rPr>
      </w:pPr>
    </w:p>
    <w:p w14:paraId="00C774D0" w14:textId="77777777" w:rsidR="00AE5C1E" w:rsidRPr="00DA352B" w:rsidRDefault="00D82FBD" w:rsidP="00DA352B">
      <w:pPr>
        <w:ind w:left="3600" w:hanging="3600"/>
        <w:rPr>
          <w:rFonts w:ascii="Times New Roman" w:hAnsi="Times New Roman"/>
          <w:sz w:val="22"/>
          <w:szCs w:val="22"/>
          <w:lang w:val="pt-BR"/>
        </w:rPr>
      </w:pPr>
      <w:r w:rsidRPr="00066A1F">
        <w:rPr>
          <w:rFonts w:ascii="Times New Roman" w:hAnsi="Times New Roman"/>
          <w:sz w:val="24"/>
          <w:szCs w:val="24"/>
          <w:lang w:val="pt-BR"/>
        </w:rPr>
        <w:t xml:space="preserve">Pareiškėjas </w:t>
      </w:r>
      <w:r w:rsidR="000D6AF1" w:rsidRPr="00066A1F">
        <w:rPr>
          <w:rFonts w:ascii="Times New Roman" w:hAnsi="Times New Roman"/>
          <w:sz w:val="24"/>
          <w:szCs w:val="24"/>
          <w:lang w:val="pt-BR"/>
        </w:rPr>
        <w:t xml:space="preserve"> (</w:t>
      </w:r>
      <w:r w:rsidR="002A0CAD" w:rsidRPr="00066A1F">
        <w:rPr>
          <w:rFonts w:ascii="Times New Roman" w:hAnsi="Times New Roman"/>
          <w:sz w:val="24"/>
          <w:szCs w:val="24"/>
          <w:lang w:val="lt-LT"/>
        </w:rPr>
        <w:sym w:font="Webdings" w:char="0063"/>
      </w:r>
      <w:r w:rsidR="002A0CAD"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066A1F">
        <w:rPr>
          <w:rFonts w:ascii="Times New Roman" w:hAnsi="Times New Roman"/>
          <w:sz w:val="24"/>
          <w:szCs w:val="24"/>
          <w:lang w:val="pt-BR"/>
        </w:rPr>
        <w:t xml:space="preserve">įgaliotas </w:t>
      </w:r>
      <w:r w:rsidR="002A0CAD" w:rsidRPr="00066A1F">
        <w:rPr>
          <w:rFonts w:ascii="Times New Roman" w:hAnsi="Times New Roman"/>
          <w:sz w:val="24"/>
          <w:szCs w:val="24"/>
          <w:lang w:val="pt-BR"/>
        </w:rPr>
        <w:t>asmuo</w:t>
      </w:r>
      <w:r w:rsidR="002A0CAD">
        <w:rPr>
          <w:rFonts w:ascii="Times New Roman" w:hAnsi="Times New Roman"/>
          <w:sz w:val="24"/>
          <w:szCs w:val="24"/>
          <w:lang w:val="pt-BR"/>
        </w:rPr>
        <w:t xml:space="preserve">)  </w:t>
      </w:r>
      <w:r w:rsidRPr="00066A1F">
        <w:rPr>
          <w:rFonts w:ascii="Times New Roman" w:hAnsi="Times New Roman"/>
          <w:sz w:val="24"/>
          <w:szCs w:val="24"/>
          <w:lang w:val="pt-BR"/>
        </w:rPr>
        <w:t>_________________</w:t>
      </w:r>
      <w:r w:rsidRPr="00066A1F">
        <w:rPr>
          <w:rFonts w:ascii="Times New Roman" w:hAnsi="Times New Roman"/>
          <w:sz w:val="24"/>
          <w:szCs w:val="24"/>
          <w:lang w:val="pt-BR"/>
        </w:rPr>
        <w:tab/>
        <w:t xml:space="preserve"> </w:t>
      </w:r>
      <w:r w:rsidR="00282B97">
        <w:rPr>
          <w:rFonts w:ascii="Times New Roman" w:hAnsi="Times New Roman"/>
          <w:sz w:val="24"/>
          <w:szCs w:val="24"/>
          <w:lang w:val="pt-BR"/>
        </w:rPr>
        <w:t>________</w:t>
      </w:r>
      <w:r w:rsidRPr="00066A1F">
        <w:rPr>
          <w:rFonts w:ascii="Times New Roman" w:hAnsi="Times New Roman"/>
          <w:sz w:val="24"/>
          <w:szCs w:val="24"/>
          <w:lang w:val="pt-BR"/>
        </w:rPr>
        <w:t>__</w:t>
      </w:r>
      <w:r w:rsidR="00B45875">
        <w:rPr>
          <w:rFonts w:ascii="Times New Roman" w:hAnsi="Times New Roman"/>
          <w:sz w:val="24"/>
          <w:szCs w:val="24"/>
          <w:lang w:val="pt-BR"/>
        </w:rPr>
        <w:t>_________</w:t>
      </w:r>
      <w:r w:rsidRPr="00066A1F">
        <w:rPr>
          <w:rFonts w:ascii="Times New Roman" w:hAnsi="Times New Roman"/>
          <w:sz w:val="24"/>
          <w:szCs w:val="24"/>
          <w:lang w:val="pt-BR"/>
        </w:rPr>
        <w:t>_____________</w:t>
      </w:r>
      <w:r w:rsidR="00B45875">
        <w:rPr>
          <w:rFonts w:ascii="Times New Roman" w:hAnsi="Times New Roman"/>
          <w:sz w:val="24"/>
          <w:szCs w:val="24"/>
          <w:lang w:val="pt-BR"/>
        </w:rPr>
        <w:t>_</w:t>
      </w:r>
      <w:r w:rsidR="002A0CAD">
        <w:rPr>
          <w:rFonts w:ascii="Times New Roman" w:hAnsi="Times New Roman"/>
          <w:sz w:val="24"/>
          <w:szCs w:val="24"/>
          <w:lang w:val="pt-BR"/>
        </w:rPr>
        <w:t xml:space="preserve">      </w:t>
      </w:r>
      <w:r w:rsidR="003423F7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B45875" w:rsidRPr="005D3071">
        <w:rPr>
          <w:rFonts w:ascii="Times New Roman" w:hAnsi="Times New Roman"/>
          <w:sz w:val="22"/>
          <w:szCs w:val="22"/>
          <w:lang w:val="pt-BR"/>
        </w:rPr>
        <w:t>(parašas)</w:t>
      </w:r>
      <w:r w:rsidRPr="005D3071">
        <w:rPr>
          <w:rFonts w:ascii="Times New Roman" w:hAnsi="Times New Roman"/>
          <w:sz w:val="22"/>
          <w:szCs w:val="22"/>
          <w:lang w:val="pt-BR"/>
        </w:rPr>
        <w:t xml:space="preserve">        </w:t>
      </w:r>
      <w:r w:rsidR="00B45875" w:rsidRPr="005D3071">
        <w:rPr>
          <w:rFonts w:ascii="Times New Roman" w:hAnsi="Times New Roman"/>
          <w:sz w:val="22"/>
          <w:szCs w:val="22"/>
          <w:lang w:val="pt-BR"/>
        </w:rPr>
        <w:t xml:space="preserve">                                 </w:t>
      </w:r>
      <w:r w:rsidR="00CB7FA6" w:rsidRPr="005D3071">
        <w:rPr>
          <w:rFonts w:ascii="Times New Roman" w:hAnsi="Times New Roman"/>
          <w:sz w:val="22"/>
          <w:szCs w:val="22"/>
          <w:lang w:val="pt-BR"/>
        </w:rPr>
        <w:t xml:space="preserve">  </w:t>
      </w:r>
      <w:r w:rsidRPr="005D3071">
        <w:rPr>
          <w:rFonts w:ascii="Times New Roman" w:hAnsi="Times New Roman"/>
          <w:sz w:val="22"/>
          <w:szCs w:val="22"/>
          <w:lang w:val="pt-BR"/>
        </w:rPr>
        <w:t>(vardas ir pavardė</w:t>
      </w:r>
      <w:r w:rsidR="00AE58C3">
        <w:rPr>
          <w:rFonts w:ascii="Times New Roman" w:hAnsi="Times New Roman"/>
          <w:sz w:val="22"/>
          <w:szCs w:val="22"/>
          <w:lang w:val="pt-BR"/>
        </w:rPr>
        <w:t>)</w:t>
      </w:r>
    </w:p>
    <w:p w14:paraId="00C774D1" w14:textId="77777777" w:rsidR="00D82FBD" w:rsidRPr="00066A1F" w:rsidRDefault="00D82FBD" w:rsidP="00B45875">
      <w:pPr>
        <w:rPr>
          <w:rFonts w:ascii="Times New Roman" w:hAnsi="Times New Roman"/>
          <w:b/>
          <w:sz w:val="24"/>
          <w:szCs w:val="24"/>
          <w:lang w:val="pt-BR"/>
        </w:rPr>
      </w:pPr>
    </w:p>
    <w:p w14:paraId="00C774D2" w14:textId="77777777" w:rsidR="00AE5C1E" w:rsidRDefault="00AE5C1E" w:rsidP="006810C4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00C774D3" w14:textId="77777777" w:rsidR="00AE58C3" w:rsidRPr="006810C4" w:rsidRDefault="006810C4" w:rsidP="006810C4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A613D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14:paraId="00C774D4" w14:textId="77777777" w:rsidR="00AE58C3" w:rsidRDefault="00AE58C3">
      <w:pPr>
        <w:rPr>
          <w:rFonts w:ascii="Times New Roman" w:hAnsi="Times New Roman"/>
          <w:sz w:val="24"/>
          <w:szCs w:val="24"/>
          <w:lang w:val="pt-BR"/>
        </w:rPr>
      </w:pPr>
    </w:p>
    <w:p w14:paraId="00C774D5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pt-BR"/>
        </w:rPr>
      </w:pPr>
      <w:r w:rsidRPr="00066A1F">
        <w:rPr>
          <w:rFonts w:ascii="Times New Roman" w:hAnsi="Times New Roman"/>
          <w:sz w:val="24"/>
          <w:szCs w:val="24"/>
          <w:lang w:val="pt-BR"/>
        </w:rPr>
        <w:t>Bylos Nr. ____________</w:t>
      </w:r>
    </w:p>
    <w:p w14:paraId="00C774D6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Prašymas </w:t>
      </w:r>
      <w:r w:rsidR="00C02C9D" w:rsidRPr="00066A1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066A1F">
        <w:rPr>
          <w:rFonts w:ascii="Times New Roman" w:hAnsi="Times New Roman"/>
          <w:sz w:val="24"/>
          <w:szCs w:val="24"/>
          <w:lang w:val="lt-LT"/>
        </w:rPr>
        <w:t>išmok</w:t>
      </w:r>
      <w:r w:rsidR="00C02C9D">
        <w:rPr>
          <w:rFonts w:ascii="Times New Roman" w:hAnsi="Times New Roman"/>
          <w:sz w:val="24"/>
          <w:szCs w:val="24"/>
          <w:lang w:val="lt-LT"/>
        </w:rPr>
        <w:t>ą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444FD">
        <w:rPr>
          <w:rFonts w:ascii="Times New Roman" w:hAnsi="Times New Roman"/>
          <w:sz w:val="24"/>
          <w:szCs w:val="24"/>
          <w:lang w:val="lt-LT"/>
        </w:rPr>
        <w:t>pateiktas</w:t>
      </w:r>
      <w:r w:rsidRPr="00066A1F">
        <w:rPr>
          <w:rFonts w:ascii="Times New Roman" w:hAnsi="Times New Roman"/>
          <w:sz w:val="24"/>
          <w:szCs w:val="24"/>
          <w:lang w:val="lt-LT"/>
        </w:rPr>
        <w:t xml:space="preserve">:____________________________ Nr. </w:t>
      </w:r>
      <w:r w:rsidR="00E80CD6">
        <w:rPr>
          <w:rFonts w:ascii="Times New Roman" w:hAnsi="Times New Roman"/>
          <w:sz w:val="24"/>
          <w:szCs w:val="24"/>
          <w:lang w:val="lt-LT"/>
        </w:rPr>
        <w:t>_______</w:t>
      </w:r>
      <w:r w:rsidR="006D52C2">
        <w:rPr>
          <w:rFonts w:ascii="Times New Roman" w:hAnsi="Times New Roman"/>
          <w:sz w:val="24"/>
          <w:szCs w:val="24"/>
          <w:lang w:val="lt-LT"/>
        </w:rPr>
        <w:t>____</w:t>
      </w:r>
      <w:r w:rsidRPr="00066A1F">
        <w:rPr>
          <w:rFonts w:ascii="Times New Roman" w:hAnsi="Times New Roman"/>
          <w:sz w:val="24"/>
          <w:szCs w:val="24"/>
          <w:lang w:val="lt-LT"/>
        </w:rPr>
        <w:t>____________</w:t>
      </w:r>
    </w:p>
    <w:p w14:paraId="00C774D7" w14:textId="77777777" w:rsidR="00D82FBD" w:rsidRPr="005D3071" w:rsidRDefault="005D3071">
      <w:pPr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</w:t>
      </w:r>
      <w:r w:rsidR="006D52C2" w:rsidRPr="005D3071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00C774D8" w14:textId="77777777" w:rsidR="00D82FBD" w:rsidRPr="005D3071" w:rsidRDefault="00D82FBD">
      <w:pPr>
        <w:rPr>
          <w:rFonts w:ascii="Times New Roman" w:hAnsi="Times New Roman"/>
          <w:sz w:val="22"/>
          <w:szCs w:val="22"/>
          <w:lang w:val="lt-LT"/>
        </w:rPr>
      </w:pPr>
    </w:p>
    <w:p w14:paraId="00C774D9" w14:textId="77777777" w:rsidR="00D82FBD" w:rsidRPr="00066A1F" w:rsidRDefault="00D82FBD" w:rsidP="00924EE3">
      <w:pPr>
        <w:numPr>
          <w:ilvl w:val="1"/>
          <w:numId w:val="16"/>
        </w:numPr>
        <w:tabs>
          <w:tab w:val="clear" w:pos="1515"/>
          <w:tab w:val="num" w:pos="426"/>
        </w:tabs>
        <w:ind w:hanging="1515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00C774DA" w14:textId="77777777" w:rsidR="00D82FBD" w:rsidRPr="00066A1F" w:rsidRDefault="00D82FBD" w:rsidP="00924EE3">
      <w:pPr>
        <w:numPr>
          <w:ilvl w:val="1"/>
          <w:numId w:val="16"/>
        </w:numPr>
        <w:tabs>
          <w:tab w:val="clear" w:pos="1515"/>
          <w:tab w:val="left" w:pos="426"/>
          <w:tab w:val="left" w:pos="993"/>
        </w:tabs>
        <w:ind w:hanging="1515"/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17"/>
        <w:gridCol w:w="2594"/>
      </w:tblGrid>
      <w:tr w:rsidR="00D82FBD" w:rsidRPr="00D93C82" w14:paraId="00C774DE" w14:textId="77777777" w:rsidTr="00F9598D">
        <w:trPr>
          <w:trHeight w:val="1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4DB" w14:textId="77777777" w:rsidR="00D82FBD" w:rsidRPr="00D93C82" w:rsidRDefault="00D82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4DC" w14:textId="77777777" w:rsidR="00D82FBD" w:rsidRPr="00D93C82" w:rsidRDefault="00D82FBD" w:rsidP="000A7E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0A7E0C"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4DD" w14:textId="77777777" w:rsidR="00D82FBD" w:rsidRPr="00D93C82" w:rsidRDefault="00D82F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93C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066A1F" w14:paraId="00C774E2" w14:textId="77777777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DF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E0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E1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066A1F" w14:paraId="00C774E6" w14:textId="77777777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E3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E4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E5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066A1F" w14:paraId="00C774EA" w14:textId="77777777" w:rsidTr="00F9598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E7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E8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4E9" w14:textId="77777777" w:rsidR="00D82FBD" w:rsidRPr="00066A1F" w:rsidRDefault="00D82FB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0C774EB" w14:textId="77777777" w:rsidR="00D82FBD" w:rsidRPr="00066A1F" w:rsidRDefault="00D82FBD">
      <w:pPr>
        <w:rPr>
          <w:rFonts w:ascii="Times New Roman" w:hAnsi="Times New Roman"/>
          <w:sz w:val="24"/>
          <w:szCs w:val="24"/>
          <w:lang w:val="lt-LT"/>
        </w:rPr>
      </w:pPr>
    </w:p>
    <w:p w14:paraId="00C774EC" w14:textId="77777777" w:rsidR="00D82FBD" w:rsidRDefault="00D82FBD">
      <w:pPr>
        <w:rPr>
          <w:rFonts w:ascii="Times New Roman" w:hAnsi="Times New Roman"/>
          <w:sz w:val="24"/>
          <w:szCs w:val="24"/>
          <w:lang w:val="lt-LT"/>
        </w:rPr>
      </w:pPr>
      <w:r w:rsidRPr="00066A1F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D278E8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066A1F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00C774ED" w14:textId="77777777" w:rsidR="005361F1" w:rsidRDefault="005361F1">
      <w:pPr>
        <w:rPr>
          <w:rFonts w:ascii="Times New Roman" w:hAnsi="Times New Roman"/>
          <w:sz w:val="24"/>
          <w:szCs w:val="24"/>
          <w:lang w:val="lt-LT"/>
        </w:rPr>
      </w:pPr>
    </w:p>
    <w:p w14:paraId="00C774EE" w14:textId="77777777" w:rsidR="004B4FAA" w:rsidRDefault="004B4FAA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5D3071" w14:paraId="00C774F3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0C774EF" w14:textId="77777777" w:rsidR="00D82FBD" w:rsidRPr="005D3071" w:rsidRDefault="00D82FBD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________ </w:t>
            </w:r>
            <w:r w:rsidR="00924EE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="006D52C2" w:rsidRPr="005D3071">
              <w:rPr>
                <w:rFonts w:ascii="Times New Roman" w:hAnsi="Times New Roman"/>
                <w:sz w:val="22"/>
                <w:szCs w:val="22"/>
                <w:lang w:val="lt-LT"/>
              </w:rPr>
              <w:t>(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0C774F0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                ___</w:t>
            </w:r>
            <w:r w:rsidR="006D52C2"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</w:p>
          <w:p w14:paraId="00C774F1" w14:textId="77777777" w:rsidR="00D82FBD" w:rsidRPr="005D3071" w:rsidRDefault="00D82FBD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ašas)                                       (vardas ir pavardė)</w:t>
            </w:r>
          </w:p>
          <w:p w14:paraId="00C774F2" w14:textId="77777777" w:rsidR="006D52C2" w:rsidRPr="005D3071" w:rsidRDefault="006D52C2" w:rsidP="006D52C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00C774F4" w14:textId="77777777" w:rsidR="00154B09" w:rsidRPr="005D3071" w:rsidRDefault="00154B09">
      <w:pPr>
        <w:rPr>
          <w:rFonts w:ascii="Times New Roman" w:hAnsi="Times New Roman"/>
          <w:sz w:val="22"/>
          <w:szCs w:val="22"/>
          <w:lang w:val="lt-LT"/>
        </w:rPr>
      </w:pPr>
    </w:p>
    <w:p w14:paraId="00C774F5" w14:textId="77777777" w:rsidR="00BB2D4C" w:rsidRDefault="00BB2D4C" w:rsidP="00BB2D4C">
      <w:pPr>
        <w:ind w:firstLine="284"/>
        <w:jc w:val="center"/>
        <w:rPr>
          <w:rFonts w:ascii="Times New Roman" w:hAnsi="Times New Roman"/>
          <w:sz w:val="22"/>
          <w:szCs w:val="22"/>
          <w:lang w:val="lt-LT"/>
        </w:rPr>
      </w:pPr>
    </w:p>
    <w:p w14:paraId="00C774F6" w14:textId="77777777" w:rsidR="00D82FBD" w:rsidRPr="005D3071" w:rsidRDefault="00BB2D4C" w:rsidP="00F9598D">
      <w:pPr>
        <w:ind w:left="6315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br w:type="page"/>
      </w:r>
      <w:r w:rsidR="00D82FBD" w:rsidRPr="005D3071">
        <w:rPr>
          <w:rFonts w:ascii="Times New Roman" w:hAnsi="Times New Roman"/>
          <w:sz w:val="22"/>
          <w:szCs w:val="22"/>
          <w:lang w:val="lt-LT"/>
        </w:rPr>
        <w:t>Informacinis l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apelis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>, kuris įteikiamas</w:t>
      </w:r>
      <w:r w:rsidR="00F9598D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9F3218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užregistravus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 xml:space="preserve"> prašymą </w:t>
      </w:r>
      <w:r w:rsidR="00256BDE" w:rsidRPr="005D307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>išmok</w:t>
      </w:r>
      <w:r w:rsidR="00256BDE">
        <w:rPr>
          <w:rFonts w:ascii="Times New Roman" w:hAnsi="Times New Roman"/>
          <w:sz w:val="22"/>
          <w:szCs w:val="22"/>
          <w:lang w:val="lt-LT"/>
        </w:rPr>
        <w:t>ą</w:t>
      </w:r>
      <w:r w:rsidR="00D767F0" w:rsidRPr="005D307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00C774F7" w14:textId="77777777" w:rsidR="00D82FBD" w:rsidRPr="00F14C76" w:rsidRDefault="00D82FBD" w:rsidP="00F9598D">
      <w:pPr>
        <w:jc w:val="right"/>
        <w:rPr>
          <w:rFonts w:ascii="Times New Roman" w:hAnsi="Times New Roman"/>
          <w:sz w:val="10"/>
          <w:szCs w:val="10"/>
          <w:lang w:val="lt-LT"/>
        </w:rPr>
      </w:pPr>
      <w:r w:rsidRPr="00F14C76">
        <w:rPr>
          <w:rFonts w:ascii="Times New Roman" w:hAnsi="Times New Roman"/>
          <w:sz w:val="10"/>
          <w:szCs w:val="10"/>
          <w:lang w:val="lt-LT"/>
        </w:rPr>
        <w:tab/>
      </w:r>
    </w:p>
    <w:p w14:paraId="00C774F8" w14:textId="77777777" w:rsidR="00A65544" w:rsidRDefault="00D82FBD" w:rsidP="00D33A08">
      <w:pPr>
        <w:ind w:firstLine="720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5D3071">
        <w:rPr>
          <w:rFonts w:ascii="Times New Roman" w:hAnsi="Times New Roman"/>
          <w:b/>
          <w:sz w:val="22"/>
          <w:szCs w:val="22"/>
          <w:lang w:val="lt-LT"/>
        </w:rPr>
        <w:t>INFORMACINIS LAPELIS</w:t>
      </w:r>
    </w:p>
    <w:p w14:paraId="00C774F9" w14:textId="77777777" w:rsidR="00F9598D" w:rsidRPr="001540F4" w:rsidRDefault="00F9598D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00C774FA" w14:textId="77777777" w:rsidR="00D82FBD" w:rsidRPr="005D3071" w:rsidRDefault="00D82FBD" w:rsidP="004B1AE5">
      <w:pPr>
        <w:rPr>
          <w:rFonts w:ascii="Times New Roman" w:hAnsi="Times New Roman"/>
          <w:b/>
          <w:sz w:val="22"/>
          <w:szCs w:val="22"/>
          <w:lang w:val="lt-LT"/>
        </w:rPr>
      </w:pPr>
      <w:r w:rsidRPr="005D3071">
        <w:rPr>
          <w:rFonts w:ascii="Times New Roman" w:hAnsi="Times New Roman"/>
          <w:b/>
          <w:sz w:val="22"/>
          <w:szCs w:val="22"/>
          <w:lang w:val="lt-LT"/>
        </w:rPr>
        <w:t>____</w:t>
      </w:r>
      <w:r w:rsidR="0079379B" w:rsidRPr="005D3071">
        <w:rPr>
          <w:rFonts w:ascii="Times New Roman" w:hAnsi="Times New Roman"/>
          <w:b/>
          <w:sz w:val="22"/>
          <w:szCs w:val="22"/>
          <w:lang w:val="lt-LT"/>
        </w:rPr>
        <w:t>_____________________________</w:t>
      </w:r>
      <w:r w:rsidRPr="005D3071">
        <w:rPr>
          <w:rFonts w:ascii="Times New Roman" w:hAnsi="Times New Roman"/>
          <w:b/>
          <w:sz w:val="22"/>
          <w:szCs w:val="22"/>
          <w:lang w:val="lt-LT"/>
        </w:rPr>
        <w:t>_____________________________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</w:t>
      </w:r>
      <w:r w:rsidR="004B1AE5" w:rsidRPr="005D3071">
        <w:rPr>
          <w:rFonts w:ascii="Times New Roman" w:hAnsi="Times New Roman"/>
          <w:b/>
          <w:sz w:val="22"/>
          <w:szCs w:val="22"/>
          <w:lang w:val="lt-LT"/>
        </w:rPr>
        <w:t>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</w:t>
      </w:r>
      <w:r w:rsidR="009F3218">
        <w:rPr>
          <w:rFonts w:ascii="Times New Roman" w:hAnsi="Times New Roman"/>
          <w:b/>
          <w:sz w:val="22"/>
          <w:szCs w:val="22"/>
          <w:lang w:val="lt-LT"/>
        </w:rPr>
        <w:t>________</w:t>
      </w:r>
      <w:r w:rsidR="00CB7FA6" w:rsidRPr="005D3071">
        <w:rPr>
          <w:rFonts w:ascii="Times New Roman" w:hAnsi="Times New Roman"/>
          <w:b/>
          <w:sz w:val="22"/>
          <w:szCs w:val="22"/>
          <w:lang w:val="lt-LT"/>
        </w:rPr>
        <w:t>__</w:t>
      </w:r>
    </w:p>
    <w:p w14:paraId="00C774FB" w14:textId="77777777" w:rsidR="00D82FBD" w:rsidRPr="005D3071" w:rsidRDefault="00D82FBD" w:rsidP="004B1AE5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00C774FC" w14:textId="77777777" w:rsidR="00D82FBD" w:rsidRPr="005D3071" w:rsidRDefault="00D82FBD" w:rsidP="004B1AE5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>Bylos Nr. _________</w:t>
      </w:r>
    </w:p>
    <w:p w14:paraId="00C774FD" w14:textId="77777777" w:rsidR="00D82FBD" w:rsidRPr="005D3071" w:rsidRDefault="00D82FBD" w:rsidP="000074AA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 xml:space="preserve">Prašymas </w:t>
      </w:r>
      <w:r w:rsidR="00AC524A" w:rsidRPr="005D307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Pr="005D3071">
        <w:rPr>
          <w:rFonts w:ascii="Times New Roman" w:hAnsi="Times New Roman"/>
          <w:sz w:val="22"/>
          <w:szCs w:val="22"/>
          <w:lang w:val="lt-LT"/>
        </w:rPr>
        <w:t>išmok</w:t>
      </w:r>
      <w:r w:rsidR="00AC524A">
        <w:rPr>
          <w:rFonts w:ascii="Times New Roman" w:hAnsi="Times New Roman"/>
          <w:sz w:val="22"/>
          <w:szCs w:val="22"/>
          <w:lang w:val="lt-LT"/>
        </w:rPr>
        <w:t>ą</w:t>
      </w:r>
      <w:r w:rsidRPr="005D307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D6AF1" w:rsidRPr="005D3071">
        <w:rPr>
          <w:rFonts w:ascii="Times New Roman" w:hAnsi="Times New Roman"/>
          <w:sz w:val="22"/>
          <w:szCs w:val="22"/>
          <w:lang w:val="lt-LT"/>
        </w:rPr>
        <w:t>pateiktas</w:t>
      </w:r>
      <w:r w:rsidRPr="005D3071">
        <w:rPr>
          <w:rFonts w:ascii="Times New Roman" w:hAnsi="Times New Roman"/>
          <w:sz w:val="22"/>
          <w:szCs w:val="22"/>
          <w:lang w:val="lt-LT"/>
        </w:rPr>
        <w:t>: ____________________________ Nr. ___________</w:t>
      </w:r>
      <w:r w:rsidR="00CB7FA6" w:rsidRPr="005D3071">
        <w:rPr>
          <w:rFonts w:ascii="Times New Roman" w:hAnsi="Times New Roman"/>
          <w:sz w:val="22"/>
          <w:szCs w:val="22"/>
          <w:lang w:val="lt-LT"/>
        </w:rPr>
        <w:t>__</w:t>
      </w:r>
      <w:r w:rsidRPr="005D3071">
        <w:rPr>
          <w:rFonts w:ascii="Times New Roman" w:hAnsi="Times New Roman"/>
          <w:sz w:val="22"/>
          <w:szCs w:val="22"/>
          <w:lang w:val="lt-LT"/>
        </w:rPr>
        <w:t>_</w:t>
      </w:r>
    </w:p>
    <w:p w14:paraId="00C774FE" w14:textId="77777777" w:rsidR="0043309B" w:rsidRDefault="00D82FBD" w:rsidP="0043309B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</w:r>
      <w:r w:rsidRPr="005D3071">
        <w:rPr>
          <w:rFonts w:ascii="Times New Roman" w:hAnsi="Times New Roman"/>
          <w:sz w:val="22"/>
          <w:szCs w:val="22"/>
          <w:lang w:val="lt-LT"/>
        </w:rPr>
        <w:tab/>
        <w:t xml:space="preserve">      (gavimo data)</w:t>
      </w:r>
    </w:p>
    <w:p w14:paraId="00C774FF" w14:textId="77777777" w:rsidR="0043309B" w:rsidRDefault="00D82FBD" w:rsidP="0043309B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43309B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5D3071">
        <w:rPr>
          <w:rFonts w:ascii="Times New Roman" w:hAnsi="Times New Roman"/>
          <w:sz w:val="22"/>
          <w:szCs w:val="22"/>
          <w:lang w:val="lt-LT"/>
        </w:rPr>
        <w:t>Pateikti visi reikalingi dokumentai</w:t>
      </w:r>
    </w:p>
    <w:p w14:paraId="00C77500" w14:textId="77777777" w:rsidR="00D82FBD" w:rsidRPr="005D3071" w:rsidRDefault="00D82FBD" w:rsidP="0043309B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43309B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5D3071">
        <w:rPr>
          <w:rFonts w:ascii="Times New Roman" w:hAnsi="Times New Roman"/>
          <w:sz w:val="22"/>
          <w:szCs w:val="22"/>
          <w:lang w:val="lt-LT"/>
        </w:rPr>
        <w:t>Nepateikti išmokai skirti reikalingi dokumentai</w:t>
      </w:r>
    </w:p>
    <w:p w14:paraId="00C77501" w14:textId="77777777" w:rsidR="00154B09" w:rsidRPr="00064416" w:rsidRDefault="00154B09">
      <w:pPr>
        <w:ind w:firstLine="284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148"/>
        <w:gridCol w:w="2693"/>
      </w:tblGrid>
      <w:tr w:rsidR="00D82FBD" w:rsidRPr="005D3071" w14:paraId="00C77505" w14:textId="77777777" w:rsidTr="009F3218">
        <w:trPr>
          <w:trHeight w:val="15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502" w14:textId="77777777" w:rsidR="00D82FBD" w:rsidRPr="005D3071" w:rsidRDefault="00D82FB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bCs/>
                <w:sz w:val="22"/>
                <w:szCs w:val="22"/>
                <w:lang w:val="lt-LT"/>
              </w:rPr>
              <w:t>Nepateikti dokumenta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503" w14:textId="77777777" w:rsidR="00D82FBD" w:rsidRPr="005D3071" w:rsidRDefault="00D82FBD" w:rsidP="00F9598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Pateik</w:t>
            </w:r>
            <w:r w:rsidR="00F9598D">
              <w:rPr>
                <w:rFonts w:ascii="Times New Roman" w:hAnsi="Times New Roman"/>
                <w:sz w:val="22"/>
                <w:szCs w:val="22"/>
                <w:lang w:val="lt-LT"/>
              </w:rPr>
              <w:t>t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i</w:t>
            </w:r>
            <w:r w:rsidR="00F9598D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504" w14:textId="77777777" w:rsidR="00D82FBD" w:rsidRPr="005D3071" w:rsidRDefault="00D82FBD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Dokumentus priėmusio darbuotojo vardas, pavardė ir parašas</w:t>
            </w:r>
          </w:p>
        </w:tc>
      </w:tr>
      <w:tr w:rsidR="00D82FBD" w:rsidRPr="005D3071" w14:paraId="00C77509" w14:textId="77777777" w:rsidTr="009F32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06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07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08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82FBD" w:rsidRPr="005D3071" w14:paraId="00C7750D" w14:textId="77777777" w:rsidTr="009F32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0A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0B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0C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82FBD" w:rsidRPr="005D3071" w14:paraId="00C77511" w14:textId="77777777" w:rsidTr="009F32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0E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0F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10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00C77512" w14:textId="77777777" w:rsidR="00D82FBD" w:rsidRDefault="00D82FBD">
      <w:pPr>
        <w:rPr>
          <w:rFonts w:ascii="Times New Roman" w:hAnsi="Times New Roman"/>
          <w:sz w:val="22"/>
          <w:szCs w:val="22"/>
          <w:lang w:val="lt-LT"/>
        </w:rPr>
      </w:pPr>
      <w:r w:rsidRPr="005D3071">
        <w:rPr>
          <w:rFonts w:ascii="Times New Roman" w:hAnsi="Times New Roman"/>
          <w:sz w:val="22"/>
          <w:szCs w:val="22"/>
          <w:lang w:val="lt-LT"/>
        </w:rPr>
        <w:t xml:space="preserve">Prašymą </w:t>
      </w:r>
      <w:r w:rsidR="0097449B">
        <w:rPr>
          <w:rFonts w:ascii="Times New Roman" w:hAnsi="Times New Roman"/>
          <w:sz w:val="22"/>
          <w:szCs w:val="22"/>
          <w:lang w:val="lt-LT"/>
        </w:rPr>
        <w:t xml:space="preserve">gauti išmoką </w:t>
      </w:r>
      <w:r w:rsidRPr="005D3071">
        <w:rPr>
          <w:rFonts w:ascii="Times New Roman" w:hAnsi="Times New Roman"/>
          <w:sz w:val="22"/>
          <w:szCs w:val="22"/>
          <w:lang w:val="lt-LT"/>
        </w:rPr>
        <w:t>ir dokumentus priėmė</w:t>
      </w:r>
    </w:p>
    <w:p w14:paraId="00C77513" w14:textId="77777777" w:rsidR="00A65544" w:rsidRPr="005B6C47" w:rsidRDefault="00A65544">
      <w:pPr>
        <w:rPr>
          <w:rFonts w:ascii="Times New Roman" w:hAnsi="Times New Roman"/>
          <w:sz w:val="10"/>
          <w:szCs w:val="10"/>
          <w:lang w:val="lt-LT"/>
        </w:rPr>
      </w:pPr>
    </w:p>
    <w:p w14:paraId="00C77514" w14:textId="77777777" w:rsidR="00FF7BD9" w:rsidRPr="00110261" w:rsidRDefault="00FF7BD9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5D3071" w14:paraId="00C77519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00C77515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</w:t>
            </w:r>
          </w:p>
          <w:p w14:paraId="00C77516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0C77517" w14:textId="77777777" w:rsidR="00D82FBD" w:rsidRPr="005D3071" w:rsidRDefault="00D82FBD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_____________                ____________________________</w:t>
            </w:r>
            <w:r w:rsidR="005D3071">
              <w:rPr>
                <w:rFonts w:ascii="Times New Roman" w:hAnsi="Times New Roman"/>
                <w:sz w:val="22"/>
                <w:szCs w:val="22"/>
                <w:lang w:val="lt-LT"/>
              </w:rPr>
              <w:t>______</w:t>
            </w: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>_</w:t>
            </w:r>
          </w:p>
          <w:p w14:paraId="00C77518" w14:textId="77777777" w:rsidR="00D82FBD" w:rsidRPr="005D3071" w:rsidRDefault="00D82FBD" w:rsidP="00407084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D307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(parašas)                                        (vardas ir pavardė)</w:t>
            </w:r>
          </w:p>
        </w:tc>
      </w:tr>
    </w:tbl>
    <w:p w14:paraId="00C7751A" w14:textId="77777777" w:rsidR="00D82FBD" w:rsidRDefault="00D82FBD">
      <w:pPr>
        <w:rPr>
          <w:rFonts w:ascii="Times New Roman" w:hAnsi="Times New Roman"/>
          <w:sz w:val="10"/>
          <w:szCs w:val="10"/>
          <w:lang w:val="lt-LT"/>
        </w:rPr>
      </w:pPr>
    </w:p>
    <w:p w14:paraId="00C7751B" w14:textId="77777777" w:rsidR="00D82FBD" w:rsidRDefault="00D82FB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365290">
        <w:rPr>
          <w:rFonts w:ascii="Times New Roman" w:hAnsi="Times New Roman"/>
          <w:szCs w:val="24"/>
          <w:lang w:val="lt-LT"/>
        </w:rPr>
        <w:t>BŪTINA ŽINOTI</w:t>
      </w:r>
    </w:p>
    <w:p w14:paraId="00C7751C" w14:textId="77777777" w:rsidR="001D2509" w:rsidRPr="001D2509" w:rsidRDefault="001D2509" w:rsidP="001D2509">
      <w:pPr>
        <w:rPr>
          <w:lang w:val="lt-LT"/>
        </w:rPr>
      </w:pPr>
    </w:p>
    <w:p w14:paraId="00C7751D" w14:textId="77777777" w:rsidR="000D6AF1" w:rsidRPr="00D33A08" w:rsidRDefault="00590C08" w:rsidP="00590C08">
      <w:pPr>
        <w:tabs>
          <w:tab w:val="left" w:pos="637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D33A08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 xml:space="preserve">Išmokos skiriamos ir mokamos vadovaujantis </w:t>
      </w:r>
      <w:r w:rsidR="00C81A93" w:rsidRPr="00D33A08">
        <w:rPr>
          <w:rFonts w:ascii="Times New Roman" w:hAnsi="Times New Roman"/>
          <w:sz w:val="24"/>
          <w:szCs w:val="24"/>
          <w:lang w:val="lt-LT"/>
        </w:rPr>
        <w:t xml:space="preserve">Lietuvos Respublikos išmokų vaikams įstatymu 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>ir Išmokų vaikams skyrimo ir mokėjimo nuostatais, patvirtintais Lietuvos Respublikos Vyriausybės 2004</w:t>
      </w:r>
      <w:r w:rsid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>m. b</w:t>
      </w:r>
      <w:r w:rsidR="00C81A93" w:rsidRPr="00D33A08">
        <w:rPr>
          <w:rFonts w:ascii="Times New Roman" w:hAnsi="Times New Roman"/>
          <w:sz w:val="24"/>
          <w:szCs w:val="24"/>
          <w:lang w:val="lt-LT"/>
        </w:rPr>
        <w:t xml:space="preserve">irželio 28 d. nutarimu Nr. 801 </w:t>
      </w:r>
      <w:r w:rsidR="00037751" w:rsidRPr="00D33A08">
        <w:rPr>
          <w:rFonts w:ascii="Times New Roman" w:hAnsi="Times New Roman"/>
          <w:sz w:val="24"/>
          <w:szCs w:val="24"/>
          <w:lang w:val="lt-LT"/>
        </w:rPr>
        <w:t>„Dėl Išmokų vaikams skyrimo ir mokėjimo nuostatų patvirtinimo“</w:t>
      </w:r>
      <w:r w:rsidR="00D82FBD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00C7751E" w14:textId="77777777" w:rsidR="00DE4E55" w:rsidRDefault="00157B9D" w:rsidP="00157B9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D33A08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DE4E55" w:rsidRPr="00754556">
        <w:rPr>
          <w:rFonts w:ascii="Times New Roman" w:hAnsi="Times New Roman"/>
          <w:i/>
          <w:sz w:val="24"/>
          <w:szCs w:val="24"/>
          <w:lang w:val="lt-LT"/>
        </w:rPr>
        <w:t>Išmokos skiriamos Lietuvos Respublikoje gyvenantiems asmenims</w:t>
      </w:r>
      <w:r w:rsidR="00DE4E55">
        <w:rPr>
          <w:rFonts w:ascii="Times New Roman" w:hAnsi="Times New Roman"/>
          <w:sz w:val="24"/>
          <w:szCs w:val="24"/>
          <w:lang w:val="lt-LT"/>
        </w:rPr>
        <w:t>.</w:t>
      </w:r>
    </w:p>
    <w:p w14:paraId="00C7751F" w14:textId="77777777" w:rsidR="000D6AF1" w:rsidRPr="00D33A08" w:rsidRDefault="00DE4E55" w:rsidP="00157B9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3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Globos (rūpybos) išmoka skiriama vaik</w:t>
      </w:r>
      <w:r w:rsidR="009744F0" w:rsidRPr="00D33A08">
        <w:rPr>
          <w:rFonts w:ascii="Times New Roman" w:hAnsi="Times New Roman"/>
          <w:sz w:val="24"/>
          <w:szCs w:val="24"/>
          <w:lang w:val="lt-LT"/>
        </w:rPr>
        <w:t>ui, kuriam globa (rūpyba) nustatyta šeimoje, šeimynoje, globos centre ar vaikų globos institucijoje.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2DBB">
        <w:rPr>
          <w:rFonts w:ascii="Times New Roman" w:hAnsi="Times New Roman"/>
          <w:sz w:val="24"/>
          <w:szCs w:val="24"/>
          <w:lang w:val="lt-LT"/>
        </w:rPr>
        <w:t xml:space="preserve">Jeigu </w:t>
      </w:r>
      <w:r w:rsidR="009744F0" w:rsidRPr="00D33A08">
        <w:rPr>
          <w:rFonts w:ascii="Times New Roman" w:hAnsi="Times New Roman"/>
          <w:sz w:val="24"/>
          <w:szCs w:val="24"/>
          <w:lang w:val="lt-LT"/>
        </w:rPr>
        <w:t xml:space="preserve">pasibaigus </w:t>
      </w:r>
      <w:r w:rsidR="00007609" w:rsidRPr="00D33A08">
        <w:rPr>
          <w:rFonts w:ascii="Times New Roman" w:hAnsi="Times New Roman"/>
          <w:sz w:val="24"/>
          <w:szCs w:val="24"/>
          <w:lang w:val="lt-LT"/>
        </w:rPr>
        <w:t>vaiko globai (rūpybai) dėl pilnametystės, emancipacijos ar santuokos sudarymo</w:t>
      </w:r>
      <w:r w:rsidR="008C4AB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72DBB">
        <w:rPr>
          <w:rFonts w:ascii="Times New Roman" w:hAnsi="Times New Roman"/>
          <w:sz w:val="24"/>
          <w:szCs w:val="24"/>
          <w:lang w:val="lt-LT"/>
        </w:rPr>
        <w:t xml:space="preserve">asmuo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mokosi pagal bendrojo </w:t>
      </w:r>
      <w:r w:rsidR="0036723F" w:rsidRPr="00D33A08">
        <w:rPr>
          <w:rFonts w:ascii="Times New Roman" w:hAnsi="Times New Roman"/>
          <w:sz w:val="24"/>
          <w:szCs w:val="24"/>
          <w:lang w:val="lt-LT"/>
        </w:rPr>
        <w:t>ugdymo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programą</w:t>
      </w:r>
      <w:r w:rsidR="001E05B1" w:rsidRPr="00D33A08">
        <w:rPr>
          <w:rFonts w:ascii="Times New Roman" w:hAnsi="Times New Roman"/>
          <w:sz w:val="24"/>
          <w:szCs w:val="24"/>
          <w:lang w:val="lt-LT"/>
        </w:rPr>
        <w:t>, pagal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formaliojo profesinio mokymo programą ar studijuoja aukštojoje mokykloje pagal dieninės 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 xml:space="preserve">ar nuolatinės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studijų formos programą (įskaitant ir akademinių atostogų laikotarpį</w:t>
      </w:r>
      <w:r w:rsidR="00F8439E" w:rsidRPr="00D33A08">
        <w:rPr>
          <w:rFonts w:ascii="Times New Roman" w:hAnsi="Times New Roman"/>
          <w:sz w:val="24"/>
          <w:szCs w:val="24"/>
          <w:lang w:val="lt-LT"/>
        </w:rPr>
        <w:t xml:space="preserve"> dėl jo ligos, nėštumo ar vaiko priežiūros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), taip pat tuo atveju, kai mirę pilnamečio 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>arba emancipuoto ar santuoką sudariusio nepiln</w:t>
      </w:r>
      <w:r w:rsidR="008C4ABB">
        <w:rPr>
          <w:rFonts w:ascii="Times New Roman" w:hAnsi="Times New Roman"/>
          <w:sz w:val="24"/>
          <w:szCs w:val="24"/>
          <w:lang w:val="lt-LT"/>
        </w:rPr>
        <w:t>a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 xml:space="preserve">mečio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asmens abu tėvai (turėtas vienintelis iš tėvų), mokymosi laikotarpiu, bet ne ilgiau, iki </w:t>
      </w:r>
      <w:r w:rsidR="004B54D7" w:rsidRPr="00D33A08">
        <w:rPr>
          <w:rFonts w:ascii="Times New Roman" w:hAnsi="Times New Roman"/>
          <w:sz w:val="24"/>
          <w:szCs w:val="24"/>
          <w:lang w:val="lt-LT"/>
        </w:rPr>
        <w:t>j</w:t>
      </w:r>
      <w:r w:rsidR="00872DBB">
        <w:rPr>
          <w:rFonts w:ascii="Times New Roman" w:hAnsi="Times New Roman"/>
          <w:sz w:val="24"/>
          <w:szCs w:val="24"/>
          <w:lang w:val="lt-LT"/>
        </w:rPr>
        <w:t>am</w:t>
      </w:r>
      <w:r w:rsidR="004B54D7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suka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>ks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24 metai</w:t>
      </w:r>
      <w:r w:rsidR="00872DBB">
        <w:rPr>
          <w:rFonts w:ascii="Times New Roman" w:hAnsi="Times New Roman"/>
          <w:sz w:val="24"/>
          <w:szCs w:val="24"/>
          <w:lang w:val="lt-LT"/>
        </w:rPr>
        <w:t>, skiriama ir mokama globos (rūpybos) išmoka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.</w:t>
      </w:r>
    </w:p>
    <w:p w14:paraId="00C77520" w14:textId="77777777" w:rsidR="00D71AD1" w:rsidRPr="00D33A08" w:rsidRDefault="00DE4E55" w:rsidP="00D71AD1">
      <w:pPr>
        <w:pStyle w:val="Pagrindinistekstas1"/>
        <w:spacing w:line="240" w:lineRule="auto"/>
        <w:ind w:right="-1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D71AD1" w:rsidRPr="00D33A08">
        <w:rPr>
          <w:sz w:val="24"/>
          <w:szCs w:val="24"/>
          <w:lang w:val="lt-LT"/>
        </w:rPr>
        <w:t>. Globos (rūpybos) išmokos tikslinis priedas kas mėnesį mokamas už vaiką, kuriam globa (rūpyba) nustatyta šeimoje, šeimynoje ar globos centre.</w:t>
      </w:r>
    </w:p>
    <w:p w14:paraId="00C77521" w14:textId="77777777" w:rsidR="0096383A" w:rsidRPr="00D33A08" w:rsidRDefault="00DE4E55" w:rsidP="0096383A">
      <w:pPr>
        <w:jc w:val="both"/>
        <w:rPr>
          <w:rFonts w:ascii="Times New Roman" w:hAnsi="Times New Roman"/>
          <w:sz w:val="24"/>
          <w:szCs w:val="24"/>
          <w:lang w:val="lt-LT"/>
        </w:rPr>
      </w:pPr>
      <w:bookmarkStart w:id="1" w:name="_Hlk500803380"/>
      <w:r>
        <w:rPr>
          <w:rFonts w:ascii="Times New Roman" w:hAnsi="Times New Roman"/>
          <w:sz w:val="24"/>
          <w:szCs w:val="24"/>
          <w:lang w:val="lt-LT"/>
        </w:rPr>
        <w:t>5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C404E" w:rsidRPr="00D33A08">
        <w:rPr>
          <w:rFonts w:ascii="Times New Roman" w:hAnsi="Times New Roman"/>
          <w:sz w:val="24"/>
          <w:szCs w:val="24"/>
          <w:lang w:val="lt-LT"/>
        </w:rPr>
        <w:t xml:space="preserve">Globos (rūpybos) išmoka ir globos (rūpybos) išmokos tikslinis priedas 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>skiriam</w:t>
      </w:r>
      <w:r w:rsidR="002C404E" w:rsidRPr="00D33A08">
        <w:rPr>
          <w:rFonts w:ascii="Times New Roman" w:hAnsi="Times New Roman"/>
          <w:sz w:val="24"/>
          <w:szCs w:val="24"/>
          <w:lang w:val="lt-LT"/>
        </w:rPr>
        <w:t>i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 ir mokam</w:t>
      </w:r>
      <w:r w:rsidR="002C404E" w:rsidRPr="00D33A08">
        <w:rPr>
          <w:rFonts w:ascii="Times New Roman" w:hAnsi="Times New Roman"/>
          <w:sz w:val="24"/>
          <w:szCs w:val="24"/>
          <w:lang w:val="lt-LT"/>
        </w:rPr>
        <w:t>i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 nuo teisės gauti išmoką atsiradimo dienos, tačiau </w:t>
      </w:r>
      <w:r w:rsidR="0096383A" w:rsidRPr="00D33A08">
        <w:rPr>
          <w:rFonts w:ascii="Times New Roman" w:hAnsi="Times New Roman"/>
          <w:i/>
          <w:sz w:val="24"/>
          <w:szCs w:val="24"/>
          <w:lang w:val="lt-LT"/>
        </w:rPr>
        <w:t xml:space="preserve">ne daugiau kaip už 12 praėjusių mėnesių </w:t>
      </w:r>
      <w:r w:rsidR="0096383A" w:rsidRPr="00D33A08">
        <w:rPr>
          <w:rFonts w:ascii="Times New Roman" w:hAnsi="Times New Roman"/>
          <w:sz w:val="24"/>
          <w:szCs w:val="24"/>
          <w:lang w:val="lt-LT"/>
        </w:rPr>
        <w:t xml:space="preserve">nuo prašymo ir visų reikiamų dokumentų išmokai skirti pateikimo savivaldybės administracijai dienos. </w:t>
      </w:r>
    </w:p>
    <w:bookmarkEnd w:id="1"/>
    <w:p w14:paraId="00C77522" w14:textId="77777777" w:rsidR="00253420" w:rsidRPr="00D33A08" w:rsidRDefault="00DE4E55" w:rsidP="0053165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531659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1F2498" w:rsidRPr="00D33A08">
        <w:rPr>
          <w:rFonts w:ascii="Times New Roman" w:hAnsi="Times New Roman"/>
          <w:sz w:val="24"/>
          <w:szCs w:val="24"/>
          <w:lang w:val="lt-LT"/>
        </w:rPr>
        <w:t>Globos (rūpybos) išmoka vyresniam kaip 18 metų asmeniui, kuris mokosi pagal bendrojo udymo programą, baigiamaisiais mokymosi metais mokama iki tų metų rugsėjo 1 dienos, o asmeniui, kuris mokosi pagal formaliojo profesinio mokymo programą ar studijuoja aukštojoje mokykloje</w:t>
      </w:r>
      <w:r w:rsidR="00CB5CE3">
        <w:rPr>
          <w:rFonts w:ascii="Times New Roman" w:hAnsi="Times New Roman"/>
          <w:sz w:val="24"/>
          <w:szCs w:val="24"/>
          <w:lang w:val="lt-LT"/>
        </w:rPr>
        <w:t>,</w:t>
      </w:r>
      <w:r w:rsidR="001F2498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92304" w:rsidRPr="00D33A08">
        <w:rPr>
          <w:rFonts w:ascii="Times New Roman" w:hAnsi="Times New Roman"/>
          <w:b/>
          <w:sz w:val="24"/>
          <w:szCs w:val="24"/>
          <w:lang w:val="lt-LT"/>
        </w:rPr>
        <w:t>–</w:t>
      </w:r>
      <w:r w:rsidR="00E92304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53420" w:rsidRPr="00D33A08">
        <w:rPr>
          <w:rFonts w:ascii="Times New Roman" w:hAnsi="Times New Roman"/>
          <w:sz w:val="24"/>
          <w:szCs w:val="24"/>
          <w:lang w:val="lt-LT"/>
        </w:rPr>
        <w:t>iki mokymosi ar studijų baigimo dienos, bet ne ilgiau, iki jam sukaks 24 metai.</w:t>
      </w:r>
    </w:p>
    <w:p w14:paraId="00C77523" w14:textId="77777777" w:rsidR="000D6AF1" w:rsidRPr="00D33A08" w:rsidRDefault="00DE4E55" w:rsidP="003C2E2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3C2E2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Vienkartinė išmoka įsikurti turi būti panaudota per 24 mėnesius nuo sprendimo skirti išmoką priėmimo dienos.</w:t>
      </w:r>
    </w:p>
    <w:p w14:paraId="00C77524" w14:textId="77777777" w:rsidR="00624524" w:rsidRPr="00D33A08" w:rsidRDefault="00DE4E55" w:rsidP="00624524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</w:t>
      </w:r>
      <w:r w:rsidR="003C2E2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 xml:space="preserve">Kai vyresni nei 18 metų </w:t>
      </w:r>
      <w:r w:rsidR="008C4ABB">
        <w:rPr>
          <w:rFonts w:ascii="Times New Roman" w:hAnsi="Times New Roman"/>
          <w:sz w:val="24"/>
          <w:szCs w:val="24"/>
          <w:lang w:val="lt-LT"/>
        </w:rPr>
        <w:t xml:space="preserve">asmenys 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>mokosi</w:t>
      </w:r>
      <w:r w:rsidR="008957A9">
        <w:rPr>
          <w:rFonts w:ascii="Times New Roman" w:hAnsi="Times New Roman"/>
          <w:sz w:val="24"/>
          <w:szCs w:val="24"/>
          <w:lang w:val="lt-LT"/>
        </w:rPr>
        <w:t xml:space="preserve"> ar studijuoja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 xml:space="preserve">, būtina pateikti pažymą iš mokymosi įstaigos </w:t>
      </w:r>
      <w:r w:rsidR="00624524" w:rsidRPr="00D33A08">
        <w:rPr>
          <w:rFonts w:ascii="Times New Roman" w:hAnsi="Times New Roman"/>
          <w:i/>
          <w:sz w:val="24"/>
          <w:szCs w:val="24"/>
          <w:lang w:val="lt-LT"/>
        </w:rPr>
        <w:t>(jei šių duomenų negaunama iš registrų ar informacinių sistemų)</w:t>
      </w:r>
      <w:r w:rsidR="00624524" w:rsidRPr="00D33A08">
        <w:rPr>
          <w:rFonts w:ascii="Times New Roman" w:hAnsi="Times New Roman"/>
          <w:sz w:val="24"/>
          <w:szCs w:val="24"/>
          <w:lang w:val="lt-LT"/>
        </w:rPr>
        <w:t>.</w:t>
      </w:r>
    </w:p>
    <w:p w14:paraId="00C77525" w14:textId="77777777" w:rsidR="000D6AF1" w:rsidRPr="00D33A08" w:rsidRDefault="00DE4E55" w:rsidP="000074A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</w:t>
      </w:r>
      <w:r w:rsidR="00E4684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Nustačius, jog išmoką gavote neteisėtai, privalote grąžinti neteisėtai gautą išmoką arba ji bus išskaičiuojama savivaldybės administracijos ar teismo sprendimu. </w:t>
      </w:r>
    </w:p>
    <w:p w14:paraId="00C77526" w14:textId="77777777" w:rsidR="005B6C47" w:rsidRDefault="00DE4E55" w:rsidP="005B6C47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10</w:t>
      </w:r>
      <w:r w:rsidR="00E46841" w:rsidRPr="00D33A08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Savivaldybės administracijos sprendimai </w:t>
      </w:r>
      <w:r w:rsidR="000D6AF1" w:rsidRPr="00754556">
        <w:rPr>
          <w:rFonts w:ascii="Times New Roman" w:hAnsi="Times New Roman"/>
          <w:i/>
          <w:sz w:val="24"/>
          <w:szCs w:val="24"/>
          <w:lang w:val="lt-LT"/>
        </w:rPr>
        <w:t>gali būti skundžiami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4BF8" w:rsidRPr="00D33A08">
        <w:rPr>
          <w:rFonts w:ascii="Times New Roman" w:hAnsi="Times New Roman"/>
          <w:sz w:val="24"/>
          <w:szCs w:val="24"/>
          <w:lang w:val="lt-LT"/>
        </w:rPr>
        <w:t>Lietuvos Respublikos a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dministracinių bylų teis</w:t>
      </w:r>
      <w:r w:rsidR="00883C9B" w:rsidRPr="00D33A08">
        <w:rPr>
          <w:rFonts w:ascii="Times New Roman" w:hAnsi="Times New Roman"/>
          <w:sz w:val="24"/>
          <w:szCs w:val="24"/>
          <w:lang w:val="lt-LT"/>
        </w:rPr>
        <w:t xml:space="preserve">enos įstatymo nustatyta tvarka </w:t>
      </w:r>
      <w:r w:rsidR="005D3071" w:rsidRPr="00D33A08">
        <w:rPr>
          <w:rFonts w:ascii="Times New Roman" w:hAnsi="Times New Roman"/>
          <w:sz w:val="24"/>
          <w:szCs w:val="24"/>
          <w:lang w:val="lt-LT"/>
        </w:rPr>
        <w:t>(</w:t>
      </w:r>
      <w:r w:rsidR="00412420">
        <w:rPr>
          <w:rFonts w:ascii="Times New Roman" w:hAnsi="Times New Roman"/>
          <w:sz w:val="24"/>
          <w:szCs w:val="24"/>
          <w:lang w:val="lt-LT"/>
        </w:rPr>
        <w:t xml:space="preserve">Lietuvos </w:t>
      </w:r>
      <w:r w:rsidR="00883C9B" w:rsidRPr="00D33A08">
        <w:rPr>
          <w:rFonts w:ascii="Times New Roman" w:hAnsi="Times New Roman"/>
          <w:sz w:val="24"/>
          <w:szCs w:val="24"/>
          <w:lang w:val="lt-LT"/>
        </w:rPr>
        <w:t>administracinių ginčų komisijai</w:t>
      </w:r>
      <w:r w:rsidR="00412420">
        <w:rPr>
          <w:rFonts w:ascii="Times New Roman" w:hAnsi="Times New Roman"/>
          <w:sz w:val="24"/>
          <w:szCs w:val="24"/>
          <w:lang w:val="lt-LT"/>
        </w:rPr>
        <w:t xml:space="preserve"> ir jos teritoriniams padaliniams</w:t>
      </w:r>
      <w:r w:rsidR="004D14F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3071" w:rsidRPr="00D33A08">
        <w:rPr>
          <w:rFonts w:ascii="Times New Roman" w:hAnsi="Times New Roman"/>
          <w:sz w:val="24"/>
          <w:szCs w:val="24"/>
          <w:lang w:val="lt-LT"/>
        </w:rPr>
        <w:t xml:space="preserve">arba 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administraciniam teismui</w:t>
      </w:r>
      <w:r w:rsidR="005D3071" w:rsidRPr="00D33A08">
        <w:rPr>
          <w:rFonts w:ascii="Times New Roman" w:hAnsi="Times New Roman"/>
          <w:sz w:val="24"/>
          <w:szCs w:val="24"/>
          <w:lang w:val="lt-LT"/>
        </w:rPr>
        <w:t>)</w:t>
      </w:r>
      <w:r w:rsidR="000D6AF1" w:rsidRPr="00D33A08">
        <w:rPr>
          <w:rFonts w:ascii="Times New Roman" w:hAnsi="Times New Roman"/>
          <w:sz w:val="24"/>
          <w:szCs w:val="24"/>
          <w:lang w:val="lt-LT"/>
        </w:rPr>
        <w:t>.</w:t>
      </w:r>
    </w:p>
    <w:p w14:paraId="00C77527" w14:textId="77777777" w:rsidR="005B6C47" w:rsidRPr="00066A1F" w:rsidRDefault="005B6C47" w:rsidP="005B6C47">
      <w:pPr>
        <w:tabs>
          <w:tab w:val="left" w:pos="0"/>
          <w:tab w:val="left" w:pos="142"/>
          <w:tab w:val="left" w:pos="284"/>
        </w:tabs>
        <w:jc w:val="center"/>
        <w:rPr>
          <w:rFonts w:ascii="Times New Roman" w:hAnsi="Times New Roman"/>
          <w:sz w:val="24"/>
          <w:szCs w:val="24"/>
          <w:lang w:val="lt-LT"/>
        </w:rPr>
      </w:pPr>
    </w:p>
    <w:sectPr w:rsidR="005B6C47" w:rsidRPr="00066A1F" w:rsidSect="00D2292D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7752A" w14:textId="77777777" w:rsidR="006342A3" w:rsidRDefault="006342A3">
      <w:r>
        <w:separator/>
      </w:r>
    </w:p>
  </w:endnote>
  <w:endnote w:type="continuationSeparator" w:id="0">
    <w:p w14:paraId="00C7752B" w14:textId="77777777" w:rsidR="006342A3" w:rsidRDefault="0063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7530" w14:textId="77777777" w:rsidR="00FC1C38" w:rsidRDefault="00FC1C38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C77531" w14:textId="77777777" w:rsidR="00FC1C38" w:rsidRDefault="00FC1C38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7532" w14:textId="77777777" w:rsidR="00FC1C38" w:rsidRDefault="00FC1C38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77528" w14:textId="77777777" w:rsidR="006342A3" w:rsidRDefault="006342A3">
      <w:r>
        <w:separator/>
      </w:r>
    </w:p>
  </w:footnote>
  <w:footnote w:type="continuationSeparator" w:id="0">
    <w:p w14:paraId="00C77529" w14:textId="77777777" w:rsidR="006342A3" w:rsidRDefault="0063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752C" w14:textId="77777777" w:rsidR="00FC1C38" w:rsidRDefault="00FC1C3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0C7752D" w14:textId="77777777" w:rsidR="00FC1C38" w:rsidRDefault="00FC1C3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7752E" w14:textId="77777777" w:rsidR="00FC1C38" w:rsidRDefault="00FC1C3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D0064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0C7752F" w14:textId="77777777" w:rsidR="00FC1C38" w:rsidRDefault="00FC1C3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2B2"/>
    <w:multiLevelType w:val="hybridMultilevel"/>
    <w:tmpl w:val="D408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4066775"/>
    <w:multiLevelType w:val="hybridMultilevel"/>
    <w:tmpl w:val="7A7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0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562767C0"/>
    <w:multiLevelType w:val="hybridMultilevel"/>
    <w:tmpl w:val="0B842BE6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3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19"/>
  </w:num>
  <w:num w:numId="8">
    <w:abstractNumId w:val="18"/>
  </w:num>
  <w:num w:numId="9">
    <w:abstractNumId w:val="21"/>
  </w:num>
  <w:num w:numId="10">
    <w:abstractNumId w:val="2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3"/>
  </w:num>
  <w:num w:numId="16">
    <w:abstractNumId w:val="3"/>
  </w:num>
  <w:num w:numId="17">
    <w:abstractNumId w:val="26"/>
  </w:num>
  <w:num w:numId="18">
    <w:abstractNumId w:val="25"/>
  </w:num>
  <w:num w:numId="19">
    <w:abstractNumId w:val="24"/>
  </w:num>
  <w:num w:numId="20">
    <w:abstractNumId w:val="10"/>
  </w:num>
  <w:num w:numId="21">
    <w:abstractNumId w:val="16"/>
  </w:num>
  <w:num w:numId="22">
    <w:abstractNumId w:val="14"/>
  </w:num>
  <w:num w:numId="23">
    <w:abstractNumId w:val="4"/>
  </w:num>
  <w:num w:numId="24">
    <w:abstractNumId w:val="5"/>
  </w:num>
  <w:num w:numId="25">
    <w:abstractNumId w:val="17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4F"/>
    <w:rsid w:val="000074AA"/>
    <w:rsid w:val="00007609"/>
    <w:rsid w:val="00014378"/>
    <w:rsid w:val="000209DC"/>
    <w:rsid w:val="0002387F"/>
    <w:rsid w:val="0003021C"/>
    <w:rsid w:val="000304CB"/>
    <w:rsid w:val="00030CBB"/>
    <w:rsid w:val="00033428"/>
    <w:rsid w:val="00037751"/>
    <w:rsid w:val="00041BE2"/>
    <w:rsid w:val="0005079B"/>
    <w:rsid w:val="0005267D"/>
    <w:rsid w:val="0006033A"/>
    <w:rsid w:val="00064416"/>
    <w:rsid w:val="00064EB3"/>
    <w:rsid w:val="00066A1F"/>
    <w:rsid w:val="00070E2C"/>
    <w:rsid w:val="00075ED3"/>
    <w:rsid w:val="000761FC"/>
    <w:rsid w:val="00077123"/>
    <w:rsid w:val="00083F9E"/>
    <w:rsid w:val="00086D71"/>
    <w:rsid w:val="00090239"/>
    <w:rsid w:val="000929D6"/>
    <w:rsid w:val="00094BCE"/>
    <w:rsid w:val="0009605C"/>
    <w:rsid w:val="000A24F0"/>
    <w:rsid w:val="000A444A"/>
    <w:rsid w:val="000A7E0C"/>
    <w:rsid w:val="000D4F6C"/>
    <w:rsid w:val="000D6AF1"/>
    <w:rsid w:val="000E37DF"/>
    <w:rsid w:val="000E39D1"/>
    <w:rsid w:val="000E4445"/>
    <w:rsid w:val="00105D6B"/>
    <w:rsid w:val="00110261"/>
    <w:rsid w:val="00110D5F"/>
    <w:rsid w:val="00110E23"/>
    <w:rsid w:val="00111CC5"/>
    <w:rsid w:val="00113740"/>
    <w:rsid w:val="00127551"/>
    <w:rsid w:val="00132103"/>
    <w:rsid w:val="00134008"/>
    <w:rsid w:val="00134952"/>
    <w:rsid w:val="00134D4E"/>
    <w:rsid w:val="00135057"/>
    <w:rsid w:val="00140F35"/>
    <w:rsid w:val="001540F4"/>
    <w:rsid w:val="00154B09"/>
    <w:rsid w:val="00157B9D"/>
    <w:rsid w:val="00171346"/>
    <w:rsid w:val="0019186A"/>
    <w:rsid w:val="001933EE"/>
    <w:rsid w:val="001976EE"/>
    <w:rsid w:val="001A1BE5"/>
    <w:rsid w:val="001A59FF"/>
    <w:rsid w:val="001B0BD5"/>
    <w:rsid w:val="001C4BF5"/>
    <w:rsid w:val="001D0064"/>
    <w:rsid w:val="001D13D9"/>
    <w:rsid w:val="001D2509"/>
    <w:rsid w:val="001D2C5C"/>
    <w:rsid w:val="001D3221"/>
    <w:rsid w:val="001E05B1"/>
    <w:rsid w:val="001F2498"/>
    <w:rsid w:val="001F27E2"/>
    <w:rsid w:val="001F379B"/>
    <w:rsid w:val="001F37F1"/>
    <w:rsid w:val="001F7560"/>
    <w:rsid w:val="00201A82"/>
    <w:rsid w:val="00203AF6"/>
    <w:rsid w:val="00206CF5"/>
    <w:rsid w:val="00207616"/>
    <w:rsid w:val="00216646"/>
    <w:rsid w:val="002166DC"/>
    <w:rsid w:val="00216B31"/>
    <w:rsid w:val="0022199B"/>
    <w:rsid w:val="0022208E"/>
    <w:rsid w:val="0022285D"/>
    <w:rsid w:val="0023248D"/>
    <w:rsid w:val="00232F17"/>
    <w:rsid w:val="00234DAA"/>
    <w:rsid w:val="002416F1"/>
    <w:rsid w:val="002525CF"/>
    <w:rsid w:val="00253420"/>
    <w:rsid w:val="0025650E"/>
    <w:rsid w:val="00256BDE"/>
    <w:rsid w:val="0026455F"/>
    <w:rsid w:val="0026495F"/>
    <w:rsid w:val="002655AD"/>
    <w:rsid w:val="002658F1"/>
    <w:rsid w:val="002708C3"/>
    <w:rsid w:val="002721FA"/>
    <w:rsid w:val="00274997"/>
    <w:rsid w:val="0027635B"/>
    <w:rsid w:val="002800D6"/>
    <w:rsid w:val="00281E7A"/>
    <w:rsid w:val="00282B97"/>
    <w:rsid w:val="002868A3"/>
    <w:rsid w:val="00292309"/>
    <w:rsid w:val="002A04ED"/>
    <w:rsid w:val="002A0CAD"/>
    <w:rsid w:val="002B02BD"/>
    <w:rsid w:val="002B33BB"/>
    <w:rsid w:val="002C404E"/>
    <w:rsid w:val="002C5BFA"/>
    <w:rsid w:val="002C7CA1"/>
    <w:rsid w:val="002D0F1A"/>
    <w:rsid w:val="002D2E2A"/>
    <w:rsid w:val="002D540C"/>
    <w:rsid w:val="002D5DA2"/>
    <w:rsid w:val="002E0FF1"/>
    <w:rsid w:val="00305921"/>
    <w:rsid w:val="0032176E"/>
    <w:rsid w:val="0032240F"/>
    <w:rsid w:val="00330459"/>
    <w:rsid w:val="00332A38"/>
    <w:rsid w:val="0033363F"/>
    <w:rsid w:val="003338EC"/>
    <w:rsid w:val="00335C60"/>
    <w:rsid w:val="003362FC"/>
    <w:rsid w:val="00336EB7"/>
    <w:rsid w:val="00341F53"/>
    <w:rsid w:val="003423F7"/>
    <w:rsid w:val="00352596"/>
    <w:rsid w:val="00352784"/>
    <w:rsid w:val="00357872"/>
    <w:rsid w:val="00365290"/>
    <w:rsid w:val="00366227"/>
    <w:rsid w:val="0036723F"/>
    <w:rsid w:val="00370926"/>
    <w:rsid w:val="003773F0"/>
    <w:rsid w:val="00383B21"/>
    <w:rsid w:val="0038695C"/>
    <w:rsid w:val="00397749"/>
    <w:rsid w:val="003B3EEA"/>
    <w:rsid w:val="003C1415"/>
    <w:rsid w:val="003C2E21"/>
    <w:rsid w:val="003D151C"/>
    <w:rsid w:val="003D2302"/>
    <w:rsid w:val="003D6536"/>
    <w:rsid w:val="003D7E2C"/>
    <w:rsid w:val="003E541F"/>
    <w:rsid w:val="003F06E6"/>
    <w:rsid w:val="003F720C"/>
    <w:rsid w:val="003F7A7C"/>
    <w:rsid w:val="00401C4A"/>
    <w:rsid w:val="00404D04"/>
    <w:rsid w:val="00405E71"/>
    <w:rsid w:val="00407084"/>
    <w:rsid w:val="004105A9"/>
    <w:rsid w:val="00410FAE"/>
    <w:rsid w:val="00412420"/>
    <w:rsid w:val="004128DC"/>
    <w:rsid w:val="00415F51"/>
    <w:rsid w:val="00416110"/>
    <w:rsid w:val="00416672"/>
    <w:rsid w:val="0042488A"/>
    <w:rsid w:val="00424DE2"/>
    <w:rsid w:val="004325DA"/>
    <w:rsid w:val="00432639"/>
    <w:rsid w:val="0043309B"/>
    <w:rsid w:val="00443586"/>
    <w:rsid w:val="00450C55"/>
    <w:rsid w:val="0045610B"/>
    <w:rsid w:val="00456A44"/>
    <w:rsid w:val="00492BFB"/>
    <w:rsid w:val="00496026"/>
    <w:rsid w:val="0049606F"/>
    <w:rsid w:val="004A7AF3"/>
    <w:rsid w:val="004B1AE5"/>
    <w:rsid w:val="004B4FAA"/>
    <w:rsid w:val="004B50ED"/>
    <w:rsid w:val="004B5207"/>
    <w:rsid w:val="004B54D7"/>
    <w:rsid w:val="004C2DA3"/>
    <w:rsid w:val="004D14F5"/>
    <w:rsid w:val="004E0085"/>
    <w:rsid w:val="004E5D5E"/>
    <w:rsid w:val="004F3A7B"/>
    <w:rsid w:val="004F3EC7"/>
    <w:rsid w:val="004F7B7A"/>
    <w:rsid w:val="00500378"/>
    <w:rsid w:val="0050243C"/>
    <w:rsid w:val="005072D8"/>
    <w:rsid w:val="00514790"/>
    <w:rsid w:val="0051521E"/>
    <w:rsid w:val="005223CD"/>
    <w:rsid w:val="005232E6"/>
    <w:rsid w:val="00525F9A"/>
    <w:rsid w:val="00531659"/>
    <w:rsid w:val="005361F1"/>
    <w:rsid w:val="00542F35"/>
    <w:rsid w:val="0056243C"/>
    <w:rsid w:val="005644D5"/>
    <w:rsid w:val="00567B20"/>
    <w:rsid w:val="00574620"/>
    <w:rsid w:val="005750D0"/>
    <w:rsid w:val="00575B54"/>
    <w:rsid w:val="00576469"/>
    <w:rsid w:val="00581372"/>
    <w:rsid w:val="00586B3C"/>
    <w:rsid w:val="00590138"/>
    <w:rsid w:val="00590296"/>
    <w:rsid w:val="00590C08"/>
    <w:rsid w:val="00590FD5"/>
    <w:rsid w:val="005A1675"/>
    <w:rsid w:val="005A3CE6"/>
    <w:rsid w:val="005A4C0B"/>
    <w:rsid w:val="005A4E15"/>
    <w:rsid w:val="005A69E0"/>
    <w:rsid w:val="005A75D0"/>
    <w:rsid w:val="005B3411"/>
    <w:rsid w:val="005B6C47"/>
    <w:rsid w:val="005C1B0D"/>
    <w:rsid w:val="005C6BCC"/>
    <w:rsid w:val="005D01C5"/>
    <w:rsid w:val="005D3071"/>
    <w:rsid w:val="005D3199"/>
    <w:rsid w:val="006019B7"/>
    <w:rsid w:val="00610851"/>
    <w:rsid w:val="00612600"/>
    <w:rsid w:val="00613933"/>
    <w:rsid w:val="00624524"/>
    <w:rsid w:val="0062499B"/>
    <w:rsid w:val="006326A4"/>
    <w:rsid w:val="006342A3"/>
    <w:rsid w:val="00634625"/>
    <w:rsid w:val="00635068"/>
    <w:rsid w:val="00641A75"/>
    <w:rsid w:val="00641EA9"/>
    <w:rsid w:val="0066554A"/>
    <w:rsid w:val="006810C4"/>
    <w:rsid w:val="00682EE2"/>
    <w:rsid w:val="0069129F"/>
    <w:rsid w:val="006949E0"/>
    <w:rsid w:val="00694C0B"/>
    <w:rsid w:val="006A518D"/>
    <w:rsid w:val="006B3201"/>
    <w:rsid w:val="006B51EA"/>
    <w:rsid w:val="006C255C"/>
    <w:rsid w:val="006D16B2"/>
    <w:rsid w:val="006D2F7E"/>
    <w:rsid w:val="006D4465"/>
    <w:rsid w:val="006D52C2"/>
    <w:rsid w:val="006E0007"/>
    <w:rsid w:val="006F1A2A"/>
    <w:rsid w:val="006F2B1C"/>
    <w:rsid w:val="006F300D"/>
    <w:rsid w:val="006F7116"/>
    <w:rsid w:val="00702608"/>
    <w:rsid w:val="00702C73"/>
    <w:rsid w:val="00712683"/>
    <w:rsid w:val="00713EAB"/>
    <w:rsid w:val="00726E47"/>
    <w:rsid w:val="00730A08"/>
    <w:rsid w:val="0074109B"/>
    <w:rsid w:val="00747A87"/>
    <w:rsid w:val="00752543"/>
    <w:rsid w:val="00754556"/>
    <w:rsid w:val="0075533C"/>
    <w:rsid w:val="0075685E"/>
    <w:rsid w:val="00757E7A"/>
    <w:rsid w:val="00762EDC"/>
    <w:rsid w:val="00764D29"/>
    <w:rsid w:val="00766CF3"/>
    <w:rsid w:val="0077404F"/>
    <w:rsid w:val="007746D3"/>
    <w:rsid w:val="007821B3"/>
    <w:rsid w:val="0078546F"/>
    <w:rsid w:val="00785513"/>
    <w:rsid w:val="00792043"/>
    <w:rsid w:val="0079379B"/>
    <w:rsid w:val="007963A7"/>
    <w:rsid w:val="00797B59"/>
    <w:rsid w:val="007A06C8"/>
    <w:rsid w:val="007A5744"/>
    <w:rsid w:val="007A7F84"/>
    <w:rsid w:val="007C1596"/>
    <w:rsid w:val="007C74E7"/>
    <w:rsid w:val="007D0C9E"/>
    <w:rsid w:val="007D2345"/>
    <w:rsid w:val="007D2BB2"/>
    <w:rsid w:val="007D6F89"/>
    <w:rsid w:val="007D7889"/>
    <w:rsid w:val="007E1954"/>
    <w:rsid w:val="007E56EC"/>
    <w:rsid w:val="007F3369"/>
    <w:rsid w:val="007F3A5D"/>
    <w:rsid w:val="008137CE"/>
    <w:rsid w:val="008156DE"/>
    <w:rsid w:val="00816AB6"/>
    <w:rsid w:val="0081799A"/>
    <w:rsid w:val="00820460"/>
    <w:rsid w:val="0082533B"/>
    <w:rsid w:val="0082742C"/>
    <w:rsid w:val="00830B83"/>
    <w:rsid w:val="00832A6A"/>
    <w:rsid w:val="00836557"/>
    <w:rsid w:val="00836DFD"/>
    <w:rsid w:val="00851C46"/>
    <w:rsid w:val="00853F93"/>
    <w:rsid w:val="00866636"/>
    <w:rsid w:val="00872DBB"/>
    <w:rsid w:val="00874793"/>
    <w:rsid w:val="00877D0A"/>
    <w:rsid w:val="00880464"/>
    <w:rsid w:val="008825ED"/>
    <w:rsid w:val="0088333B"/>
    <w:rsid w:val="00883C9B"/>
    <w:rsid w:val="00883CDA"/>
    <w:rsid w:val="00887D5B"/>
    <w:rsid w:val="00891602"/>
    <w:rsid w:val="008957A9"/>
    <w:rsid w:val="008A4307"/>
    <w:rsid w:val="008A688C"/>
    <w:rsid w:val="008B2072"/>
    <w:rsid w:val="008B4676"/>
    <w:rsid w:val="008B553D"/>
    <w:rsid w:val="008B675F"/>
    <w:rsid w:val="008C09CD"/>
    <w:rsid w:val="008C287D"/>
    <w:rsid w:val="008C4ABB"/>
    <w:rsid w:val="008D24EC"/>
    <w:rsid w:val="008E6EB8"/>
    <w:rsid w:val="008F4A4A"/>
    <w:rsid w:val="008F4EBC"/>
    <w:rsid w:val="008F6C00"/>
    <w:rsid w:val="0090562E"/>
    <w:rsid w:val="009203C3"/>
    <w:rsid w:val="00924EE3"/>
    <w:rsid w:val="00925CE3"/>
    <w:rsid w:val="009272D8"/>
    <w:rsid w:val="009329B6"/>
    <w:rsid w:val="00937ED3"/>
    <w:rsid w:val="00943FF0"/>
    <w:rsid w:val="00945EF9"/>
    <w:rsid w:val="009532F9"/>
    <w:rsid w:val="00956A36"/>
    <w:rsid w:val="00962A4F"/>
    <w:rsid w:val="0096383A"/>
    <w:rsid w:val="00963CCF"/>
    <w:rsid w:val="0097449B"/>
    <w:rsid w:val="009744F0"/>
    <w:rsid w:val="00976EE9"/>
    <w:rsid w:val="00990566"/>
    <w:rsid w:val="009913D9"/>
    <w:rsid w:val="009914C8"/>
    <w:rsid w:val="00996622"/>
    <w:rsid w:val="009A1DC4"/>
    <w:rsid w:val="009A7747"/>
    <w:rsid w:val="009C16E8"/>
    <w:rsid w:val="009D4598"/>
    <w:rsid w:val="009F141C"/>
    <w:rsid w:val="009F3218"/>
    <w:rsid w:val="009F52DD"/>
    <w:rsid w:val="00A0306B"/>
    <w:rsid w:val="00A03DC2"/>
    <w:rsid w:val="00A14276"/>
    <w:rsid w:val="00A16099"/>
    <w:rsid w:val="00A2278E"/>
    <w:rsid w:val="00A273C1"/>
    <w:rsid w:val="00A30E0F"/>
    <w:rsid w:val="00A4082C"/>
    <w:rsid w:val="00A40EF3"/>
    <w:rsid w:val="00A4483B"/>
    <w:rsid w:val="00A51AE4"/>
    <w:rsid w:val="00A65544"/>
    <w:rsid w:val="00A80FB1"/>
    <w:rsid w:val="00A818C4"/>
    <w:rsid w:val="00A83ADA"/>
    <w:rsid w:val="00AA3D96"/>
    <w:rsid w:val="00AB1407"/>
    <w:rsid w:val="00AB17F3"/>
    <w:rsid w:val="00AB2924"/>
    <w:rsid w:val="00AC0E90"/>
    <w:rsid w:val="00AC524A"/>
    <w:rsid w:val="00AC564C"/>
    <w:rsid w:val="00AC6022"/>
    <w:rsid w:val="00AC67B4"/>
    <w:rsid w:val="00AD0F52"/>
    <w:rsid w:val="00AE3F80"/>
    <w:rsid w:val="00AE58C3"/>
    <w:rsid w:val="00AE5AF9"/>
    <w:rsid w:val="00AE5C1E"/>
    <w:rsid w:val="00AE66E8"/>
    <w:rsid w:val="00AF09A2"/>
    <w:rsid w:val="00AF59CD"/>
    <w:rsid w:val="00AF6C94"/>
    <w:rsid w:val="00B02681"/>
    <w:rsid w:val="00B117FE"/>
    <w:rsid w:val="00B11D2D"/>
    <w:rsid w:val="00B1309E"/>
    <w:rsid w:val="00B2392B"/>
    <w:rsid w:val="00B268BD"/>
    <w:rsid w:val="00B30517"/>
    <w:rsid w:val="00B41576"/>
    <w:rsid w:val="00B45875"/>
    <w:rsid w:val="00B73BAE"/>
    <w:rsid w:val="00B77FD2"/>
    <w:rsid w:val="00B83639"/>
    <w:rsid w:val="00B85D50"/>
    <w:rsid w:val="00BA22D3"/>
    <w:rsid w:val="00BB2A77"/>
    <w:rsid w:val="00BB2D4C"/>
    <w:rsid w:val="00BB2F58"/>
    <w:rsid w:val="00BB6110"/>
    <w:rsid w:val="00BC035F"/>
    <w:rsid w:val="00BC1B13"/>
    <w:rsid w:val="00BC670A"/>
    <w:rsid w:val="00BD67F4"/>
    <w:rsid w:val="00BE1B8E"/>
    <w:rsid w:val="00BE2B8F"/>
    <w:rsid w:val="00BE4451"/>
    <w:rsid w:val="00BE7CC6"/>
    <w:rsid w:val="00BF0D4A"/>
    <w:rsid w:val="00BF1B99"/>
    <w:rsid w:val="00BF551D"/>
    <w:rsid w:val="00BF6B3F"/>
    <w:rsid w:val="00C02C9D"/>
    <w:rsid w:val="00C0434D"/>
    <w:rsid w:val="00C059F3"/>
    <w:rsid w:val="00C07956"/>
    <w:rsid w:val="00C16372"/>
    <w:rsid w:val="00C27CA9"/>
    <w:rsid w:val="00C32F11"/>
    <w:rsid w:val="00C37160"/>
    <w:rsid w:val="00C444FD"/>
    <w:rsid w:val="00C52FFA"/>
    <w:rsid w:val="00C57FBA"/>
    <w:rsid w:val="00C605D2"/>
    <w:rsid w:val="00C60A71"/>
    <w:rsid w:val="00C66869"/>
    <w:rsid w:val="00C72186"/>
    <w:rsid w:val="00C764A0"/>
    <w:rsid w:val="00C816BD"/>
    <w:rsid w:val="00C81A93"/>
    <w:rsid w:val="00C8423B"/>
    <w:rsid w:val="00C93C23"/>
    <w:rsid w:val="00C9730A"/>
    <w:rsid w:val="00CA412A"/>
    <w:rsid w:val="00CA4179"/>
    <w:rsid w:val="00CA4C57"/>
    <w:rsid w:val="00CA73F3"/>
    <w:rsid w:val="00CB5CE3"/>
    <w:rsid w:val="00CB74C3"/>
    <w:rsid w:val="00CB7FA6"/>
    <w:rsid w:val="00CC1C80"/>
    <w:rsid w:val="00CE46D4"/>
    <w:rsid w:val="00CE4F7A"/>
    <w:rsid w:val="00CF0775"/>
    <w:rsid w:val="00CF7528"/>
    <w:rsid w:val="00D075DD"/>
    <w:rsid w:val="00D2292D"/>
    <w:rsid w:val="00D22DD2"/>
    <w:rsid w:val="00D278E8"/>
    <w:rsid w:val="00D317D9"/>
    <w:rsid w:val="00D328B1"/>
    <w:rsid w:val="00D33A08"/>
    <w:rsid w:val="00D400AD"/>
    <w:rsid w:val="00D46C4B"/>
    <w:rsid w:val="00D478DB"/>
    <w:rsid w:val="00D54ACB"/>
    <w:rsid w:val="00D56DAB"/>
    <w:rsid w:val="00D6301A"/>
    <w:rsid w:val="00D674B3"/>
    <w:rsid w:val="00D71AD1"/>
    <w:rsid w:val="00D71E90"/>
    <w:rsid w:val="00D72AE0"/>
    <w:rsid w:val="00D75E2D"/>
    <w:rsid w:val="00D767F0"/>
    <w:rsid w:val="00D8032D"/>
    <w:rsid w:val="00D82FBD"/>
    <w:rsid w:val="00D85163"/>
    <w:rsid w:val="00D87747"/>
    <w:rsid w:val="00D879E8"/>
    <w:rsid w:val="00D93C82"/>
    <w:rsid w:val="00D9755E"/>
    <w:rsid w:val="00DA352B"/>
    <w:rsid w:val="00DA35B6"/>
    <w:rsid w:val="00DC4BF8"/>
    <w:rsid w:val="00DD0507"/>
    <w:rsid w:val="00DD54B5"/>
    <w:rsid w:val="00DD6A13"/>
    <w:rsid w:val="00DD7D01"/>
    <w:rsid w:val="00DE2637"/>
    <w:rsid w:val="00DE2D2B"/>
    <w:rsid w:val="00DE4D4F"/>
    <w:rsid w:val="00DE4E55"/>
    <w:rsid w:val="00DF4F83"/>
    <w:rsid w:val="00E10876"/>
    <w:rsid w:val="00E12FDB"/>
    <w:rsid w:val="00E169F0"/>
    <w:rsid w:val="00E16CD4"/>
    <w:rsid w:val="00E17688"/>
    <w:rsid w:val="00E22511"/>
    <w:rsid w:val="00E245B1"/>
    <w:rsid w:val="00E274CD"/>
    <w:rsid w:val="00E27700"/>
    <w:rsid w:val="00E27CD6"/>
    <w:rsid w:val="00E35547"/>
    <w:rsid w:val="00E44461"/>
    <w:rsid w:val="00E44648"/>
    <w:rsid w:val="00E44D40"/>
    <w:rsid w:val="00E4628E"/>
    <w:rsid w:val="00E46841"/>
    <w:rsid w:val="00E62675"/>
    <w:rsid w:val="00E657A8"/>
    <w:rsid w:val="00E766CE"/>
    <w:rsid w:val="00E802FE"/>
    <w:rsid w:val="00E80CD6"/>
    <w:rsid w:val="00E86DE7"/>
    <w:rsid w:val="00E92304"/>
    <w:rsid w:val="00E935A1"/>
    <w:rsid w:val="00E95425"/>
    <w:rsid w:val="00EA4EFD"/>
    <w:rsid w:val="00EB59D9"/>
    <w:rsid w:val="00EC60D9"/>
    <w:rsid w:val="00EE0D43"/>
    <w:rsid w:val="00EE4D5E"/>
    <w:rsid w:val="00EF1B4D"/>
    <w:rsid w:val="00EF2FE7"/>
    <w:rsid w:val="00F0672E"/>
    <w:rsid w:val="00F07BE4"/>
    <w:rsid w:val="00F12D84"/>
    <w:rsid w:val="00F1332D"/>
    <w:rsid w:val="00F14C76"/>
    <w:rsid w:val="00F22AFD"/>
    <w:rsid w:val="00F270FB"/>
    <w:rsid w:val="00F3089E"/>
    <w:rsid w:val="00F35AAB"/>
    <w:rsid w:val="00F417D6"/>
    <w:rsid w:val="00F43EEA"/>
    <w:rsid w:val="00F51222"/>
    <w:rsid w:val="00F52DD7"/>
    <w:rsid w:val="00F60DD4"/>
    <w:rsid w:val="00F63900"/>
    <w:rsid w:val="00F66ABD"/>
    <w:rsid w:val="00F814CE"/>
    <w:rsid w:val="00F8439E"/>
    <w:rsid w:val="00F9598D"/>
    <w:rsid w:val="00F97F6F"/>
    <w:rsid w:val="00FC15C0"/>
    <w:rsid w:val="00FC1C38"/>
    <w:rsid w:val="00FD2388"/>
    <w:rsid w:val="00FD55CE"/>
    <w:rsid w:val="00FE2A02"/>
    <w:rsid w:val="00FE304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C773B5"/>
  <w15:chartTrackingRefBased/>
  <w15:docId w15:val="{DA18DDB9-18A7-4248-94C1-51D6AAE5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link w:val="Pagrindiniotekstotrauka3Diagrama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">
    <w:name w:val="Diagrama Diagrama1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CA73F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semiHidden/>
    <w:unhideWhenUsed/>
    <w:rsid w:val="005C1B0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C1B0D"/>
  </w:style>
  <w:style w:type="character" w:customStyle="1" w:styleId="KomentarotekstasDiagrama">
    <w:name w:val="Komentaro tekstas Diagrama"/>
    <w:link w:val="Komentarotekstas"/>
    <w:rsid w:val="005C1B0D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C1B0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C1B0D"/>
    <w:rPr>
      <w:rFonts w:ascii="TimesLT" w:hAnsi="TimesLT"/>
      <w:b/>
      <w:bCs/>
      <w:lang w:val="en-GB" w:eastAsia="en-US"/>
    </w:rPr>
  </w:style>
  <w:style w:type="character" w:customStyle="1" w:styleId="Pagrindiniotekstotrauka3Diagrama">
    <w:name w:val="Pagrindinio teksto įtrauka 3 Diagrama"/>
    <w:link w:val="Pagrindiniotekstotrauka3"/>
    <w:semiHidden/>
    <w:rsid w:val="00A40EF3"/>
    <w:rPr>
      <w:sz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352596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128C-D7D2-434D-A6C7-8BAA6E7C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11939</Characters>
  <Application>Microsoft Office Word</Application>
  <DocSecurity>4</DocSecurity>
  <Lines>9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Lina Kryzeviciene</cp:lastModifiedBy>
  <cp:revision>2</cp:revision>
  <cp:lastPrinted>2019-01-04T08:04:00Z</cp:lastPrinted>
  <dcterms:created xsi:type="dcterms:W3CDTF">2019-04-17T12:43:00Z</dcterms:created>
  <dcterms:modified xsi:type="dcterms:W3CDTF">2019-04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7060706</vt:i4>
  </property>
  <property fmtid="{D5CDD505-2E9C-101B-9397-08002B2CF9AE}" pid="3" name="_NewReviewCycle">
    <vt:lpwstr/>
  </property>
  <property fmtid="{D5CDD505-2E9C-101B-9397-08002B2CF9AE}" pid="4" name="_EmailSubject">
    <vt:lpwstr>Prašymų formos</vt:lpwstr>
  </property>
  <property fmtid="{D5CDD505-2E9C-101B-9397-08002B2CF9AE}" pid="5" name="_AuthorEmail">
    <vt:lpwstr>Aldona.Dobrovolskiene@socmin.lt</vt:lpwstr>
  </property>
  <property fmtid="{D5CDD505-2E9C-101B-9397-08002B2CF9AE}" pid="6" name="_AuthorEmailDisplayName">
    <vt:lpwstr>Aldona Dobrovolskienė</vt:lpwstr>
  </property>
  <property fmtid="{D5CDD505-2E9C-101B-9397-08002B2CF9AE}" pid="7" name="_PreviousAdHocReviewCycleID">
    <vt:i4>466873866</vt:i4>
  </property>
  <property fmtid="{D5CDD505-2E9C-101B-9397-08002B2CF9AE}" pid="8" name="_ReviewingToolsShownOnce">
    <vt:lpwstr/>
  </property>
</Properties>
</file>